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EF" w:rsidRDefault="005A18EF" w:rsidP="00070308">
      <w:pPr>
        <w:contextualSpacing/>
        <w:rPr>
          <w:rFonts w:ascii="Verdana" w:eastAsia="Times New Roman" w:hAnsi="Verdana"/>
          <w:b/>
          <w:bCs/>
          <w:sz w:val="20"/>
          <w:szCs w:val="20"/>
        </w:rPr>
      </w:pPr>
    </w:p>
    <w:p w:rsidR="00A563F9" w:rsidRPr="00070308" w:rsidRDefault="00A34EFB" w:rsidP="00070308">
      <w:pPr>
        <w:contextualSpacing/>
        <w:rPr>
          <w:rFonts w:ascii="Verdana" w:eastAsia="Times New Roman" w:hAnsi="Verdana"/>
          <w:bCs/>
          <w:sz w:val="20"/>
          <w:szCs w:val="20"/>
        </w:rPr>
      </w:pPr>
      <w:r>
        <w:rPr>
          <w:rFonts w:ascii="Verdana" w:eastAsia="Times New Roman" w:hAnsi="Verdana"/>
          <w:b/>
          <w:bCs/>
          <w:sz w:val="20"/>
          <w:szCs w:val="20"/>
        </w:rPr>
        <w:t>Pet’s</w:t>
      </w:r>
      <w:r w:rsidR="00A563F9" w:rsidRPr="00A563F9">
        <w:rPr>
          <w:rFonts w:ascii="Verdana" w:eastAsia="Times New Roman" w:hAnsi="Verdana"/>
          <w:b/>
          <w:bCs/>
          <w:sz w:val="20"/>
          <w:szCs w:val="20"/>
        </w:rPr>
        <w:t xml:space="preserve"> Name:</w:t>
      </w:r>
      <w:r w:rsidR="00AD26C3">
        <w:rPr>
          <w:rFonts w:ascii="Verdana" w:eastAsia="Times New Roman" w:hAnsi="Verdana"/>
          <w:b/>
          <w:bCs/>
          <w:sz w:val="20"/>
          <w:szCs w:val="20"/>
        </w:rPr>
        <w:t xml:space="preserve"> </w:t>
      </w:r>
      <w:r w:rsidR="007B1234">
        <w:rPr>
          <w:rFonts w:ascii="Verdana" w:eastAsia="Times New Roman" w:hAnsi="Verdana"/>
          <w:b/>
          <w:bCs/>
          <w:sz w:val="20"/>
          <w:szCs w:val="20"/>
        </w:rPr>
        <w:t>_______________________</w:t>
      </w:r>
      <w:r w:rsidR="0039314B">
        <w:rPr>
          <w:rFonts w:ascii="Verdana" w:eastAsia="Times New Roman" w:hAnsi="Verdana"/>
          <w:b/>
          <w:bCs/>
          <w:sz w:val="20"/>
          <w:szCs w:val="20"/>
        </w:rPr>
        <w:t>____ Sex: ________ DOB: _________________</w:t>
      </w:r>
    </w:p>
    <w:p w:rsidR="005A18EF" w:rsidRDefault="005A18EF" w:rsidP="00A563F9">
      <w:pPr>
        <w:spacing w:line="390" w:lineRule="atLeast"/>
        <w:rPr>
          <w:rFonts w:ascii="Verdana" w:eastAsia="Times New Roman" w:hAnsi="Verdana"/>
          <w:b/>
          <w:bCs/>
          <w:sz w:val="20"/>
          <w:szCs w:val="20"/>
        </w:rPr>
      </w:pPr>
    </w:p>
    <w:p w:rsidR="00A563F9" w:rsidRPr="00A563F9" w:rsidRDefault="00A563F9" w:rsidP="00A563F9">
      <w:pPr>
        <w:spacing w:line="390" w:lineRule="atLeast"/>
        <w:rPr>
          <w:rFonts w:ascii="Verdana" w:eastAsia="Times New Roman" w:hAnsi="Verdana"/>
          <w:b/>
          <w:bCs/>
          <w:sz w:val="20"/>
          <w:szCs w:val="20"/>
        </w:rPr>
      </w:pPr>
      <w:r w:rsidRPr="00A563F9">
        <w:rPr>
          <w:rFonts w:ascii="Verdana" w:eastAsia="Times New Roman" w:hAnsi="Verdana"/>
          <w:b/>
          <w:bCs/>
          <w:sz w:val="20"/>
          <w:szCs w:val="20"/>
        </w:rPr>
        <w:t>CONTACT INFORMATION</w:t>
      </w:r>
    </w:p>
    <w:p w:rsidR="00A563F9" w:rsidRP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First Name:</w:t>
      </w:r>
      <w:r w:rsidR="00AD26C3">
        <w:rPr>
          <w:rFonts w:ascii="Verdana" w:eastAsia="Times New Roman" w:hAnsi="Verdana"/>
          <w:bCs/>
          <w:sz w:val="20"/>
          <w:szCs w:val="20"/>
        </w:rPr>
        <w:t xml:space="preserve"> </w:t>
      </w:r>
      <w:r>
        <w:rPr>
          <w:rFonts w:ascii="Verdana" w:eastAsia="Times New Roman" w:hAnsi="Verdana"/>
          <w:bCs/>
          <w:sz w:val="20"/>
          <w:szCs w:val="20"/>
        </w:rPr>
        <w:t>________________</w:t>
      </w:r>
      <w:r w:rsidR="003D7DA6">
        <w:rPr>
          <w:rFonts w:ascii="Verdana" w:eastAsia="Times New Roman" w:hAnsi="Verdana"/>
          <w:bCs/>
          <w:sz w:val="20"/>
          <w:szCs w:val="20"/>
        </w:rPr>
        <w:t>__</w:t>
      </w:r>
      <w:r>
        <w:rPr>
          <w:rFonts w:ascii="Verdana" w:eastAsia="Times New Roman" w:hAnsi="Verdana"/>
          <w:bCs/>
          <w:sz w:val="20"/>
          <w:szCs w:val="20"/>
        </w:rPr>
        <w:t>____</w:t>
      </w:r>
      <w:r w:rsidR="007707FB">
        <w:rPr>
          <w:rFonts w:ascii="Verdana" w:eastAsia="Times New Roman" w:hAnsi="Verdana"/>
          <w:bCs/>
          <w:sz w:val="20"/>
          <w:szCs w:val="20"/>
        </w:rPr>
        <w:t xml:space="preserve">_____  </w:t>
      </w:r>
      <w:r w:rsidRPr="00A563F9">
        <w:rPr>
          <w:rFonts w:ascii="Verdana" w:eastAsia="Times New Roman" w:hAnsi="Verdana"/>
          <w:bCs/>
          <w:sz w:val="20"/>
          <w:szCs w:val="20"/>
        </w:rPr>
        <w:t>Last Name:</w:t>
      </w:r>
      <w:r>
        <w:rPr>
          <w:rFonts w:ascii="Verdana" w:eastAsia="Times New Roman" w:hAnsi="Verdana"/>
          <w:bCs/>
          <w:sz w:val="20"/>
          <w:szCs w:val="20"/>
        </w:rPr>
        <w:t>_____________________________</w:t>
      </w:r>
      <w:r w:rsidRPr="00A563F9">
        <w:rPr>
          <w:rStyle w:val="apple-tab-span"/>
          <w:rFonts w:ascii="Verdana" w:eastAsia="Times New Roman" w:hAnsi="Verdana"/>
          <w:bCs/>
          <w:sz w:val="20"/>
          <w:szCs w:val="20"/>
        </w:rPr>
        <w:tab/>
      </w:r>
    </w:p>
    <w:p w:rsidR="00A563F9" w:rsidRPr="00A563F9" w:rsidRDefault="0039314B" w:rsidP="00A563F9">
      <w:pPr>
        <w:spacing w:line="390" w:lineRule="atLeast"/>
        <w:rPr>
          <w:rFonts w:ascii="Verdana" w:eastAsia="Times New Roman" w:hAnsi="Verdana"/>
          <w:bCs/>
          <w:sz w:val="20"/>
          <w:szCs w:val="20"/>
        </w:rPr>
      </w:pPr>
      <w:r>
        <w:rPr>
          <w:rFonts w:ascii="Verdana" w:eastAsia="Times New Roman" w:hAnsi="Verdana"/>
          <w:bCs/>
          <w:sz w:val="20"/>
          <w:szCs w:val="20"/>
        </w:rPr>
        <w:t>Address</w:t>
      </w:r>
      <w:r w:rsidR="00A563F9" w:rsidRPr="00A563F9">
        <w:rPr>
          <w:rFonts w:ascii="Verdana" w:eastAsia="Times New Roman" w:hAnsi="Verdana"/>
          <w:bCs/>
          <w:sz w:val="20"/>
          <w:szCs w:val="20"/>
        </w:rPr>
        <w:t>:</w:t>
      </w:r>
      <w:r w:rsidR="00AD26C3">
        <w:rPr>
          <w:rFonts w:ascii="Verdana" w:eastAsia="Times New Roman" w:hAnsi="Verdana"/>
          <w:bCs/>
          <w:sz w:val="20"/>
          <w:szCs w:val="20"/>
        </w:rPr>
        <w:t xml:space="preserve"> </w:t>
      </w:r>
      <w:r w:rsidR="00A563F9">
        <w:rPr>
          <w:rFonts w:ascii="Verdana" w:eastAsia="Times New Roman" w:hAnsi="Verdana"/>
          <w:bCs/>
          <w:sz w:val="20"/>
          <w:szCs w:val="20"/>
        </w:rPr>
        <w:t>________________</w:t>
      </w:r>
      <w:r w:rsidR="007707FB">
        <w:rPr>
          <w:rFonts w:ascii="Verdana" w:eastAsia="Times New Roman" w:hAnsi="Verdana"/>
          <w:bCs/>
          <w:sz w:val="20"/>
          <w:szCs w:val="20"/>
        </w:rPr>
        <w:t>___________________________ Apt #_________</w:t>
      </w:r>
      <w:r w:rsidR="00A563F9" w:rsidRPr="00A563F9">
        <w:rPr>
          <w:rStyle w:val="apple-tab-span"/>
          <w:rFonts w:ascii="Verdana" w:eastAsia="Times New Roman" w:hAnsi="Verdana"/>
          <w:bCs/>
          <w:sz w:val="20"/>
          <w:szCs w:val="20"/>
        </w:rPr>
        <w:tab/>
      </w:r>
    </w:p>
    <w:p w:rsidR="00A563F9" w:rsidRP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City:</w:t>
      </w:r>
      <w:r w:rsidR="00AD26C3">
        <w:rPr>
          <w:rFonts w:ascii="Verdana" w:eastAsia="Times New Roman" w:hAnsi="Verdana"/>
          <w:bCs/>
          <w:sz w:val="20"/>
          <w:szCs w:val="20"/>
        </w:rPr>
        <w:t xml:space="preserve"> </w:t>
      </w:r>
      <w:r>
        <w:rPr>
          <w:rFonts w:ascii="Verdana" w:eastAsia="Times New Roman" w:hAnsi="Verdana"/>
          <w:bCs/>
          <w:sz w:val="20"/>
          <w:szCs w:val="20"/>
        </w:rPr>
        <w:t>____________________</w:t>
      </w:r>
      <w:r w:rsidR="007707FB">
        <w:rPr>
          <w:rFonts w:ascii="Verdana" w:eastAsia="Times New Roman" w:hAnsi="Verdana"/>
          <w:bCs/>
          <w:sz w:val="20"/>
          <w:szCs w:val="20"/>
        </w:rPr>
        <w:t>_____</w:t>
      </w:r>
      <w:r w:rsidR="0039314B">
        <w:rPr>
          <w:rFonts w:ascii="Verdana" w:eastAsia="Times New Roman" w:hAnsi="Verdana"/>
          <w:bCs/>
          <w:sz w:val="20"/>
          <w:szCs w:val="20"/>
        </w:rPr>
        <w:t>___</w:t>
      </w:r>
      <w:r w:rsidRPr="00A563F9">
        <w:rPr>
          <w:rStyle w:val="apple-tab-span"/>
          <w:rFonts w:ascii="Verdana" w:eastAsia="Times New Roman" w:hAnsi="Verdana"/>
          <w:bCs/>
          <w:sz w:val="20"/>
          <w:szCs w:val="20"/>
        </w:rPr>
        <w:tab/>
      </w:r>
      <w:r w:rsidRPr="00A563F9">
        <w:rPr>
          <w:rFonts w:ascii="Verdana" w:eastAsia="Times New Roman" w:hAnsi="Verdana"/>
          <w:bCs/>
          <w:sz w:val="20"/>
          <w:szCs w:val="20"/>
        </w:rPr>
        <w:t>State</w:t>
      </w:r>
      <w:r w:rsidR="007707FB">
        <w:rPr>
          <w:rFonts w:ascii="Verdana" w:eastAsia="Times New Roman" w:hAnsi="Verdana"/>
          <w:bCs/>
          <w:sz w:val="20"/>
          <w:szCs w:val="20"/>
        </w:rPr>
        <w:t>:__________</w:t>
      </w:r>
      <w:r w:rsidR="007B1234">
        <w:rPr>
          <w:rFonts w:ascii="Verdana" w:eastAsia="Times New Roman" w:hAnsi="Verdana"/>
          <w:bCs/>
          <w:sz w:val="20"/>
          <w:szCs w:val="20"/>
        </w:rPr>
        <w:t xml:space="preserve">   Zip:__</w:t>
      </w:r>
      <w:r w:rsidR="007707FB">
        <w:rPr>
          <w:rFonts w:ascii="Verdana" w:eastAsia="Times New Roman" w:hAnsi="Verdana"/>
          <w:bCs/>
          <w:sz w:val="20"/>
          <w:szCs w:val="20"/>
        </w:rPr>
        <w:t>_____________</w:t>
      </w:r>
    </w:p>
    <w:p w:rsidR="00A563F9" w:rsidRPr="00A563F9" w:rsidRDefault="007B1234" w:rsidP="00A563F9">
      <w:pPr>
        <w:spacing w:line="390" w:lineRule="atLeast"/>
        <w:rPr>
          <w:rFonts w:ascii="Verdana" w:eastAsia="Times New Roman" w:hAnsi="Verdana"/>
          <w:bCs/>
          <w:sz w:val="20"/>
          <w:szCs w:val="20"/>
        </w:rPr>
      </w:pPr>
      <w:r>
        <w:rPr>
          <w:rFonts w:ascii="Verdana" w:eastAsia="Times New Roman" w:hAnsi="Verdana"/>
          <w:bCs/>
          <w:sz w:val="20"/>
          <w:szCs w:val="20"/>
        </w:rPr>
        <w:t>D</w:t>
      </w:r>
      <w:r w:rsidR="00A563F9" w:rsidRPr="00A563F9">
        <w:rPr>
          <w:rFonts w:ascii="Verdana" w:eastAsia="Times New Roman" w:hAnsi="Verdana"/>
          <w:bCs/>
          <w:sz w:val="20"/>
          <w:szCs w:val="20"/>
        </w:rPr>
        <w:t>aytime Phone:</w:t>
      </w:r>
      <w:r w:rsidR="007707FB">
        <w:rPr>
          <w:rFonts w:ascii="Verdana" w:eastAsia="Times New Roman" w:hAnsi="Verdana"/>
          <w:bCs/>
          <w:sz w:val="20"/>
          <w:szCs w:val="20"/>
        </w:rPr>
        <w:t xml:space="preserve"> (______)</w:t>
      </w:r>
      <w:r w:rsidR="00A563F9">
        <w:rPr>
          <w:rFonts w:ascii="Verdana" w:eastAsia="Times New Roman" w:hAnsi="Verdana"/>
          <w:bCs/>
          <w:sz w:val="20"/>
          <w:szCs w:val="20"/>
        </w:rPr>
        <w:t>______________</w:t>
      </w:r>
      <w:r w:rsidR="0039314B">
        <w:rPr>
          <w:rFonts w:ascii="Verdana" w:eastAsia="Times New Roman" w:hAnsi="Verdana"/>
          <w:bCs/>
          <w:sz w:val="20"/>
          <w:szCs w:val="20"/>
        </w:rPr>
        <w:t>_</w:t>
      </w:r>
      <w:r w:rsidR="00A563F9">
        <w:rPr>
          <w:rFonts w:ascii="Verdana" w:eastAsia="Times New Roman" w:hAnsi="Verdana"/>
          <w:bCs/>
          <w:sz w:val="20"/>
          <w:szCs w:val="20"/>
        </w:rPr>
        <w:t>____</w:t>
      </w:r>
      <w:r w:rsidR="0039314B">
        <w:rPr>
          <w:rStyle w:val="apple-tab-span"/>
          <w:rFonts w:ascii="Verdana" w:eastAsia="Times New Roman" w:hAnsi="Verdana"/>
          <w:bCs/>
          <w:sz w:val="20"/>
          <w:szCs w:val="20"/>
        </w:rPr>
        <w:t xml:space="preserve"> </w:t>
      </w:r>
      <w:r w:rsidR="007707FB">
        <w:rPr>
          <w:rFonts w:ascii="Verdana" w:eastAsia="Times New Roman" w:hAnsi="Verdana"/>
          <w:bCs/>
          <w:sz w:val="20"/>
          <w:szCs w:val="20"/>
        </w:rPr>
        <w:t>Evening Phone: (__</w:t>
      </w:r>
      <w:r w:rsidR="0039314B">
        <w:rPr>
          <w:rFonts w:ascii="Verdana" w:eastAsia="Times New Roman" w:hAnsi="Verdana"/>
          <w:bCs/>
          <w:sz w:val="20"/>
          <w:szCs w:val="20"/>
        </w:rPr>
        <w:t>__</w:t>
      </w:r>
      <w:r w:rsidR="007707FB">
        <w:rPr>
          <w:rFonts w:ascii="Verdana" w:eastAsia="Times New Roman" w:hAnsi="Verdana"/>
          <w:bCs/>
          <w:sz w:val="20"/>
          <w:szCs w:val="20"/>
        </w:rPr>
        <w:t>___)</w:t>
      </w:r>
      <w:r w:rsidR="00A563F9">
        <w:rPr>
          <w:rFonts w:ascii="Verdana" w:eastAsia="Times New Roman" w:hAnsi="Verdana"/>
          <w:bCs/>
          <w:sz w:val="20"/>
          <w:szCs w:val="20"/>
        </w:rPr>
        <w:t>_______</w:t>
      </w:r>
      <w:r w:rsidR="0039314B">
        <w:rPr>
          <w:rFonts w:ascii="Verdana" w:eastAsia="Times New Roman" w:hAnsi="Verdana"/>
          <w:bCs/>
          <w:sz w:val="20"/>
          <w:szCs w:val="20"/>
        </w:rPr>
        <w:t>_________</w:t>
      </w:r>
      <w:r w:rsidR="00A563F9">
        <w:rPr>
          <w:rFonts w:ascii="Verdana" w:eastAsia="Times New Roman" w:hAnsi="Verdana"/>
          <w:bCs/>
          <w:sz w:val="20"/>
          <w:szCs w:val="20"/>
        </w:rPr>
        <w:t>__</w:t>
      </w:r>
      <w:r w:rsidR="0039314B">
        <w:rPr>
          <w:rStyle w:val="apple-tab-span"/>
          <w:rFonts w:ascii="Verdana" w:eastAsia="Times New Roman" w:hAnsi="Verdana"/>
          <w:bCs/>
          <w:sz w:val="20"/>
          <w:szCs w:val="20"/>
        </w:rPr>
        <w:t xml:space="preserve"> </w:t>
      </w:r>
      <w:r w:rsidR="00A563F9" w:rsidRPr="00A563F9">
        <w:rPr>
          <w:rFonts w:ascii="Verdana" w:eastAsia="Times New Roman" w:hAnsi="Verdana"/>
          <w:bCs/>
          <w:sz w:val="20"/>
          <w:szCs w:val="20"/>
        </w:rPr>
        <w:t>Email:</w:t>
      </w:r>
      <w:r w:rsidR="00A563F9">
        <w:rPr>
          <w:rFonts w:ascii="Verdana" w:eastAsia="Times New Roman" w:hAnsi="Verdana"/>
          <w:bCs/>
          <w:sz w:val="20"/>
          <w:szCs w:val="20"/>
        </w:rPr>
        <w:t>__________________________</w:t>
      </w:r>
      <w:r w:rsidR="007707FB">
        <w:rPr>
          <w:rFonts w:ascii="Verdana" w:eastAsia="Times New Roman" w:hAnsi="Verdana"/>
          <w:bCs/>
          <w:sz w:val="20"/>
          <w:szCs w:val="20"/>
        </w:rPr>
        <w:t xml:space="preserve">________ </w:t>
      </w:r>
      <w:r w:rsidR="00A563F9" w:rsidRPr="00A563F9">
        <w:rPr>
          <w:rFonts w:ascii="Verdana" w:eastAsia="Times New Roman" w:hAnsi="Verdana"/>
          <w:bCs/>
          <w:sz w:val="20"/>
          <w:szCs w:val="20"/>
        </w:rPr>
        <w:t>Spouse's name:</w:t>
      </w:r>
      <w:r w:rsidR="00A563F9">
        <w:rPr>
          <w:rFonts w:ascii="Verdana" w:eastAsia="Times New Roman" w:hAnsi="Verdana"/>
          <w:bCs/>
          <w:sz w:val="20"/>
          <w:szCs w:val="20"/>
        </w:rPr>
        <w:t>___________________</w:t>
      </w:r>
      <w:r w:rsidR="0039314B">
        <w:rPr>
          <w:rFonts w:ascii="Verdana" w:eastAsia="Times New Roman" w:hAnsi="Verdana"/>
          <w:bCs/>
          <w:sz w:val="20"/>
          <w:szCs w:val="20"/>
        </w:rPr>
        <w:t>_______</w:t>
      </w:r>
      <w:r w:rsidR="00A563F9" w:rsidRPr="00A563F9">
        <w:rPr>
          <w:rStyle w:val="apple-tab-span"/>
          <w:rFonts w:ascii="Verdana" w:eastAsia="Times New Roman" w:hAnsi="Verdana"/>
          <w:bCs/>
          <w:sz w:val="20"/>
          <w:szCs w:val="20"/>
        </w:rPr>
        <w:tab/>
      </w:r>
    </w:p>
    <w:p w:rsidR="00070308" w:rsidRDefault="00070308" w:rsidP="00A563F9">
      <w:pPr>
        <w:spacing w:line="390" w:lineRule="atLeast"/>
        <w:rPr>
          <w:rFonts w:ascii="Verdana" w:eastAsia="Times New Roman" w:hAnsi="Verdana"/>
          <w:b/>
          <w:bCs/>
          <w:sz w:val="20"/>
          <w:szCs w:val="20"/>
        </w:rPr>
      </w:pPr>
    </w:p>
    <w:p w:rsidR="00A563F9" w:rsidRPr="00A563F9" w:rsidRDefault="00A563F9" w:rsidP="00A563F9">
      <w:pPr>
        <w:spacing w:line="390" w:lineRule="atLeast"/>
        <w:rPr>
          <w:rFonts w:ascii="Verdana" w:eastAsia="Times New Roman" w:hAnsi="Verdana"/>
          <w:b/>
          <w:bCs/>
          <w:sz w:val="20"/>
          <w:szCs w:val="20"/>
        </w:rPr>
      </w:pPr>
      <w:r w:rsidRPr="00A563F9">
        <w:rPr>
          <w:rFonts w:ascii="Verdana" w:eastAsia="Times New Roman" w:hAnsi="Verdana"/>
          <w:b/>
          <w:bCs/>
          <w:sz w:val="20"/>
          <w:szCs w:val="20"/>
        </w:rPr>
        <w:t>HOUSEHOLD INFORMATION</w:t>
      </w:r>
    </w:p>
    <w:p w:rsidR="00A563F9" w:rsidRP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Please indicate how many of the following live in your household:</w:t>
      </w:r>
    </w:p>
    <w:p w:rsidR="00A563F9" w:rsidRP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Adults (over 18): </w:t>
      </w:r>
      <w:r w:rsidR="007707FB">
        <w:rPr>
          <w:rFonts w:ascii="Verdana" w:eastAsia="Times New Roman" w:hAnsi="Verdana"/>
          <w:bCs/>
          <w:sz w:val="20"/>
          <w:szCs w:val="20"/>
        </w:rPr>
        <w:t>_________ Children</w:t>
      </w:r>
      <w:r w:rsidR="0039314B">
        <w:rPr>
          <w:rFonts w:ascii="Verdana" w:eastAsia="Times New Roman" w:hAnsi="Verdana"/>
          <w:bCs/>
          <w:sz w:val="20"/>
          <w:szCs w:val="20"/>
        </w:rPr>
        <w:t xml:space="preserve"> </w:t>
      </w:r>
      <w:r w:rsidR="007707FB">
        <w:rPr>
          <w:rFonts w:ascii="Verdana" w:eastAsia="Times New Roman" w:hAnsi="Verdana"/>
          <w:bCs/>
          <w:sz w:val="20"/>
          <w:szCs w:val="20"/>
        </w:rPr>
        <w:t>(under 18):_____</w:t>
      </w:r>
      <w:r w:rsidR="0039314B">
        <w:rPr>
          <w:rFonts w:ascii="Verdana" w:eastAsia="Times New Roman" w:hAnsi="Verdana"/>
          <w:bCs/>
          <w:sz w:val="20"/>
          <w:szCs w:val="20"/>
        </w:rPr>
        <w:t>_</w:t>
      </w:r>
      <w:proofErr w:type="gramStart"/>
      <w:r w:rsidR="0039314B">
        <w:rPr>
          <w:rFonts w:ascii="Verdana" w:eastAsia="Times New Roman" w:hAnsi="Verdana"/>
          <w:bCs/>
          <w:sz w:val="20"/>
          <w:szCs w:val="20"/>
        </w:rPr>
        <w:t xml:space="preserve">_  </w:t>
      </w:r>
      <w:r w:rsidRPr="00A563F9">
        <w:rPr>
          <w:rFonts w:ascii="Verdana" w:eastAsia="Times New Roman" w:hAnsi="Verdana"/>
          <w:bCs/>
          <w:sz w:val="20"/>
          <w:szCs w:val="20"/>
        </w:rPr>
        <w:t>What</w:t>
      </w:r>
      <w:proofErr w:type="gramEnd"/>
      <w:r w:rsidRPr="00A563F9">
        <w:rPr>
          <w:rFonts w:ascii="Verdana" w:eastAsia="Times New Roman" w:hAnsi="Verdana"/>
          <w:bCs/>
          <w:sz w:val="20"/>
          <w:szCs w:val="20"/>
        </w:rPr>
        <w:t xml:space="preserve"> are their ages?</w:t>
      </w:r>
      <w:r w:rsidR="007707FB">
        <w:rPr>
          <w:rFonts w:ascii="Verdana" w:eastAsia="Times New Roman" w:hAnsi="Verdana"/>
          <w:bCs/>
          <w:sz w:val="20"/>
          <w:szCs w:val="20"/>
        </w:rPr>
        <w:t>______________</w:t>
      </w:r>
    </w:p>
    <w:p w:rsidR="00A563F9" w:rsidRP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 xml:space="preserve">Are all members of the household in agreement about adopting a </w:t>
      </w:r>
      <w:r w:rsidR="00B34DDD">
        <w:rPr>
          <w:rFonts w:ascii="Verdana" w:eastAsia="Times New Roman" w:hAnsi="Verdana"/>
          <w:bCs/>
          <w:sz w:val="20"/>
          <w:szCs w:val="20"/>
        </w:rPr>
        <w:t>dog</w:t>
      </w:r>
      <w:r w:rsidRPr="00A563F9">
        <w:rPr>
          <w:rFonts w:ascii="Verdana" w:eastAsia="Times New Roman" w:hAnsi="Verdana"/>
          <w:bCs/>
          <w:sz w:val="20"/>
          <w:szCs w:val="20"/>
        </w:rPr>
        <w:t>?  Yes    No </w:t>
      </w:r>
    </w:p>
    <w:p w:rsidR="00A563F9" w:rsidRP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Do you rent or own</w:t>
      </w:r>
      <w:r w:rsidR="007707FB">
        <w:rPr>
          <w:rFonts w:ascii="Verdana" w:eastAsia="Times New Roman" w:hAnsi="Verdana"/>
          <w:bCs/>
          <w:sz w:val="20"/>
          <w:szCs w:val="20"/>
        </w:rPr>
        <w:t xml:space="preserve"> your home</w:t>
      </w:r>
      <w:r w:rsidRPr="00A563F9">
        <w:rPr>
          <w:rFonts w:ascii="Verdana" w:eastAsia="Times New Roman" w:hAnsi="Verdana"/>
          <w:bCs/>
          <w:sz w:val="20"/>
          <w:szCs w:val="20"/>
        </w:rPr>
        <w:t>?  Rent    Own </w:t>
      </w:r>
    </w:p>
    <w:p w:rsid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 xml:space="preserve">If you rent, please provide landlord's name and phone number so we </w:t>
      </w:r>
      <w:r w:rsidR="007707FB">
        <w:rPr>
          <w:rFonts w:ascii="Verdana" w:eastAsia="Times New Roman" w:hAnsi="Verdana"/>
          <w:bCs/>
          <w:sz w:val="20"/>
          <w:szCs w:val="20"/>
        </w:rPr>
        <w:t>may verify</w:t>
      </w:r>
      <w:r w:rsidRPr="00A563F9">
        <w:rPr>
          <w:rFonts w:ascii="Verdana" w:eastAsia="Times New Roman" w:hAnsi="Verdana"/>
          <w:bCs/>
          <w:sz w:val="20"/>
          <w:szCs w:val="20"/>
        </w:rPr>
        <w:t xml:space="preserve"> you are allowed to have pets:</w:t>
      </w:r>
      <w:r>
        <w:rPr>
          <w:rFonts w:ascii="Verdana" w:eastAsia="Times New Roman" w:hAnsi="Verdana"/>
          <w:bCs/>
          <w:sz w:val="20"/>
          <w:szCs w:val="20"/>
        </w:rPr>
        <w:t>_______________________________________________________</w:t>
      </w:r>
      <w:r w:rsidR="003D7DA6">
        <w:rPr>
          <w:rFonts w:ascii="Verdana" w:eastAsia="Times New Roman" w:hAnsi="Verdana"/>
          <w:bCs/>
          <w:sz w:val="20"/>
          <w:szCs w:val="20"/>
        </w:rPr>
        <w:t>_____________________</w:t>
      </w:r>
      <w:r>
        <w:rPr>
          <w:rFonts w:ascii="Verdana" w:eastAsia="Times New Roman" w:hAnsi="Verdana"/>
          <w:bCs/>
          <w:sz w:val="20"/>
          <w:szCs w:val="20"/>
        </w:rPr>
        <w:t>__</w:t>
      </w:r>
    </w:p>
    <w:p w:rsidR="00D46404" w:rsidRPr="00A563F9" w:rsidRDefault="00D46404" w:rsidP="00A563F9">
      <w:pPr>
        <w:spacing w:line="390" w:lineRule="atLeast"/>
        <w:rPr>
          <w:rFonts w:ascii="Verdana" w:eastAsia="Times New Roman" w:hAnsi="Verdana"/>
          <w:bCs/>
          <w:sz w:val="20"/>
          <w:szCs w:val="20"/>
        </w:rPr>
      </w:pPr>
      <w:r>
        <w:rPr>
          <w:rFonts w:ascii="Verdana" w:eastAsia="Times New Roman" w:hAnsi="Verdana"/>
          <w:bCs/>
          <w:sz w:val="20"/>
          <w:szCs w:val="20"/>
        </w:rPr>
        <w:t xml:space="preserve">Do you know if your </w:t>
      </w:r>
      <w:r w:rsidR="004A34AA">
        <w:rPr>
          <w:rFonts w:ascii="Verdana" w:eastAsia="Times New Roman" w:hAnsi="Verdana"/>
          <w:bCs/>
          <w:sz w:val="20"/>
          <w:szCs w:val="20"/>
        </w:rPr>
        <w:t>landlord/building</w:t>
      </w:r>
      <w:r w:rsidR="00CB4C1D">
        <w:rPr>
          <w:rFonts w:ascii="Verdana" w:eastAsia="Times New Roman" w:hAnsi="Verdana"/>
          <w:bCs/>
          <w:sz w:val="20"/>
          <w:szCs w:val="20"/>
        </w:rPr>
        <w:t xml:space="preserve"> charges “pet rent/pet deposits”</w:t>
      </w:r>
      <w:r>
        <w:rPr>
          <w:rFonts w:ascii="Verdana" w:eastAsia="Times New Roman" w:hAnsi="Verdana"/>
          <w:bCs/>
          <w:sz w:val="20"/>
          <w:szCs w:val="20"/>
        </w:rPr>
        <w:t xml:space="preserve"> and if so, are you p</w:t>
      </w:r>
      <w:r w:rsidR="0039314B">
        <w:rPr>
          <w:rFonts w:ascii="Verdana" w:eastAsia="Times New Roman" w:hAnsi="Verdana"/>
          <w:bCs/>
          <w:sz w:val="20"/>
          <w:szCs w:val="20"/>
        </w:rPr>
        <w:t>repared to make the commitment?</w:t>
      </w:r>
      <w:r w:rsidR="00CB4C1D">
        <w:rPr>
          <w:rFonts w:ascii="Verdana" w:eastAsia="Times New Roman" w:hAnsi="Verdana"/>
          <w:bCs/>
          <w:sz w:val="20"/>
          <w:szCs w:val="20"/>
        </w:rPr>
        <w:t xml:space="preserve"> </w:t>
      </w:r>
      <w:r w:rsidR="004A34AA">
        <w:rPr>
          <w:rFonts w:ascii="Verdana" w:eastAsia="Times New Roman" w:hAnsi="Verdana"/>
          <w:bCs/>
          <w:sz w:val="20"/>
          <w:szCs w:val="20"/>
        </w:rPr>
        <w:t>__</w:t>
      </w:r>
      <w:r>
        <w:rPr>
          <w:rFonts w:ascii="Verdana" w:eastAsia="Times New Roman" w:hAnsi="Verdana"/>
          <w:bCs/>
          <w:sz w:val="20"/>
          <w:szCs w:val="20"/>
        </w:rPr>
        <w:t>_____________________________</w:t>
      </w:r>
      <w:r w:rsidR="004A34AA">
        <w:rPr>
          <w:rFonts w:ascii="Verdana" w:eastAsia="Times New Roman" w:hAnsi="Verdana"/>
          <w:bCs/>
          <w:sz w:val="20"/>
          <w:szCs w:val="20"/>
        </w:rPr>
        <w:t>____________</w:t>
      </w:r>
      <w:r>
        <w:rPr>
          <w:rFonts w:ascii="Verdana" w:eastAsia="Times New Roman" w:hAnsi="Verdana"/>
          <w:bCs/>
          <w:sz w:val="20"/>
          <w:szCs w:val="20"/>
        </w:rPr>
        <w:t>_</w:t>
      </w:r>
      <w:r w:rsidR="003D7DA6">
        <w:rPr>
          <w:rFonts w:ascii="Verdana" w:eastAsia="Times New Roman" w:hAnsi="Verdana"/>
          <w:bCs/>
          <w:sz w:val="20"/>
          <w:szCs w:val="20"/>
        </w:rPr>
        <w:t>_____________</w:t>
      </w:r>
      <w:r>
        <w:rPr>
          <w:rFonts w:ascii="Verdana" w:eastAsia="Times New Roman" w:hAnsi="Verdana"/>
          <w:bCs/>
          <w:sz w:val="20"/>
          <w:szCs w:val="20"/>
        </w:rPr>
        <w:t>____________</w:t>
      </w:r>
    </w:p>
    <w:p w:rsidR="00A563F9" w:rsidRDefault="007B1234" w:rsidP="00A563F9">
      <w:pPr>
        <w:spacing w:line="390" w:lineRule="atLeast"/>
        <w:rPr>
          <w:rFonts w:ascii="Verdana" w:eastAsia="Times New Roman" w:hAnsi="Verdana"/>
          <w:bCs/>
          <w:sz w:val="20"/>
          <w:szCs w:val="20"/>
        </w:rPr>
      </w:pPr>
      <w:r>
        <w:rPr>
          <w:rFonts w:ascii="Verdana" w:eastAsia="Times New Roman" w:hAnsi="Verdana"/>
          <w:bCs/>
          <w:sz w:val="20"/>
          <w:szCs w:val="20"/>
        </w:rPr>
        <w:t>Does anyone in your home have Allergies</w:t>
      </w:r>
      <w:r w:rsidR="0039314B">
        <w:rPr>
          <w:rFonts w:ascii="Verdana" w:eastAsia="Times New Roman" w:hAnsi="Verdana"/>
          <w:bCs/>
          <w:sz w:val="20"/>
          <w:szCs w:val="20"/>
        </w:rPr>
        <w:t xml:space="preserve">?_____________ Smoke? </w:t>
      </w:r>
      <w:r>
        <w:rPr>
          <w:rFonts w:ascii="Verdana" w:eastAsia="Times New Roman" w:hAnsi="Verdana"/>
          <w:bCs/>
          <w:sz w:val="20"/>
          <w:szCs w:val="20"/>
        </w:rPr>
        <w:t>___________________</w:t>
      </w:r>
    </w:p>
    <w:p w:rsid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Please describe your home</w:t>
      </w:r>
      <w:r w:rsidR="0039314B">
        <w:rPr>
          <w:rFonts w:ascii="Verdana" w:eastAsia="Times New Roman" w:hAnsi="Verdana"/>
          <w:bCs/>
          <w:sz w:val="20"/>
          <w:szCs w:val="20"/>
        </w:rPr>
        <w:t>:</w:t>
      </w:r>
      <w:r w:rsidRPr="00A563F9">
        <w:rPr>
          <w:rFonts w:ascii="Verdana" w:eastAsia="Times New Roman" w:hAnsi="Verdana"/>
          <w:bCs/>
          <w:sz w:val="20"/>
          <w:szCs w:val="20"/>
        </w:rPr>
        <w:t xml:space="preserve"> Apartment, single family detached, duplex, etc. </w:t>
      </w:r>
      <w:r w:rsidR="0039314B">
        <w:rPr>
          <w:rFonts w:ascii="Verdana" w:eastAsia="Times New Roman" w:hAnsi="Verdana"/>
          <w:bCs/>
          <w:sz w:val="20"/>
          <w:szCs w:val="20"/>
        </w:rPr>
        <w:t xml:space="preserve"> Do you have a backyard? ________</w:t>
      </w:r>
      <w:r w:rsidR="003D7DA6">
        <w:rPr>
          <w:rFonts w:ascii="Verdana" w:eastAsia="Times New Roman" w:hAnsi="Verdana"/>
          <w:bCs/>
          <w:sz w:val="20"/>
          <w:szCs w:val="20"/>
        </w:rPr>
        <w:t>Fenced i</w:t>
      </w:r>
      <w:r w:rsidR="00B34DDD">
        <w:rPr>
          <w:rFonts w:ascii="Verdana" w:eastAsia="Times New Roman" w:hAnsi="Verdana"/>
          <w:bCs/>
          <w:sz w:val="20"/>
          <w:szCs w:val="20"/>
        </w:rPr>
        <w:t>n</w:t>
      </w:r>
      <w:r w:rsidR="0039314B">
        <w:rPr>
          <w:rFonts w:ascii="Verdana" w:eastAsia="Times New Roman" w:hAnsi="Verdana"/>
          <w:bCs/>
          <w:sz w:val="20"/>
          <w:szCs w:val="20"/>
        </w:rPr>
        <w:t>?_______</w:t>
      </w:r>
      <w:r w:rsidR="00AD26C3">
        <w:rPr>
          <w:rFonts w:ascii="Verdana" w:eastAsia="Times New Roman" w:hAnsi="Verdana"/>
          <w:bCs/>
          <w:sz w:val="20"/>
          <w:szCs w:val="20"/>
        </w:rPr>
        <w:t xml:space="preserve"> </w:t>
      </w:r>
      <w:r w:rsidR="00B34DDD">
        <w:rPr>
          <w:rFonts w:ascii="Verdana" w:eastAsia="Times New Roman" w:hAnsi="Verdana"/>
          <w:bCs/>
          <w:sz w:val="20"/>
          <w:szCs w:val="20"/>
        </w:rPr>
        <w:t xml:space="preserve">Do you plan on leaving your dog outside unattended? </w:t>
      </w:r>
      <w:r w:rsidRPr="00A563F9">
        <w:rPr>
          <w:rFonts w:ascii="Verdana" w:eastAsia="Times New Roman" w:hAnsi="Verdana"/>
          <w:bCs/>
          <w:sz w:val="20"/>
          <w:szCs w:val="20"/>
        </w:rPr>
        <w:t>If so, please elaborate. </w:t>
      </w:r>
      <w:r>
        <w:rPr>
          <w:rFonts w:ascii="Verdana" w:eastAsia="Times New Roman" w:hAnsi="Verdana"/>
          <w:bCs/>
          <w:sz w:val="20"/>
          <w:szCs w:val="20"/>
        </w:rPr>
        <w:t>______</w:t>
      </w:r>
      <w:r w:rsidR="0039314B">
        <w:rPr>
          <w:rFonts w:ascii="Verdana" w:eastAsia="Times New Roman" w:hAnsi="Verdana"/>
          <w:bCs/>
          <w:sz w:val="20"/>
          <w:szCs w:val="20"/>
        </w:rPr>
        <w:t>___________________________</w:t>
      </w:r>
      <w:r>
        <w:rPr>
          <w:rFonts w:ascii="Verdana" w:eastAsia="Times New Roman" w:hAnsi="Verdana"/>
          <w:bCs/>
          <w:sz w:val="20"/>
          <w:szCs w:val="20"/>
        </w:rPr>
        <w:t>__________</w:t>
      </w:r>
      <w:r w:rsidR="0039314B">
        <w:rPr>
          <w:rFonts w:ascii="Verdana" w:eastAsia="Times New Roman" w:hAnsi="Verdana"/>
          <w:bCs/>
          <w:sz w:val="20"/>
          <w:szCs w:val="20"/>
        </w:rPr>
        <w:t>_______________________</w:t>
      </w:r>
    </w:p>
    <w:p w:rsidR="0039314B" w:rsidRPr="00A563F9" w:rsidRDefault="0039314B" w:rsidP="00A563F9">
      <w:pPr>
        <w:spacing w:line="390" w:lineRule="atLeast"/>
        <w:rPr>
          <w:rFonts w:ascii="Verdana" w:eastAsia="Times New Roman" w:hAnsi="Verdana"/>
          <w:bCs/>
          <w:sz w:val="20"/>
          <w:szCs w:val="20"/>
        </w:rPr>
      </w:pPr>
    </w:p>
    <w:p w:rsidR="00A563F9" w:rsidRPr="00A563F9" w:rsidRDefault="00A563F9" w:rsidP="00A563F9">
      <w:pPr>
        <w:spacing w:line="390" w:lineRule="atLeast"/>
        <w:rPr>
          <w:rFonts w:ascii="Verdana" w:eastAsia="Times New Roman" w:hAnsi="Verdana"/>
          <w:b/>
          <w:bCs/>
          <w:sz w:val="20"/>
          <w:szCs w:val="20"/>
        </w:rPr>
      </w:pPr>
      <w:r>
        <w:rPr>
          <w:rFonts w:ascii="Verdana" w:eastAsia="Times New Roman" w:hAnsi="Verdana"/>
          <w:b/>
          <w:bCs/>
          <w:sz w:val="20"/>
          <w:szCs w:val="20"/>
        </w:rPr>
        <w:t>E</w:t>
      </w:r>
      <w:r w:rsidRPr="00A563F9">
        <w:rPr>
          <w:rFonts w:ascii="Verdana" w:eastAsia="Times New Roman" w:hAnsi="Verdana"/>
          <w:b/>
          <w:bCs/>
          <w:sz w:val="20"/>
          <w:szCs w:val="20"/>
        </w:rPr>
        <w:t>XPERIENCE</w:t>
      </w:r>
    </w:p>
    <w:p w:rsidR="00A563F9" w:rsidRP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 xml:space="preserve">Please note that experience with </w:t>
      </w:r>
      <w:r w:rsidR="00B34DDD">
        <w:rPr>
          <w:rFonts w:ascii="Verdana" w:eastAsia="Times New Roman" w:hAnsi="Verdana"/>
          <w:bCs/>
          <w:sz w:val="20"/>
          <w:szCs w:val="20"/>
        </w:rPr>
        <w:t>dogs</w:t>
      </w:r>
      <w:r w:rsidRPr="00A563F9">
        <w:rPr>
          <w:rFonts w:ascii="Verdana" w:eastAsia="Times New Roman" w:hAnsi="Verdana"/>
          <w:bCs/>
          <w:sz w:val="20"/>
          <w:szCs w:val="20"/>
        </w:rPr>
        <w:t xml:space="preserve"> is NOT a requirement for adoption unless specifically stated in the </w:t>
      </w:r>
      <w:r w:rsidR="00B34DDD">
        <w:rPr>
          <w:rFonts w:ascii="Verdana" w:eastAsia="Times New Roman" w:hAnsi="Verdana"/>
          <w:bCs/>
          <w:sz w:val="20"/>
          <w:szCs w:val="20"/>
        </w:rPr>
        <w:t>dog’s</w:t>
      </w:r>
      <w:r w:rsidRPr="00A563F9">
        <w:rPr>
          <w:rFonts w:ascii="Verdana" w:eastAsia="Times New Roman" w:hAnsi="Verdana"/>
          <w:bCs/>
          <w:sz w:val="20"/>
          <w:szCs w:val="20"/>
        </w:rPr>
        <w:t xml:space="preserve"> description.</w:t>
      </w:r>
      <w:r w:rsidR="00CB4C1D">
        <w:rPr>
          <w:rFonts w:ascii="Verdana" w:eastAsia="Times New Roman" w:hAnsi="Verdana"/>
          <w:bCs/>
          <w:sz w:val="20"/>
          <w:szCs w:val="20"/>
        </w:rPr>
        <w:t xml:space="preserve">  </w:t>
      </w:r>
      <w:r w:rsidRPr="00A563F9">
        <w:rPr>
          <w:rFonts w:ascii="Verdana" w:eastAsia="Times New Roman" w:hAnsi="Verdana"/>
          <w:bCs/>
          <w:sz w:val="20"/>
          <w:szCs w:val="20"/>
        </w:rPr>
        <w:t xml:space="preserve">Have you ever lived with a </w:t>
      </w:r>
      <w:r w:rsidR="00B34DDD">
        <w:rPr>
          <w:rFonts w:ascii="Verdana" w:eastAsia="Times New Roman" w:hAnsi="Verdana"/>
          <w:bCs/>
          <w:sz w:val="20"/>
          <w:szCs w:val="20"/>
        </w:rPr>
        <w:t>dog</w:t>
      </w:r>
      <w:r w:rsidRPr="00A563F9">
        <w:rPr>
          <w:rFonts w:ascii="Verdana" w:eastAsia="Times New Roman" w:hAnsi="Verdana"/>
          <w:bCs/>
          <w:sz w:val="20"/>
          <w:szCs w:val="20"/>
        </w:rPr>
        <w:t xml:space="preserve"> before?  Yes    No </w:t>
      </w:r>
    </w:p>
    <w:p w:rsidR="00A563F9" w:rsidRP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 xml:space="preserve">If yes, please describe your experience(s) and a brief history of what happened to the </w:t>
      </w:r>
      <w:r w:rsidR="00B34DDD">
        <w:rPr>
          <w:rFonts w:ascii="Verdana" w:eastAsia="Times New Roman" w:hAnsi="Verdana"/>
          <w:bCs/>
          <w:sz w:val="20"/>
          <w:szCs w:val="20"/>
        </w:rPr>
        <w:t>dog</w:t>
      </w:r>
      <w:r w:rsidRPr="00A563F9">
        <w:rPr>
          <w:rFonts w:ascii="Verdana" w:eastAsia="Times New Roman" w:hAnsi="Verdana"/>
          <w:bCs/>
          <w:sz w:val="20"/>
          <w:szCs w:val="20"/>
        </w:rPr>
        <w:t xml:space="preserve">(s). If your last </w:t>
      </w:r>
      <w:r w:rsidR="00B34DDD">
        <w:rPr>
          <w:rFonts w:ascii="Verdana" w:eastAsia="Times New Roman" w:hAnsi="Verdana"/>
          <w:bCs/>
          <w:sz w:val="20"/>
          <w:szCs w:val="20"/>
        </w:rPr>
        <w:t>dog passe</w:t>
      </w:r>
      <w:r w:rsidR="00CB4C1D">
        <w:rPr>
          <w:rFonts w:ascii="Verdana" w:eastAsia="Times New Roman" w:hAnsi="Verdana"/>
          <w:bCs/>
          <w:sz w:val="20"/>
          <w:szCs w:val="20"/>
        </w:rPr>
        <w:t>d</w:t>
      </w:r>
      <w:r w:rsidR="00B34DDD">
        <w:rPr>
          <w:rFonts w:ascii="Verdana" w:eastAsia="Times New Roman" w:hAnsi="Verdana"/>
          <w:bCs/>
          <w:sz w:val="20"/>
          <w:szCs w:val="20"/>
        </w:rPr>
        <w:t xml:space="preserve"> away</w:t>
      </w:r>
      <w:r w:rsidRPr="00A563F9">
        <w:rPr>
          <w:rFonts w:ascii="Verdana" w:eastAsia="Times New Roman" w:hAnsi="Verdana"/>
          <w:bCs/>
          <w:sz w:val="20"/>
          <w:szCs w:val="20"/>
        </w:rPr>
        <w:t xml:space="preserve">, please state </w:t>
      </w:r>
      <w:r w:rsidR="00B34DDD">
        <w:rPr>
          <w:rFonts w:ascii="Verdana" w:eastAsia="Times New Roman" w:hAnsi="Verdana"/>
          <w:bCs/>
          <w:sz w:val="20"/>
          <w:szCs w:val="20"/>
        </w:rPr>
        <w:t>dog’s</w:t>
      </w:r>
      <w:r w:rsidRPr="00A563F9">
        <w:rPr>
          <w:rFonts w:ascii="Verdana" w:eastAsia="Times New Roman" w:hAnsi="Verdana"/>
          <w:bCs/>
          <w:sz w:val="20"/>
          <w:szCs w:val="20"/>
        </w:rPr>
        <w:t xml:space="preserve"> name and date deceased. Has your </w:t>
      </w:r>
      <w:r w:rsidR="00B34DDD">
        <w:rPr>
          <w:rFonts w:ascii="Verdana" w:eastAsia="Times New Roman" w:hAnsi="Verdana"/>
          <w:bCs/>
          <w:sz w:val="20"/>
          <w:szCs w:val="20"/>
        </w:rPr>
        <w:t>dog</w:t>
      </w:r>
      <w:r w:rsidRPr="00A563F9">
        <w:rPr>
          <w:rFonts w:ascii="Verdana" w:eastAsia="Times New Roman" w:hAnsi="Verdana"/>
          <w:bCs/>
          <w:sz w:val="20"/>
          <w:szCs w:val="20"/>
        </w:rPr>
        <w:t xml:space="preserve"> ever produced </w:t>
      </w:r>
      <w:r w:rsidR="00B34DDD">
        <w:rPr>
          <w:rFonts w:ascii="Verdana" w:eastAsia="Times New Roman" w:hAnsi="Verdana"/>
          <w:bCs/>
          <w:sz w:val="20"/>
          <w:szCs w:val="20"/>
        </w:rPr>
        <w:t>puppies</w:t>
      </w:r>
      <w:r w:rsidRPr="00A563F9">
        <w:rPr>
          <w:rFonts w:ascii="Verdana" w:eastAsia="Times New Roman" w:hAnsi="Verdana"/>
          <w:bCs/>
          <w:sz w:val="20"/>
          <w:szCs w:val="20"/>
        </w:rPr>
        <w:t>?</w:t>
      </w:r>
      <w:r>
        <w:rPr>
          <w:rFonts w:ascii="Verdana" w:eastAsia="Times New Roman" w:hAnsi="Verdana"/>
          <w:bCs/>
          <w:sz w:val="20"/>
          <w:szCs w:val="20"/>
        </w:rPr>
        <w:t>____________________________________________________________________</w:t>
      </w:r>
    </w:p>
    <w:p w:rsidR="00A563F9" w:rsidRDefault="00A563F9" w:rsidP="00A563F9">
      <w:pPr>
        <w:spacing w:line="390" w:lineRule="atLeast"/>
        <w:rPr>
          <w:rFonts w:ascii="Verdana" w:eastAsia="Times New Roman" w:hAnsi="Verdana"/>
          <w:bCs/>
          <w:sz w:val="20"/>
          <w:szCs w:val="20"/>
        </w:rPr>
      </w:pPr>
      <w:r>
        <w:rPr>
          <w:rFonts w:ascii="Verdana" w:eastAsia="Times New Roman" w:hAnsi="Verdana"/>
          <w:bCs/>
          <w:sz w:val="20"/>
          <w:szCs w:val="20"/>
        </w:rPr>
        <w:t>___________________________________________________________________________</w:t>
      </w:r>
    </w:p>
    <w:p w:rsidR="00A563F9" w:rsidRP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 xml:space="preserve">Have you ever </w:t>
      </w:r>
      <w:r w:rsidR="00B34DDD">
        <w:rPr>
          <w:rFonts w:ascii="Verdana" w:eastAsia="Times New Roman" w:hAnsi="Verdana"/>
          <w:bCs/>
          <w:sz w:val="20"/>
          <w:szCs w:val="20"/>
        </w:rPr>
        <w:t>surrendered</w:t>
      </w:r>
      <w:r w:rsidRPr="00A563F9">
        <w:rPr>
          <w:rFonts w:ascii="Verdana" w:eastAsia="Times New Roman" w:hAnsi="Verdana"/>
          <w:bCs/>
          <w:sz w:val="20"/>
          <w:szCs w:val="20"/>
        </w:rPr>
        <w:t xml:space="preserve"> a </w:t>
      </w:r>
      <w:r w:rsidR="00B34DDD">
        <w:rPr>
          <w:rFonts w:ascii="Verdana" w:eastAsia="Times New Roman" w:hAnsi="Verdana"/>
          <w:bCs/>
          <w:sz w:val="20"/>
          <w:szCs w:val="20"/>
        </w:rPr>
        <w:t>pet</w:t>
      </w:r>
      <w:r w:rsidRPr="00A563F9">
        <w:rPr>
          <w:rFonts w:ascii="Verdana" w:eastAsia="Times New Roman" w:hAnsi="Verdana"/>
          <w:bCs/>
          <w:sz w:val="20"/>
          <w:szCs w:val="20"/>
        </w:rPr>
        <w:t xml:space="preserve"> to a shelter or rescue organization? Yes    No</w:t>
      </w:r>
      <w:r w:rsidR="00CB4C1D">
        <w:rPr>
          <w:rFonts w:ascii="Verdana" w:eastAsia="Times New Roman" w:hAnsi="Verdana"/>
          <w:bCs/>
          <w:sz w:val="20"/>
          <w:szCs w:val="20"/>
        </w:rPr>
        <w:t xml:space="preserve">  If so, why?_____</w:t>
      </w:r>
    </w:p>
    <w:p w:rsidR="00A563F9" w:rsidRPr="00A563F9" w:rsidRDefault="00A563F9" w:rsidP="00A563F9">
      <w:pPr>
        <w:spacing w:line="390" w:lineRule="atLeast"/>
        <w:rPr>
          <w:rFonts w:ascii="Verdana" w:eastAsia="Times New Roman" w:hAnsi="Verdana"/>
          <w:bCs/>
          <w:sz w:val="20"/>
          <w:szCs w:val="20"/>
        </w:rPr>
      </w:pPr>
      <w:r>
        <w:rPr>
          <w:rFonts w:ascii="Verdana" w:eastAsia="Times New Roman" w:hAnsi="Verdana"/>
          <w:bCs/>
          <w:sz w:val="20"/>
          <w:szCs w:val="20"/>
        </w:rPr>
        <w:t>___________________________________________________________________________</w:t>
      </w:r>
      <w:r w:rsidR="003D7DA6">
        <w:rPr>
          <w:rFonts w:ascii="Verdana" w:eastAsia="Times New Roman" w:hAnsi="Verdana"/>
          <w:bCs/>
          <w:sz w:val="20"/>
          <w:szCs w:val="20"/>
        </w:rPr>
        <w:t>_____</w:t>
      </w:r>
    </w:p>
    <w:p w:rsidR="00B514B1"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 xml:space="preserve">Do you currently have any </w:t>
      </w:r>
      <w:r w:rsidR="00B514B1">
        <w:rPr>
          <w:rFonts w:ascii="Verdana" w:eastAsia="Times New Roman" w:hAnsi="Verdana"/>
          <w:bCs/>
          <w:sz w:val="20"/>
          <w:szCs w:val="20"/>
        </w:rPr>
        <w:t>pets</w:t>
      </w:r>
      <w:r w:rsidRPr="00A563F9">
        <w:rPr>
          <w:rFonts w:ascii="Verdana" w:eastAsia="Times New Roman" w:hAnsi="Verdana"/>
          <w:bCs/>
          <w:sz w:val="20"/>
          <w:szCs w:val="20"/>
        </w:rPr>
        <w:t xml:space="preserve"> at home? Yes </w:t>
      </w:r>
      <w:r w:rsidR="00B514B1">
        <w:rPr>
          <w:rFonts w:ascii="Verdana" w:eastAsia="Times New Roman" w:hAnsi="Verdana"/>
          <w:bCs/>
          <w:sz w:val="20"/>
          <w:szCs w:val="20"/>
        </w:rPr>
        <w:t xml:space="preserve">/ </w:t>
      </w:r>
      <w:r w:rsidRPr="00A563F9">
        <w:rPr>
          <w:rFonts w:ascii="Verdana" w:eastAsia="Times New Roman" w:hAnsi="Verdana"/>
          <w:bCs/>
          <w:sz w:val="20"/>
          <w:szCs w:val="20"/>
        </w:rPr>
        <w:t>No</w:t>
      </w:r>
      <w:r w:rsidR="00B514B1">
        <w:rPr>
          <w:rFonts w:ascii="Verdana" w:eastAsia="Times New Roman" w:hAnsi="Verdana"/>
          <w:bCs/>
          <w:sz w:val="20"/>
          <w:szCs w:val="20"/>
        </w:rPr>
        <w:t xml:space="preserve">   How many? __________</w:t>
      </w:r>
      <w:proofErr w:type="gramStart"/>
      <w:r w:rsidR="00B514B1">
        <w:rPr>
          <w:rFonts w:ascii="Verdana" w:eastAsia="Times New Roman" w:hAnsi="Verdana"/>
          <w:bCs/>
          <w:sz w:val="20"/>
          <w:szCs w:val="20"/>
        </w:rPr>
        <w:t>_  Breed</w:t>
      </w:r>
      <w:proofErr w:type="gramEnd"/>
      <w:r w:rsidR="00B514B1">
        <w:rPr>
          <w:rFonts w:ascii="Verdana" w:eastAsia="Times New Roman" w:hAnsi="Verdana"/>
          <w:bCs/>
          <w:sz w:val="20"/>
          <w:szCs w:val="20"/>
        </w:rPr>
        <w:t>? __________</w:t>
      </w:r>
    </w:p>
    <w:p w:rsidR="00A563F9" w:rsidRPr="00B514B1" w:rsidRDefault="00A563F9" w:rsidP="00A563F9">
      <w:pPr>
        <w:spacing w:line="390" w:lineRule="atLeast"/>
        <w:rPr>
          <w:rFonts w:ascii="Verdana" w:eastAsia="Times New Roman" w:hAnsi="Verdana"/>
          <w:bCs/>
          <w:sz w:val="20"/>
          <w:szCs w:val="20"/>
        </w:rPr>
      </w:pPr>
      <w:r w:rsidRPr="00A563F9">
        <w:rPr>
          <w:rFonts w:ascii="Verdana" w:eastAsia="Times New Roman" w:hAnsi="Verdana"/>
          <w:b/>
          <w:bCs/>
          <w:sz w:val="20"/>
          <w:szCs w:val="20"/>
        </w:rPr>
        <w:lastRenderedPageBreak/>
        <w:t xml:space="preserve">CARE OF THE </w:t>
      </w:r>
      <w:r w:rsidR="00CB4C1D">
        <w:rPr>
          <w:rFonts w:ascii="Verdana" w:eastAsia="Times New Roman" w:hAnsi="Verdana"/>
          <w:b/>
          <w:bCs/>
          <w:sz w:val="20"/>
          <w:szCs w:val="20"/>
        </w:rPr>
        <w:t>DOG</w:t>
      </w:r>
    </w:p>
    <w:p w:rsidR="00A563F9" w:rsidRP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Do a</w:t>
      </w:r>
      <w:r w:rsidR="00B514B1">
        <w:rPr>
          <w:rFonts w:ascii="Verdana" w:eastAsia="Times New Roman" w:hAnsi="Verdana"/>
          <w:bCs/>
          <w:sz w:val="20"/>
          <w:szCs w:val="20"/>
        </w:rPr>
        <w:t xml:space="preserve">ll adults work full time?  Yes / </w:t>
      </w:r>
      <w:r w:rsidRPr="00A563F9">
        <w:rPr>
          <w:rFonts w:ascii="Verdana" w:eastAsia="Times New Roman" w:hAnsi="Verdana"/>
          <w:bCs/>
          <w:sz w:val="20"/>
          <w:szCs w:val="20"/>
        </w:rPr>
        <w:t>No</w:t>
      </w:r>
      <w:r w:rsidR="00CB4C1D">
        <w:rPr>
          <w:rFonts w:ascii="Verdana" w:eastAsia="Times New Roman" w:hAnsi="Verdana"/>
          <w:bCs/>
          <w:sz w:val="20"/>
          <w:szCs w:val="20"/>
        </w:rPr>
        <w:t xml:space="preserve">  </w:t>
      </w:r>
      <w:r w:rsidRPr="00A563F9">
        <w:rPr>
          <w:rFonts w:ascii="Verdana" w:eastAsia="Times New Roman" w:hAnsi="Verdana"/>
          <w:bCs/>
          <w:sz w:val="20"/>
          <w:szCs w:val="20"/>
        </w:rPr>
        <w:t xml:space="preserve"> How many hours </w:t>
      </w:r>
      <w:r w:rsidR="00B514B1">
        <w:rPr>
          <w:rFonts w:ascii="Verdana" w:eastAsia="Times New Roman" w:hAnsi="Verdana"/>
          <w:bCs/>
          <w:sz w:val="20"/>
          <w:szCs w:val="20"/>
        </w:rPr>
        <w:t>a</w:t>
      </w:r>
      <w:r w:rsidRPr="00A563F9">
        <w:rPr>
          <w:rFonts w:ascii="Verdana" w:eastAsia="Times New Roman" w:hAnsi="Verdana"/>
          <w:bCs/>
          <w:sz w:val="20"/>
          <w:szCs w:val="20"/>
        </w:rPr>
        <w:t xml:space="preserve"> day will your </w:t>
      </w:r>
      <w:r w:rsidR="00B34DDD">
        <w:rPr>
          <w:rFonts w:ascii="Verdana" w:eastAsia="Times New Roman" w:hAnsi="Verdana"/>
          <w:bCs/>
          <w:sz w:val="20"/>
          <w:szCs w:val="20"/>
        </w:rPr>
        <w:t>dog</w:t>
      </w:r>
      <w:r w:rsidRPr="00A563F9">
        <w:rPr>
          <w:rFonts w:ascii="Verdana" w:eastAsia="Times New Roman" w:hAnsi="Verdana"/>
          <w:bCs/>
          <w:sz w:val="20"/>
          <w:szCs w:val="20"/>
        </w:rPr>
        <w:t xml:space="preserve"> be alone?</w:t>
      </w:r>
      <w:r w:rsidR="00CB4C1D">
        <w:rPr>
          <w:rFonts w:ascii="Verdana" w:eastAsia="Times New Roman" w:hAnsi="Verdana"/>
          <w:bCs/>
          <w:sz w:val="20"/>
          <w:szCs w:val="20"/>
        </w:rPr>
        <w:t>_____</w:t>
      </w:r>
      <w:r w:rsidR="00B514B1">
        <w:rPr>
          <w:rFonts w:ascii="Verdana" w:eastAsia="Times New Roman" w:hAnsi="Verdana"/>
          <w:bCs/>
          <w:sz w:val="20"/>
          <w:szCs w:val="20"/>
        </w:rPr>
        <w:t>____</w:t>
      </w:r>
      <w:r w:rsidRPr="00A563F9">
        <w:rPr>
          <w:rFonts w:ascii="Verdana" w:eastAsia="Times New Roman" w:hAnsi="Verdana"/>
          <w:bCs/>
          <w:sz w:val="20"/>
          <w:szCs w:val="20"/>
        </w:rPr>
        <w:t> </w:t>
      </w:r>
    </w:p>
    <w:p w:rsidR="00A563F9" w:rsidRP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How many hours each day wil</w:t>
      </w:r>
      <w:r>
        <w:rPr>
          <w:rFonts w:ascii="Verdana" w:eastAsia="Times New Roman" w:hAnsi="Verdana"/>
          <w:bCs/>
          <w:sz w:val="20"/>
          <w:szCs w:val="20"/>
        </w:rPr>
        <w:t xml:space="preserve">l you spend time with your </w:t>
      </w:r>
      <w:r w:rsidR="00B34DDD">
        <w:rPr>
          <w:rFonts w:ascii="Verdana" w:eastAsia="Times New Roman" w:hAnsi="Verdana"/>
          <w:bCs/>
          <w:sz w:val="20"/>
          <w:szCs w:val="20"/>
        </w:rPr>
        <w:t>dog</w:t>
      </w:r>
      <w:r>
        <w:rPr>
          <w:rFonts w:ascii="Verdana" w:eastAsia="Times New Roman" w:hAnsi="Verdana"/>
          <w:bCs/>
          <w:sz w:val="20"/>
          <w:szCs w:val="20"/>
        </w:rPr>
        <w:t>?</w:t>
      </w:r>
      <w:r w:rsidR="00B514B1">
        <w:rPr>
          <w:rFonts w:ascii="Verdana" w:eastAsia="Times New Roman" w:hAnsi="Verdana"/>
          <w:bCs/>
          <w:sz w:val="20"/>
          <w:szCs w:val="20"/>
        </w:rPr>
        <w:t xml:space="preserve"> </w:t>
      </w:r>
      <w:r>
        <w:rPr>
          <w:rFonts w:ascii="Verdana" w:eastAsia="Times New Roman" w:hAnsi="Verdana"/>
          <w:bCs/>
          <w:sz w:val="20"/>
          <w:szCs w:val="20"/>
        </w:rPr>
        <w:t>___________________________</w:t>
      </w:r>
      <w:r w:rsidR="00B514B1">
        <w:rPr>
          <w:rFonts w:ascii="Verdana" w:eastAsia="Times New Roman" w:hAnsi="Verdana"/>
          <w:bCs/>
          <w:sz w:val="20"/>
          <w:szCs w:val="20"/>
        </w:rPr>
        <w:t>___</w:t>
      </w:r>
    </w:p>
    <w:p w:rsidR="00A563F9" w:rsidRP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 xml:space="preserve">Where will your new </w:t>
      </w:r>
      <w:r w:rsidR="00B34DDD">
        <w:rPr>
          <w:rFonts w:ascii="Verdana" w:eastAsia="Times New Roman" w:hAnsi="Verdana"/>
          <w:bCs/>
          <w:sz w:val="20"/>
          <w:szCs w:val="20"/>
        </w:rPr>
        <w:t>dog</w:t>
      </w:r>
      <w:r w:rsidRPr="00A563F9">
        <w:rPr>
          <w:rFonts w:ascii="Verdana" w:eastAsia="Times New Roman" w:hAnsi="Verdana"/>
          <w:bCs/>
          <w:sz w:val="20"/>
          <w:szCs w:val="20"/>
        </w:rPr>
        <w:t xml:space="preserve"> be kept when it is alone?</w:t>
      </w:r>
      <w:r w:rsidR="00B514B1">
        <w:rPr>
          <w:rFonts w:ascii="Verdana" w:eastAsia="Times New Roman" w:hAnsi="Verdana"/>
          <w:bCs/>
          <w:sz w:val="20"/>
          <w:szCs w:val="20"/>
        </w:rPr>
        <w:t xml:space="preserve"> </w:t>
      </w:r>
      <w:r>
        <w:rPr>
          <w:rFonts w:ascii="Verdana" w:eastAsia="Times New Roman" w:hAnsi="Verdana"/>
          <w:bCs/>
          <w:sz w:val="20"/>
          <w:szCs w:val="20"/>
        </w:rPr>
        <w:t>____________________________________</w:t>
      </w:r>
      <w:r w:rsidR="00B514B1">
        <w:rPr>
          <w:rFonts w:ascii="Verdana" w:eastAsia="Times New Roman" w:hAnsi="Verdana"/>
          <w:bCs/>
          <w:sz w:val="20"/>
          <w:szCs w:val="20"/>
        </w:rPr>
        <w:t>___</w:t>
      </w:r>
    </w:p>
    <w:p w:rsidR="00A563F9" w:rsidRPr="00A563F9" w:rsidRDefault="00A563F9" w:rsidP="00A563F9">
      <w:pPr>
        <w:spacing w:line="390" w:lineRule="atLeast"/>
        <w:rPr>
          <w:rFonts w:ascii="Verdana" w:eastAsia="Times New Roman" w:hAnsi="Verdana"/>
          <w:bCs/>
          <w:sz w:val="20"/>
          <w:szCs w:val="20"/>
        </w:rPr>
      </w:pPr>
      <w:r w:rsidRPr="00A563F9">
        <w:rPr>
          <w:rFonts w:ascii="Verdana" w:eastAsia="Times New Roman" w:hAnsi="Verdana"/>
          <w:bCs/>
          <w:sz w:val="20"/>
          <w:szCs w:val="20"/>
        </w:rPr>
        <w:t xml:space="preserve">Where will your new </w:t>
      </w:r>
      <w:r w:rsidR="00B34DDD">
        <w:rPr>
          <w:rFonts w:ascii="Verdana" w:eastAsia="Times New Roman" w:hAnsi="Verdana"/>
          <w:bCs/>
          <w:sz w:val="20"/>
          <w:szCs w:val="20"/>
        </w:rPr>
        <w:t>dog</w:t>
      </w:r>
      <w:r w:rsidRPr="00A563F9">
        <w:rPr>
          <w:rFonts w:ascii="Verdana" w:eastAsia="Times New Roman" w:hAnsi="Verdana"/>
          <w:bCs/>
          <w:sz w:val="20"/>
          <w:szCs w:val="20"/>
        </w:rPr>
        <w:t xml:space="preserve"> sleep?</w:t>
      </w:r>
      <w:r w:rsidR="00B514B1">
        <w:rPr>
          <w:rFonts w:ascii="Verdana" w:eastAsia="Times New Roman" w:hAnsi="Verdana"/>
          <w:bCs/>
          <w:sz w:val="20"/>
          <w:szCs w:val="20"/>
        </w:rPr>
        <w:t xml:space="preserve"> </w:t>
      </w:r>
      <w:r>
        <w:rPr>
          <w:rFonts w:ascii="Verdana" w:eastAsia="Times New Roman" w:hAnsi="Verdana"/>
          <w:bCs/>
          <w:sz w:val="20"/>
          <w:szCs w:val="20"/>
        </w:rPr>
        <w:t>___________________________________________________</w:t>
      </w:r>
      <w:r w:rsidR="00B514B1">
        <w:rPr>
          <w:rFonts w:ascii="Verdana" w:eastAsia="Times New Roman" w:hAnsi="Verdana"/>
          <w:bCs/>
          <w:sz w:val="20"/>
          <w:szCs w:val="20"/>
        </w:rPr>
        <w:t>___</w:t>
      </w:r>
      <w:r w:rsidRPr="00A563F9">
        <w:rPr>
          <w:rFonts w:ascii="Verdana" w:eastAsia="Times New Roman" w:hAnsi="Verdana"/>
          <w:bCs/>
          <w:sz w:val="20"/>
          <w:szCs w:val="20"/>
        </w:rPr>
        <w:t> </w:t>
      </w:r>
    </w:p>
    <w:p w:rsidR="00A563F9" w:rsidRDefault="00B34DDD" w:rsidP="00A563F9">
      <w:pPr>
        <w:spacing w:line="390" w:lineRule="atLeast"/>
        <w:rPr>
          <w:rFonts w:ascii="Verdana" w:eastAsia="Times New Roman" w:hAnsi="Verdana"/>
          <w:bCs/>
          <w:sz w:val="20"/>
          <w:szCs w:val="20"/>
        </w:rPr>
      </w:pPr>
      <w:r>
        <w:rPr>
          <w:rFonts w:ascii="Verdana" w:eastAsia="Times New Roman" w:hAnsi="Verdana"/>
          <w:bCs/>
          <w:sz w:val="20"/>
          <w:szCs w:val="20"/>
        </w:rPr>
        <w:t>Do you have plan</w:t>
      </w:r>
      <w:r w:rsidR="00CB4C1D">
        <w:rPr>
          <w:rFonts w:ascii="Verdana" w:eastAsia="Times New Roman" w:hAnsi="Verdana"/>
          <w:bCs/>
          <w:sz w:val="20"/>
          <w:szCs w:val="20"/>
        </w:rPr>
        <w:t>s</w:t>
      </w:r>
      <w:r>
        <w:rPr>
          <w:rFonts w:ascii="Verdana" w:eastAsia="Times New Roman" w:hAnsi="Verdana"/>
          <w:bCs/>
          <w:sz w:val="20"/>
          <w:szCs w:val="20"/>
        </w:rPr>
        <w:t xml:space="preserve"> to use a dog walker? If so, who</w:t>
      </w:r>
      <w:r w:rsidR="00433947">
        <w:rPr>
          <w:rFonts w:ascii="Verdana" w:eastAsia="Times New Roman" w:hAnsi="Verdana"/>
          <w:bCs/>
          <w:sz w:val="20"/>
          <w:szCs w:val="20"/>
        </w:rPr>
        <w:t>?</w:t>
      </w:r>
      <w:r w:rsidR="00B514B1">
        <w:rPr>
          <w:rFonts w:ascii="Verdana" w:eastAsia="Times New Roman" w:hAnsi="Verdana"/>
          <w:bCs/>
          <w:sz w:val="20"/>
          <w:szCs w:val="20"/>
        </w:rPr>
        <w:t xml:space="preserve"> </w:t>
      </w:r>
      <w:r w:rsidR="00433947">
        <w:rPr>
          <w:rFonts w:ascii="Verdana" w:eastAsia="Times New Roman" w:hAnsi="Verdana"/>
          <w:bCs/>
          <w:sz w:val="20"/>
          <w:szCs w:val="20"/>
        </w:rPr>
        <w:t>_</w:t>
      </w:r>
      <w:r>
        <w:rPr>
          <w:rFonts w:ascii="Verdana" w:eastAsia="Times New Roman" w:hAnsi="Verdana"/>
          <w:bCs/>
          <w:sz w:val="20"/>
          <w:szCs w:val="20"/>
        </w:rPr>
        <w:t>_________________________</w:t>
      </w:r>
      <w:r w:rsidR="00433947">
        <w:rPr>
          <w:rFonts w:ascii="Verdana" w:eastAsia="Times New Roman" w:hAnsi="Verdana"/>
          <w:bCs/>
          <w:sz w:val="20"/>
          <w:szCs w:val="20"/>
        </w:rPr>
        <w:t>___________</w:t>
      </w:r>
      <w:r w:rsidR="00B514B1">
        <w:rPr>
          <w:rFonts w:ascii="Verdana" w:eastAsia="Times New Roman" w:hAnsi="Verdana"/>
          <w:bCs/>
          <w:sz w:val="20"/>
          <w:szCs w:val="20"/>
        </w:rPr>
        <w:t>_</w:t>
      </w:r>
    </w:p>
    <w:p w:rsidR="00B34DDD" w:rsidRDefault="00B34DDD" w:rsidP="00A563F9">
      <w:pPr>
        <w:spacing w:line="390" w:lineRule="atLeast"/>
        <w:rPr>
          <w:rFonts w:ascii="Verdana" w:eastAsia="Times New Roman" w:hAnsi="Verdana"/>
          <w:bCs/>
          <w:sz w:val="20"/>
          <w:szCs w:val="20"/>
        </w:rPr>
      </w:pPr>
      <w:r>
        <w:rPr>
          <w:rFonts w:ascii="Verdana" w:eastAsia="Times New Roman" w:hAnsi="Verdana"/>
          <w:bCs/>
          <w:sz w:val="20"/>
          <w:szCs w:val="20"/>
        </w:rPr>
        <w:t>Do you plan</w:t>
      </w:r>
      <w:r w:rsidR="00CB4C1D">
        <w:rPr>
          <w:rFonts w:ascii="Verdana" w:eastAsia="Times New Roman" w:hAnsi="Verdana"/>
          <w:bCs/>
          <w:sz w:val="20"/>
          <w:szCs w:val="20"/>
        </w:rPr>
        <w:t>s</w:t>
      </w:r>
      <w:r>
        <w:rPr>
          <w:rFonts w:ascii="Verdana" w:eastAsia="Times New Roman" w:hAnsi="Verdana"/>
          <w:bCs/>
          <w:sz w:val="20"/>
          <w:szCs w:val="20"/>
        </w:rPr>
        <w:t xml:space="preserve"> to use a dog trainer? If so, who? _________________________________________</w:t>
      </w:r>
      <w:r w:rsidR="00B514B1">
        <w:rPr>
          <w:rFonts w:ascii="Verdana" w:eastAsia="Times New Roman" w:hAnsi="Verdana"/>
          <w:bCs/>
          <w:sz w:val="20"/>
          <w:szCs w:val="20"/>
        </w:rPr>
        <w:t>_</w:t>
      </w:r>
    </w:p>
    <w:p w:rsidR="00B34DDD" w:rsidRPr="00A563F9" w:rsidRDefault="00B34DDD" w:rsidP="00A563F9">
      <w:pPr>
        <w:spacing w:line="390" w:lineRule="atLeast"/>
        <w:rPr>
          <w:rFonts w:ascii="Verdana" w:eastAsia="Times New Roman" w:hAnsi="Verdana"/>
          <w:bCs/>
          <w:sz w:val="20"/>
          <w:szCs w:val="20"/>
        </w:rPr>
      </w:pPr>
      <w:r>
        <w:rPr>
          <w:rFonts w:ascii="Verdana" w:eastAsia="Times New Roman" w:hAnsi="Verdana"/>
          <w:bCs/>
          <w:sz w:val="20"/>
          <w:szCs w:val="20"/>
        </w:rPr>
        <w:t>Do you plan</w:t>
      </w:r>
      <w:r w:rsidR="00CB4C1D">
        <w:rPr>
          <w:rFonts w:ascii="Verdana" w:eastAsia="Times New Roman" w:hAnsi="Verdana"/>
          <w:bCs/>
          <w:sz w:val="20"/>
          <w:szCs w:val="20"/>
        </w:rPr>
        <w:t>s</w:t>
      </w:r>
      <w:r>
        <w:rPr>
          <w:rFonts w:ascii="Verdana" w:eastAsia="Times New Roman" w:hAnsi="Verdana"/>
          <w:bCs/>
          <w:sz w:val="20"/>
          <w:szCs w:val="20"/>
        </w:rPr>
        <w:t xml:space="preserve"> to use a dog daycare service? If so, who?</w:t>
      </w:r>
      <w:r w:rsidR="00B514B1">
        <w:rPr>
          <w:rFonts w:ascii="Verdana" w:eastAsia="Times New Roman" w:hAnsi="Verdana"/>
          <w:bCs/>
          <w:sz w:val="20"/>
          <w:szCs w:val="20"/>
        </w:rPr>
        <w:t xml:space="preserve"> </w:t>
      </w:r>
      <w:r>
        <w:rPr>
          <w:rFonts w:ascii="Verdana" w:eastAsia="Times New Roman" w:hAnsi="Verdana"/>
          <w:bCs/>
          <w:sz w:val="20"/>
          <w:szCs w:val="20"/>
        </w:rPr>
        <w:t>__________________________________</w:t>
      </w:r>
      <w:r w:rsidR="00B514B1">
        <w:rPr>
          <w:rFonts w:ascii="Verdana" w:eastAsia="Times New Roman" w:hAnsi="Verdana"/>
          <w:bCs/>
          <w:sz w:val="20"/>
          <w:szCs w:val="20"/>
        </w:rPr>
        <w:t>__</w:t>
      </w:r>
    </w:p>
    <w:p w:rsidR="0039314B" w:rsidRDefault="0039314B" w:rsidP="00A563F9">
      <w:pPr>
        <w:spacing w:line="390" w:lineRule="atLeast"/>
        <w:rPr>
          <w:rFonts w:ascii="Verdana" w:eastAsia="Times New Roman" w:hAnsi="Verdana"/>
          <w:b/>
          <w:bCs/>
          <w:sz w:val="20"/>
          <w:szCs w:val="20"/>
        </w:rPr>
      </w:pPr>
    </w:p>
    <w:p w:rsidR="00A563F9" w:rsidRDefault="007B1234" w:rsidP="00A563F9">
      <w:pPr>
        <w:spacing w:line="390" w:lineRule="atLeast"/>
        <w:rPr>
          <w:rFonts w:ascii="Verdana" w:eastAsia="Times New Roman" w:hAnsi="Verdana"/>
          <w:b/>
          <w:bCs/>
          <w:sz w:val="20"/>
          <w:szCs w:val="20"/>
        </w:rPr>
      </w:pPr>
      <w:r>
        <w:rPr>
          <w:rFonts w:ascii="Verdana" w:eastAsia="Times New Roman" w:hAnsi="Verdana"/>
          <w:b/>
          <w:bCs/>
          <w:sz w:val="20"/>
          <w:szCs w:val="20"/>
        </w:rPr>
        <w:t>REFERENCE</w:t>
      </w:r>
      <w:r w:rsidR="00433947">
        <w:rPr>
          <w:rFonts w:ascii="Verdana" w:eastAsia="Times New Roman" w:hAnsi="Verdana"/>
          <w:b/>
          <w:bCs/>
          <w:sz w:val="20"/>
          <w:szCs w:val="20"/>
        </w:rPr>
        <w:t>S</w:t>
      </w:r>
      <w:r w:rsidR="00CB4C1D">
        <w:rPr>
          <w:rFonts w:ascii="Verdana" w:eastAsia="Times New Roman" w:hAnsi="Verdana"/>
          <w:b/>
          <w:bCs/>
          <w:sz w:val="20"/>
          <w:szCs w:val="20"/>
        </w:rPr>
        <w:t xml:space="preserve"> </w:t>
      </w:r>
    </w:p>
    <w:p w:rsidR="003D7DA6" w:rsidRDefault="003D7DA6" w:rsidP="00CB4C1D">
      <w:pPr>
        <w:pStyle w:val="Body1"/>
        <w:rPr>
          <w:rFonts w:ascii="American Typewriter" w:hAnsi="Arial Unicode MS"/>
          <w:b/>
          <w:color w:val="FF0000"/>
          <w:sz w:val="20"/>
        </w:rPr>
      </w:pPr>
    </w:p>
    <w:p w:rsidR="00CB4C1D" w:rsidRDefault="00CB4C1D" w:rsidP="00CB4C1D">
      <w:pPr>
        <w:pStyle w:val="Body1"/>
        <w:rPr>
          <w:rFonts w:ascii="American Typewriter" w:hAnsi="American Typewriter"/>
          <w:sz w:val="20"/>
        </w:rPr>
      </w:pPr>
      <w:r w:rsidRPr="0023459C">
        <w:rPr>
          <w:rFonts w:ascii="American Typewriter" w:hAnsi="Arial Unicode MS"/>
          <w:b/>
          <w:color w:val="FF0000"/>
          <w:sz w:val="20"/>
        </w:rPr>
        <w:t>VET REFERENCE</w:t>
      </w:r>
      <w:r>
        <w:rPr>
          <w:rFonts w:ascii="American Typewriter" w:hAnsi="Arial Unicode MS"/>
          <w:b/>
          <w:sz w:val="20"/>
        </w:rPr>
        <w:t xml:space="preserve"> </w:t>
      </w:r>
      <w:r>
        <w:rPr>
          <w:rFonts w:ascii="American Typewriter" w:hAnsi="Arial Unicode MS"/>
          <w:sz w:val="20"/>
        </w:rPr>
        <w:t xml:space="preserve">(If you do not currently have a vet, please give us a vet you have used in the past for other animals.  If you have not had an animal before, please give us a second personal reference).  </w:t>
      </w:r>
      <w:r>
        <w:rPr>
          <w:rFonts w:ascii="Verdana" w:eastAsia="Times New Roman" w:hAnsi="Verdana"/>
          <w:bCs/>
          <w:sz w:val="20"/>
        </w:rPr>
        <w:t>Please inform your vet we will call.</w:t>
      </w:r>
    </w:p>
    <w:p w:rsidR="00CB4C1D" w:rsidRDefault="00CB4C1D" w:rsidP="00CB4C1D">
      <w:pPr>
        <w:pStyle w:val="Body1"/>
        <w:rPr>
          <w:rFonts w:ascii="American Typewriter" w:hAnsi="American Typewriter"/>
          <w:sz w:val="20"/>
        </w:rPr>
      </w:pPr>
      <w:r>
        <w:rPr>
          <w:rFonts w:ascii="American Typewriter" w:hAnsi="Arial Unicode MS"/>
          <w:sz w:val="20"/>
        </w:rPr>
        <w:t>Vet</w:t>
      </w:r>
      <w:r>
        <w:rPr>
          <w:rFonts w:ascii="American Typewriter" w:hAnsi="Arial Unicode MS"/>
          <w:sz w:val="20"/>
        </w:rPr>
        <w:t>’</w:t>
      </w:r>
      <w:r>
        <w:rPr>
          <w:rFonts w:ascii="American Typewriter" w:hAnsi="Arial Unicode MS"/>
          <w:sz w:val="20"/>
        </w:rPr>
        <w:t>s Name</w:t>
      </w:r>
      <w:r w:rsidR="005A18EF">
        <w:rPr>
          <w:rFonts w:ascii="American Typewriter" w:hAnsi="Arial Unicode MS"/>
          <w:sz w:val="20"/>
        </w:rPr>
        <w:t>: __________________________</w:t>
      </w:r>
      <w:r>
        <w:rPr>
          <w:rFonts w:ascii="American Typewriter" w:hAnsi="Arial Unicode MS"/>
          <w:sz w:val="20"/>
        </w:rPr>
        <w:t>__ Clinic/Hospital/Practice: _____</w:t>
      </w:r>
      <w:r w:rsidR="005A18EF">
        <w:rPr>
          <w:rFonts w:ascii="American Typewriter" w:hAnsi="Arial Unicode MS"/>
          <w:sz w:val="20"/>
        </w:rPr>
        <w:t>____________________________</w:t>
      </w:r>
    </w:p>
    <w:p w:rsidR="00CB4C1D" w:rsidRDefault="00CB4C1D" w:rsidP="00CB4C1D">
      <w:pPr>
        <w:pStyle w:val="Body1"/>
        <w:rPr>
          <w:rFonts w:ascii="American Typewriter" w:hAnsi="American Typewriter"/>
          <w:sz w:val="20"/>
        </w:rPr>
      </w:pPr>
      <w:r>
        <w:rPr>
          <w:rFonts w:ascii="American Typewriter" w:hAnsi="Arial Unicode MS"/>
          <w:sz w:val="20"/>
        </w:rPr>
        <w:t>Phone num</w:t>
      </w:r>
      <w:r w:rsidR="005A18EF">
        <w:rPr>
          <w:rFonts w:ascii="American Typewriter" w:hAnsi="Arial Unicode MS"/>
          <w:sz w:val="20"/>
        </w:rPr>
        <w:t>ber: _____________________</w:t>
      </w:r>
      <w:r>
        <w:rPr>
          <w:rFonts w:ascii="American Typewriter" w:hAnsi="Arial Unicode MS"/>
          <w:sz w:val="20"/>
        </w:rPr>
        <w:t>___ Name(s) records are under: ________________________________</w:t>
      </w:r>
    </w:p>
    <w:p w:rsidR="00CB4C1D" w:rsidRDefault="00CB4C1D" w:rsidP="00CB4C1D">
      <w:pPr>
        <w:pStyle w:val="Body1"/>
        <w:rPr>
          <w:rFonts w:ascii="American Typewriter" w:hAnsi="American Typewriter"/>
          <w:sz w:val="20"/>
        </w:rPr>
      </w:pPr>
      <w:r w:rsidRPr="0023459C">
        <w:rPr>
          <w:rFonts w:ascii="American Typewriter" w:hAnsi="Arial Unicode MS"/>
          <w:b/>
          <w:color w:val="FF0000"/>
          <w:sz w:val="20"/>
        </w:rPr>
        <w:t>PERSONAL REFERENCE</w:t>
      </w:r>
      <w:r>
        <w:rPr>
          <w:rFonts w:ascii="American Typewriter" w:hAnsi="Arial Unicode MS"/>
          <w:b/>
        </w:rPr>
        <w:t xml:space="preserve"> </w:t>
      </w:r>
      <w:r>
        <w:rPr>
          <w:rFonts w:ascii="American Typewriter" w:hAnsi="Arial Unicode MS"/>
          <w:sz w:val="20"/>
        </w:rPr>
        <w:t>(Someone, not related, who knows you and your animals)</w:t>
      </w:r>
    </w:p>
    <w:p w:rsidR="00CB4C1D" w:rsidRDefault="005A18EF" w:rsidP="00CB4C1D">
      <w:pPr>
        <w:pStyle w:val="Body1"/>
        <w:rPr>
          <w:rFonts w:ascii="American Typewriter" w:hAnsi="American Typewriter"/>
          <w:sz w:val="20"/>
        </w:rPr>
      </w:pPr>
      <w:r>
        <w:rPr>
          <w:rFonts w:ascii="American Typewriter" w:hAnsi="Arial Unicode MS"/>
          <w:sz w:val="20"/>
        </w:rPr>
        <w:t>#1 Name: ____________________</w:t>
      </w:r>
      <w:r w:rsidR="00CB4C1D">
        <w:rPr>
          <w:rFonts w:ascii="American Typewriter" w:hAnsi="Arial Unicode MS"/>
          <w:sz w:val="20"/>
        </w:rPr>
        <w:t>_______________ Relationship to Applican</w:t>
      </w:r>
      <w:r>
        <w:rPr>
          <w:rFonts w:ascii="American Typewriter" w:hAnsi="Arial Unicode MS"/>
          <w:sz w:val="20"/>
        </w:rPr>
        <w:t>t: _________________________</w:t>
      </w:r>
      <w:r w:rsidR="00CB4C1D">
        <w:rPr>
          <w:rFonts w:ascii="American Typewriter" w:hAnsi="Arial Unicode MS"/>
          <w:sz w:val="20"/>
        </w:rPr>
        <w:t>_</w:t>
      </w:r>
    </w:p>
    <w:p w:rsidR="00CB4C1D" w:rsidRDefault="00CB4C1D" w:rsidP="00CB4C1D">
      <w:pPr>
        <w:pStyle w:val="Body1"/>
        <w:rPr>
          <w:rFonts w:ascii="American Typewriter" w:hAnsi="American Typewriter"/>
          <w:sz w:val="20"/>
        </w:rPr>
      </w:pPr>
      <w:r>
        <w:rPr>
          <w:rFonts w:ascii="American Typewriter" w:hAnsi="Arial Unicode MS"/>
          <w:sz w:val="20"/>
        </w:rPr>
        <w:t>P</w:t>
      </w:r>
      <w:r w:rsidR="005A18EF">
        <w:rPr>
          <w:rFonts w:ascii="American Typewriter" w:hAnsi="Arial Unicode MS"/>
          <w:sz w:val="20"/>
        </w:rPr>
        <w:t>hone number:  _______________</w:t>
      </w:r>
      <w:r>
        <w:rPr>
          <w:rFonts w:ascii="American Typewriter" w:hAnsi="Arial Unicode MS"/>
          <w:sz w:val="20"/>
        </w:rPr>
        <w:t>_____________ Email:</w:t>
      </w:r>
      <w:r w:rsidR="005A18EF">
        <w:rPr>
          <w:rFonts w:ascii="American Typewriter" w:hAnsi="Arial Unicode MS"/>
          <w:sz w:val="20"/>
        </w:rPr>
        <w:t xml:space="preserve"> ________________________</w:t>
      </w:r>
      <w:r>
        <w:rPr>
          <w:rFonts w:ascii="American Typewriter" w:hAnsi="Arial Unicode MS"/>
          <w:sz w:val="20"/>
        </w:rPr>
        <w:t>__________________</w:t>
      </w:r>
    </w:p>
    <w:p w:rsidR="00CB4C1D" w:rsidRDefault="005A18EF" w:rsidP="00CB4C1D">
      <w:pPr>
        <w:pStyle w:val="Body1"/>
        <w:rPr>
          <w:rFonts w:ascii="American Typewriter" w:hAnsi="American Typewriter"/>
          <w:sz w:val="20"/>
        </w:rPr>
      </w:pPr>
      <w:r>
        <w:rPr>
          <w:rFonts w:ascii="American Typewriter" w:hAnsi="Arial Unicode MS"/>
          <w:sz w:val="20"/>
        </w:rPr>
        <w:t>#2 Name: ___________________</w:t>
      </w:r>
      <w:r w:rsidR="00CB4C1D">
        <w:rPr>
          <w:rFonts w:ascii="American Typewriter" w:hAnsi="Arial Unicode MS"/>
          <w:sz w:val="20"/>
        </w:rPr>
        <w:t>____________ Relationship to Applicant: ______________________________</w:t>
      </w:r>
    </w:p>
    <w:p w:rsidR="00CB4C1D" w:rsidRDefault="005A18EF" w:rsidP="00CB4C1D">
      <w:pPr>
        <w:pStyle w:val="Body1"/>
        <w:rPr>
          <w:rFonts w:ascii="American Typewriter" w:hAnsi="American Typewriter"/>
          <w:sz w:val="20"/>
        </w:rPr>
      </w:pPr>
      <w:r>
        <w:rPr>
          <w:rFonts w:ascii="American Typewriter" w:hAnsi="Arial Unicode MS"/>
          <w:sz w:val="20"/>
        </w:rPr>
        <w:t>Phone number: ____________</w:t>
      </w:r>
      <w:r w:rsidR="00CB4C1D">
        <w:rPr>
          <w:rFonts w:ascii="American Typewriter" w:hAnsi="Arial Unicode MS"/>
          <w:sz w:val="20"/>
        </w:rPr>
        <w:t>_________________ Ema</w:t>
      </w:r>
      <w:r>
        <w:rPr>
          <w:rFonts w:ascii="American Typewriter" w:hAnsi="Arial Unicode MS"/>
          <w:sz w:val="20"/>
        </w:rPr>
        <w:t>il: __________________</w:t>
      </w:r>
      <w:r w:rsidR="00CB4C1D">
        <w:rPr>
          <w:rFonts w:ascii="American Typewriter" w:hAnsi="Arial Unicode MS"/>
          <w:sz w:val="20"/>
        </w:rPr>
        <w:t>_____________________</w:t>
      </w:r>
    </w:p>
    <w:p w:rsidR="00A563F9" w:rsidRPr="00A563F9" w:rsidRDefault="00A563F9" w:rsidP="00A563F9">
      <w:pPr>
        <w:spacing w:line="390" w:lineRule="atLeast"/>
        <w:rPr>
          <w:rFonts w:ascii="Verdana" w:eastAsia="Times New Roman" w:hAnsi="Verdana"/>
          <w:b/>
          <w:bCs/>
          <w:sz w:val="20"/>
          <w:szCs w:val="20"/>
        </w:rPr>
      </w:pPr>
      <w:r w:rsidRPr="00A563F9">
        <w:rPr>
          <w:rFonts w:ascii="Verdana" w:eastAsia="Times New Roman" w:hAnsi="Verdana"/>
          <w:b/>
          <w:bCs/>
          <w:sz w:val="20"/>
          <w:szCs w:val="20"/>
        </w:rPr>
        <w:t>ALMOST DONE!</w:t>
      </w:r>
    </w:p>
    <w:p w:rsidR="007B1234" w:rsidRDefault="007B1234" w:rsidP="00A563F9">
      <w:pPr>
        <w:spacing w:line="390" w:lineRule="atLeast"/>
        <w:rPr>
          <w:rFonts w:ascii="Verdana" w:eastAsia="Times New Roman" w:hAnsi="Verdana"/>
          <w:bCs/>
          <w:sz w:val="20"/>
          <w:szCs w:val="20"/>
        </w:rPr>
      </w:pPr>
      <w:r>
        <w:rPr>
          <w:rFonts w:ascii="Verdana" w:eastAsia="Times New Roman" w:hAnsi="Verdana"/>
          <w:bCs/>
          <w:sz w:val="20"/>
          <w:szCs w:val="20"/>
        </w:rPr>
        <w:t xml:space="preserve">Can we call you in the future for reports on the </w:t>
      </w:r>
      <w:r w:rsidR="00B34DDD">
        <w:rPr>
          <w:rFonts w:ascii="Verdana" w:eastAsia="Times New Roman" w:hAnsi="Verdana"/>
          <w:bCs/>
          <w:sz w:val="20"/>
          <w:szCs w:val="20"/>
        </w:rPr>
        <w:t>dog/puppy</w:t>
      </w:r>
      <w:r>
        <w:rPr>
          <w:rFonts w:ascii="Verdana" w:eastAsia="Times New Roman" w:hAnsi="Verdana"/>
          <w:bCs/>
          <w:sz w:val="20"/>
          <w:szCs w:val="20"/>
        </w:rPr>
        <w:t>:</w:t>
      </w:r>
      <w:r w:rsidR="00B514B1">
        <w:rPr>
          <w:rFonts w:ascii="Verdana" w:eastAsia="Times New Roman" w:hAnsi="Verdana"/>
          <w:bCs/>
          <w:sz w:val="20"/>
          <w:szCs w:val="20"/>
        </w:rPr>
        <w:t xml:space="preserve"> Yes / No</w:t>
      </w:r>
    </w:p>
    <w:p w:rsidR="007B1234" w:rsidRDefault="002A7DD6" w:rsidP="00A563F9">
      <w:pPr>
        <w:spacing w:line="390" w:lineRule="atLeast"/>
        <w:rPr>
          <w:rFonts w:ascii="Verdana" w:eastAsia="Times New Roman" w:hAnsi="Verdana"/>
          <w:bCs/>
          <w:sz w:val="20"/>
          <w:szCs w:val="20"/>
        </w:rPr>
      </w:pPr>
      <w:r>
        <w:rPr>
          <w:rFonts w:ascii="Verdana" w:eastAsia="Times New Roman" w:hAnsi="Verdana"/>
          <w:bCs/>
          <w:sz w:val="20"/>
          <w:szCs w:val="20"/>
        </w:rPr>
        <w:t>If for any reason whatsoever</w:t>
      </w:r>
      <w:r w:rsidR="007B1234">
        <w:rPr>
          <w:rFonts w:ascii="Verdana" w:eastAsia="Times New Roman" w:hAnsi="Verdana"/>
          <w:bCs/>
          <w:sz w:val="20"/>
          <w:szCs w:val="20"/>
        </w:rPr>
        <w:t xml:space="preserve"> this adoption does not work out</w:t>
      </w:r>
      <w:r>
        <w:rPr>
          <w:rFonts w:ascii="Verdana" w:eastAsia="Times New Roman" w:hAnsi="Verdana"/>
          <w:bCs/>
          <w:sz w:val="20"/>
          <w:szCs w:val="20"/>
        </w:rPr>
        <w:t>,</w:t>
      </w:r>
      <w:r w:rsidR="007B1234">
        <w:rPr>
          <w:rFonts w:ascii="Verdana" w:eastAsia="Times New Roman" w:hAnsi="Verdana"/>
          <w:bCs/>
          <w:sz w:val="20"/>
          <w:szCs w:val="20"/>
        </w:rPr>
        <w:t xml:space="preserve"> do you agree to return the </w:t>
      </w:r>
      <w:r w:rsidR="00B34DDD">
        <w:rPr>
          <w:rFonts w:ascii="Verdana" w:eastAsia="Times New Roman" w:hAnsi="Verdana"/>
          <w:bCs/>
          <w:sz w:val="20"/>
          <w:szCs w:val="20"/>
        </w:rPr>
        <w:t>dog</w:t>
      </w:r>
      <w:r w:rsidR="007B1234">
        <w:rPr>
          <w:rFonts w:ascii="Verdana" w:eastAsia="Times New Roman" w:hAnsi="Verdana"/>
          <w:bCs/>
          <w:sz w:val="20"/>
          <w:szCs w:val="20"/>
        </w:rPr>
        <w:t xml:space="preserve"> or </w:t>
      </w:r>
      <w:r w:rsidR="00B34DDD">
        <w:rPr>
          <w:rFonts w:ascii="Verdana" w:eastAsia="Times New Roman" w:hAnsi="Verdana"/>
          <w:bCs/>
          <w:sz w:val="20"/>
          <w:szCs w:val="20"/>
        </w:rPr>
        <w:t>puppy</w:t>
      </w:r>
      <w:r w:rsidR="007B1234">
        <w:rPr>
          <w:rFonts w:ascii="Verdana" w:eastAsia="Times New Roman" w:hAnsi="Verdana"/>
          <w:bCs/>
          <w:sz w:val="20"/>
          <w:szCs w:val="20"/>
        </w:rPr>
        <w:t xml:space="preserve"> to </w:t>
      </w:r>
      <w:r w:rsidR="00CB4C1D">
        <w:rPr>
          <w:rFonts w:ascii="Verdana" w:eastAsia="Times New Roman" w:hAnsi="Verdana"/>
          <w:bCs/>
          <w:sz w:val="20"/>
          <w:szCs w:val="20"/>
        </w:rPr>
        <w:t>CAP?</w:t>
      </w:r>
      <w:r w:rsidR="00B514B1">
        <w:rPr>
          <w:rFonts w:ascii="Verdana" w:eastAsia="Times New Roman" w:hAnsi="Verdana"/>
          <w:bCs/>
          <w:sz w:val="20"/>
          <w:szCs w:val="20"/>
        </w:rPr>
        <w:t xml:space="preserve"> Yes / No</w:t>
      </w:r>
    </w:p>
    <w:p w:rsidR="00E527E4" w:rsidRDefault="00A563F9" w:rsidP="00A563F9">
      <w:pPr>
        <w:spacing w:line="390" w:lineRule="atLeast"/>
        <w:rPr>
          <w:rFonts w:ascii="Verdana" w:eastAsia="Times New Roman" w:hAnsi="Verdana"/>
          <w:bCs/>
          <w:sz w:val="20"/>
          <w:szCs w:val="20"/>
        </w:rPr>
      </w:pPr>
      <w:r w:rsidRPr="00B96F9B">
        <w:rPr>
          <w:rFonts w:ascii="Verdana" w:eastAsia="Times New Roman" w:hAnsi="Verdana"/>
          <w:bCs/>
          <w:sz w:val="20"/>
          <w:szCs w:val="20"/>
        </w:rPr>
        <w:t xml:space="preserve">Please realize that </w:t>
      </w:r>
      <w:r w:rsidR="00B34DDD">
        <w:rPr>
          <w:rFonts w:ascii="Verdana" w:eastAsia="Times New Roman" w:hAnsi="Verdana"/>
          <w:bCs/>
          <w:sz w:val="20"/>
          <w:szCs w:val="20"/>
        </w:rPr>
        <w:t>dogs</w:t>
      </w:r>
      <w:r w:rsidRPr="00B96F9B">
        <w:rPr>
          <w:rFonts w:ascii="Verdana" w:eastAsia="Times New Roman" w:hAnsi="Verdana"/>
          <w:bCs/>
          <w:sz w:val="20"/>
          <w:szCs w:val="20"/>
        </w:rPr>
        <w:t xml:space="preserve"> need vet care throughout their lives. </w:t>
      </w:r>
      <w:r w:rsidR="003F7FA0">
        <w:rPr>
          <w:rFonts w:ascii="Verdana" w:eastAsia="Times New Roman" w:hAnsi="Verdana"/>
          <w:bCs/>
          <w:sz w:val="20"/>
          <w:szCs w:val="20"/>
        </w:rPr>
        <w:t xml:space="preserve">Are you committed to paying for vet care for this </w:t>
      </w:r>
      <w:r w:rsidR="00B34DDD">
        <w:rPr>
          <w:rFonts w:ascii="Verdana" w:eastAsia="Times New Roman" w:hAnsi="Verdana"/>
          <w:bCs/>
          <w:sz w:val="20"/>
          <w:szCs w:val="20"/>
        </w:rPr>
        <w:t>dog/puppy</w:t>
      </w:r>
      <w:r w:rsidR="003F7FA0">
        <w:rPr>
          <w:rFonts w:ascii="Verdana" w:eastAsia="Times New Roman" w:hAnsi="Verdana"/>
          <w:bCs/>
          <w:sz w:val="20"/>
          <w:szCs w:val="20"/>
        </w:rPr>
        <w:t>?</w:t>
      </w:r>
      <w:r w:rsidR="00B514B1">
        <w:rPr>
          <w:rFonts w:ascii="Verdana" w:eastAsia="Times New Roman" w:hAnsi="Verdana"/>
          <w:bCs/>
          <w:sz w:val="20"/>
          <w:szCs w:val="20"/>
        </w:rPr>
        <w:t xml:space="preserve"> Yes / No</w:t>
      </w:r>
      <w:r w:rsidR="003F7FA0">
        <w:rPr>
          <w:rFonts w:ascii="Verdana" w:eastAsia="Times New Roman" w:hAnsi="Verdana"/>
          <w:bCs/>
          <w:sz w:val="20"/>
          <w:szCs w:val="20"/>
        </w:rPr>
        <w:t xml:space="preserve"> </w:t>
      </w:r>
      <w:r w:rsidR="00B514B1">
        <w:rPr>
          <w:rFonts w:ascii="Verdana" w:eastAsia="Times New Roman" w:hAnsi="Verdana"/>
          <w:bCs/>
          <w:sz w:val="20"/>
          <w:szCs w:val="20"/>
        </w:rPr>
        <w:t xml:space="preserve"> </w:t>
      </w:r>
    </w:p>
    <w:p w:rsidR="00A563F9" w:rsidRPr="00B96F9B" w:rsidRDefault="00B34DDD" w:rsidP="00A563F9">
      <w:pPr>
        <w:spacing w:line="390" w:lineRule="atLeast"/>
        <w:rPr>
          <w:rFonts w:ascii="Verdana" w:eastAsia="Times New Roman" w:hAnsi="Verdana"/>
          <w:bCs/>
          <w:sz w:val="20"/>
          <w:szCs w:val="20"/>
        </w:rPr>
      </w:pPr>
      <w:r>
        <w:rPr>
          <w:rFonts w:ascii="Verdana" w:eastAsia="Times New Roman" w:hAnsi="Verdana"/>
          <w:bCs/>
          <w:sz w:val="20"/>
          <w:szCs w:val="20"/>
        </w:rPr>
        <w:t>Dogs</w:t>
      </w:r>
      <w:r w:rsidR="003F7FA0">
        <w:rPr>
          <w:rFonts w:ascii="Verdana" w:eastAsia="Times New Roman" w:hAnsi="Verdana"/>
          <w:bCs/>
          <w:sz w:val="20"/>
          <w:szCs w:val="20"/>
        </w:rPr>
        <w:t xml:space="preserve"> with good health and vet care can live </w:t>
      </w:r>
      <w:r>
        <w:rPr>
          <w:rFonts w:ascii="Verdana" w:eastAsia="Times New Roman" w:hAnsi="Verdana"/>
          <w:bCs/>
          <w:sz w:val="20"/>
          <w:szCs w:val="20"/>
        </w:rPr>
        <w:t>anywhere from 12-16</w:t>
      </w:r>
      <w:r w:rsidR="003F7FA0">
        <w:rPr>
          <w:rFonts w:ascii="Verdana" w:eastAsia="Times New Roman" w:hAnsi="Verdana"/>
          <w:bCs/>
          <w:sz w:val="20"/>
          <w:szCs w:val="20"/>
        </w:rPr>
        <w:t xml:space="preserve"> years. Are you prepared to make this commitment to the </w:t>
      </w:r>
      <w:r>
        <w:rPr>
          <w:rFonts w:ascii="Verdana" w:eastAsia="Times New Roman" w:hAnsi="Verdana"/>
          <w:bCs/>
          <w:sz w:val="20"/>
          <w:szCs w:val="20"/>
        </w:rPr>
        <w:t>Dog/Puppy?</w:t>
      </w:r>
      <w:r w:rsidR="00B514B1">
        <w:rPr>
          <w:rFonts w:ascii="Verdana" w:eastAsia="Times New Roman" w:hAnsi="Verdana"/>
          <w:bCs/>
          <w:sz w:val="20"/>
          <w:szCs w:val="20"/>
        </w:rPr>
        <w:t xml:space="preserve"> Yes / No</w:t>
      </w:r>
    </w:p>
    <w:p w:rsidR="007B1234" w:rsidRPr="00B96F9B" w:rsidRDefault="007B1234">
      <w:pPr>
        <w:rPr>
          <w:rFonts w:ascii="Verdana" w:hAnsi="Verdana"/>
          <w:sz w:val="20"/>
          <w:szCs w:val="20"/>
        </w:rPr>
      </w:pPr>
    </w:p>
    <w:p w:rsidR="00B96F9B" w:rsidRDefault="00B96F9B">
      <w:pPr>
        <w:rPr>
          <w:rFonts w:ascii="Verdana" w:hAnsi="Verdana"/>
          <w:sz w:val="20"/>
          <w:szCs w:val="20"/>
        </w:rPr>
      </w:pPr>
      <w:r w:rsidRPr="00B96F9B">
        <w:rPr>
          <w:rFonts w:ascii="Verdana" w:hAnsi="Verdana"/>
          <w:sz w:val="20"/>
          <w:szCs w:val="20"/>
        </w:rPr>
        <w:t>I certify the above to be true to the best of my knowledge.</w:t>
      </w:r>
    </w:p>
    <w:p w:rsidR="00B96F9B" w:rsidRPr="00B96F9B" w:rsidRDefault="00B96F9B">
      <w:pPr>
        <w:rPr>
          <w:rFonts w:ascii="Verdana" w:hAnsi="Verdana"/>
          <w:sz w:val="20"/>
          <w:szCs w:val="20"/>
        </w:rPr>
      </w:pPr>
    </w:p>
    <w:p w:rsidR="00B96F9B" w:rsidRPr="00E527E4" w:rsidRDefault="00B96F9B">
      <w:pPr>
        <w:rPr>
          <w:rFonts w:ascii="Verdana" w:hAnsi="Verdana"/>
          <w:b/>
          <w:sz w:val="20"/>
          <w:szCs w:val="20"/>
        </w:rPr>
      </w:pPr>
      <w:r w:rsidRPr="00E527E4">
        <w:rPr>
          <w:rFonts w:ascii="Verdana" w:hAnsi="Verdana"/>
          <w:b/>
          <w:sz w:val="20"/>
          <w:szCs w:val="20"/>
        </w:rPr>
        <w:t>___________________________</w:t>
      </w:r>
      <w:r w:rsidR="00B514B1" w:rsidRPr="00E527E4">
        <w:rPr>
          <w:rFonts w:ascii="Verdana" w:hAnsi="Verdana"/>
          <w:b/>
          <w:sz w:val="20"/>
          <w:szCs w:val="20"/>
        </w:rPr>
        <w:t>___________________</w:t>
      </w:r>
      <w:r w:rsidRPr="00E527E4">
        <w:rPr>
          <w:rFonts w:ascii="Verdana" w:hAnsi="Verdana"/>
          <w:b/>
          <w:sz w:val="20"/>
          <w:szCs w:val="20"/>
        </w:rPr>
        <w:t xml:space="preserve">   </w:t>
      </w:r>
      <w:r w:rsidR="00B514B1" w:rsidRPr="00E527E4">
        <w:rPr>
          <w:rFonts w:ascii="Verdana" w:hAnsi="Verdana"/>
          <w:b/>
          <w:sz w:val="20"/>
          <w:szCs w:val="20"/>
        </w:rPr>
        <w:t xml:space="preserve">      </w:t>
      </w:r>
      <w:r w:rsidRPr="00E527E4">
        <w:rPr>
          <w:rFonts w:ascii="Verdana" w:hAnsi="Verdana"/>
          <w:b/>
          <w:sz w:val="20"/>
          <w:szCs w:val="20"/>
        </w:rPr>
        <w:t>__________________</w:t>
      </w:r>
    </w:p>
    <w:p w:rsidR="00B96F9B" w:rsidRPr="00E527E4" w:rsidRDefault="00B96F9B">
      <w:pPr>
        <w:rPr>
          <w:rFonts w:ascii="Verdana" w:hAnsi="Verdana"/>
          <w:b/>
          <w:sz w:val="20"/>
          <w:szCs w:val="20"/>
        </w:rPr>
      </w:pPr>
      <w:r w:rsidRPr="00E527E4">
        <w:rPr>
          <w:rFonts w:ascii="Verdana" w:hAnsi="Verdana"/>
          <w:b/>
          <w:sz w:val="20"/>
          <w:szCs w:val="20"/>
        </w:rPr>
        <w:t>Signature</w:t>
      </w:r>
      <w:r w:rsidRPr="00E527E4">
        <w:rPr>
          <w:rFonts w:ascii="Verdana" w:hAnsi="Verdana"/>
          <w:b/>
          <w:sz w:val="20"/>
          <w:szCs w:val="20"/>
        </w:rPr>
        <w:tab/>
      </w:r>
      <w:r w:rsidRPr="00E527E4">
        <w:rPr>
          <w:rFonts w:ascii="Verdana" w:hAnsi="Verdana"/>
          <w:b/>
          <w:sz w:val="20"/>
          <w:szCs w:val="20"/>
        </w:rPr>
        <w:tab/>
      </w:r>
      <w:r w:rsidRPr="00E527E4">
        <w:rPr>
          <w:rFonts w:ascii="Verdana" w:hAnsi="Verdana"/>
          <w:b/>
          <w:sz w:val="20"/>
          <w:szCs w:val="20"/>
        </w:rPr>
        <w:tab/>
        <w:t xml:space="preserve">           </w:t>
      </w:r>
      <w:r w:rsidR="00B514B1" w:rsidRPr="00E527E4">
        <w:rPr>
          <w:rFonts w:ascii="Verdana" w:hAnsi="Verdana"/>
          <w:b/>
          <w:sz w:val="20"/>
          <w:szCs w:val="20"/>
        </w:rPr>
        <w:tab/>
      </w:r>
      <w:r w:rsidR="00B514B1" w:rsidRPr="00E527E4">
        <w:rPr>
          <w:rFonts w:ascii="Verdana" w:hAnsi="Verdana"/>
          <w:b/>
          <w:sz w:val="20"/>
          <w:szCs w:val="20"/>
        </w:rPr>
        <w:tab/>
      </w:r>
      <w:r w:rsidR="00B514B1" w:rsidRPr="00E527E4">
        <w:rPr>
          <w:rFonts w:ascii="Verdana" w:hAnsi="Verdana"/>
          <w:b/>
          <w:sz w:val="20"/>
          <w:szCs w:val="20"/>
        </w:rPr>
        <w:tab/>
      </w:r>
      <w:r w:rsidR="00B514B1" w:rsidRPr="00E527E4">
        <w:rPr>
          <w:rFonts w:ascii="Verdana" w:hAnsi="Verdana"/>
          <w:b/>
          <w:sz w:val="20"/>
          <w:szCs w:val="20"/>
        </w:rPr>
        <w:tab/>
      </w:r>
      <w:r w:rsidR="00E527E4">
        <w:rPr>
          <w:rFonts w:ascii="Verdana" w:hAnsi="Verdana"/>
          <w:b/>
          <w:sz w:val="20"/>
          <w:szCs w:val="20"/>
        </w:rPr>
        <w:t xml:space="preserve">          </w:t>
      </w:r>
      <w:r w:rsidRPr="00E527E4">
        <w:rPr>
          <w:rFonts w:ascii="Verdana" w:hAnsi="Verdana"/>
          <w:b/>
          <w:sz w:val="20"/>
          <w:szCs w:val="20"/>
        </w:rPr>
        <w:t>Date</w:t>
      </w:r>
      <w:r w:rsidRPr="00E527E4">
        <w:rPr>
          <w:rFonts w:ascii="Verdana" w:hAnsi="Verdana"/>
          <w:b/>
          <w:sz w:val="20"/>
          <w:szCs w:val="20"/>
        </w:rPr>
        <w:tab/>
      </w:r>
    </w:p>
    <w:p w:rsidR="00E527E4" w:rsidRDefault="00E527E4">
      <w:pPr>
        <w:rPr>
          <w:rFonts w:ascii="Verdana" w:hAnsi="Verdana"/>
          <w:sz w:val="20"/>
          <w:szCs w:val="20"/>
        </w:rPr>
      </w:pPr>
    </w:p>
    <w:p w:rsidR="00E527E4" w:rsidRDefault="00E527E4">
      <w:pPr>
        <w:rPr>
          <w:rFonts w:ascii="Verdana" w:hAnsi="Verdana"/>
          <w:sz w:val="20"/>
          <w:szCs w:val="20"/>
        </w:rPr>
      </w:pPr>
    </w:p>
    <w:p w:rsidR="003D7DA6" w:rsidRDefault="003D7DA6" w:rsidP="00E527E4">
      <w:pPr>
        <w:pStyle w:val="Body1"/>
        <w:rPr>
          <w:rFonts w:ascii="American Typewriter" w:hAnsi="Arial Unicode MS"/>
          <w:b/>
          <w:color w:val="FF0000"/>
        </w:rPr>
      </w:pPr>
    </w:p>
    <w:p w:rsidR="00E527E4" w:rsidRPr="009455F7" w:rsidRDefault="00E527E4" w:rsidP="00E527E4">
      <w:pPr>
        <w:pStyle w:val="Body1"/>
        <w:rPr>
          <w:rFonts w:ascii="American Typewriter" w:hAnsi="American Typewriter"/>
          <w:b/>
          <w:color w:val="FF0000"/>
        </w:rPr>
      </w:pPr>
      <w:r w:rsidRPr="009455F7">
        <w:rPr>
          <w:rFonts w:ascii="American Typewriter" w:hAnsi="Arial Unicode MS"/>
          <w:b/>
          <w:color w:val="FF0000"/>
        </w:rPr>
        <w:t>ADOPTION CONTRACT</w:t>
      </w:r>
    </w:p>
    <w:p w:rsidR="00E527E4" w:rsidRDefault="00E527E4" w:rsidP="00E527E4">
      <w:pPr>
        <w:pStyle w:val="Body1"/>
        <w:rPr>
          <w:rFonts w:ascii="American Typewriter" w:hAnsi="American Typewriter"/>
          <w:sz w:val="20"/>
        </w:rPr>
      </w:pPr>
      <w:r>
        <w:rPr>
          <w:rFonts w:ascii="American Typewriter" w:hAnsi="Arial Unicode MS"/>
          <w:sz w:val="20"/>
        </w:rPr>
        <w:t>Adopter</w:t>
      </w:r>
      <w:r>
        <w:rPr>
          <w:rFonts w:ascii="American Typewriter" w:hAnsi="Arial Unicode MS"/>
          <w:sz w:val="20"/>
        </w:rPr>
        <w:t>’</w:t>
      </w:r>
      <w:r>
        <w:rPr>
          <w:rFonts w:ascii="American Typewriter" w:hAnsi="Arial Unicode MS"/>
          <w:sz w:val="20"/>
        </w:rPr>
        <w:t>s Name: ________________________________________________________</w:t>
      </w:r>
      <w:r w:rsidR="005A18EF">
        <w:rPr>
          <w:rFonts w:ascii="American Typewriter" w:hAnsi="Arial Unicode MS"/>
          <w:sz w:val="20"/>
        </w:rPr>
        <w:t>____________________</w:t>
      </w:r>
    </w:p>
    <w:p w:rsidR="00E527E4" w:rsidRDefault="00E527E4" w:rsidP="00E527E4">
      <w:pPr>
        <w:pStyle w:val="Body1"/>
        <w:rPr>
          <w:rFonts w:ascii="American Typewriter" w:hAnsi="American Typewriter"/>
          <w:sz w:val="20"/>
        </w:rPr>
      </w:pPr>
      <w:r>
        <w:rPr>
          <w:rFonts w:ascii="American Typewriter" w:hAnsi="Arial Unicode MS"/>
          <w:sz w:val="20"/>
        </w:rPr>
        <w:t>Address: __________________________________City______</w:t>
      </w:r>
      <w:r w:rsidR="005A18EF">
        <w:rPr>
          <w:rFonts w:ascii="American Typewriter" w:hAnsi="Arial Unicode MS"/>
          <w:sz w:val="20"/>
        </w:rPr>
        <w:t>___________State__________Zip ____________</w:t>
      </w:r>
    </w:p>
    <w:p w:rsidR="00E527E4" w:rsidRDefault="00E527E4" w:rsidP="00E527E4">
      <w:pPr>
        <w:pStyle w:val="Body1"/>
        <w:rPr>
          <w:rFonts w:ascii="American Typewriter" w:hAnsi="American Typewriter"/>
          <w:sz w:val="20"/>
        </w:rPr>
      </w:pPr>
      <w:r>
        <w:rPr>
          <w:rFonts w:ascii="American Typewriter" w:hAnsi="Arial Unicode MS"/>
          <w:sz w:val="20"/>
        </w:rPr>
        <w:t>Primary Phone: ____</w:t>
      </w:r>
      <w:r w:rsidR="005A18EF">
        <w:rPr>
          <w:rFonts w:ascii="American Typewriter" w:hAnsi="Arial Unicode MS"/>
          <w:sz w:val="20"/>
        </w:rPr>
        <w:t>________________________</w:t>
      </w:r>
      <w:r>
        <w:rPr>
          <w:rFonts w:ascii="American Typewriter" w:hAnsi="Arial Unicode MS"/>
          <w:sz w:val="20"/>
        </w:rPr>
        <w:t>_ Secondary Phone: ____</w:t>
      </w:r>
      <w:r w:rsidR="005A18EF">
        <w:rPr>
          <w:rFonts w:ascii="American Typewriter" w:hAnsi="Arial Unicode MS"/>
          <w:sz w:val="20"/>
        </w:rPr>
        <w:t>__________________________</w:t>
      </w:r>
    </w:p>
    <w:p w:rsidR="00E527E4" w:rsidRDefault="00E527E4" w:rsidP="00E527E4">
      <w:pPr>
        <w:pStyle w:val="Body1"/>
        <w:rPr>
          <w:rFonts w:ascii="American Typewriter" w:hAnsi="American Typewriter"/>
          <w:sz w:val="20"/>
        </w:rPr>
      </w:pPr>
      <w:r>
        <w:rPr>
          <w:rFonts w:ascii="American Typewriter" w:hAnsi="Arial Unicode MS"/>
          <w:sz w:val="20"/>
        </w:rPr>
        <w:t>Driver</w:t>
      </w:r>
      <w:r>
        <w:rPr>
          <w:rFonts w:ascii="American Typewriter" w:hAnsi="Arial Unicode MS"/>
          <w:sz w:val="20"/>
        </w:rPr>
        <w:t>’</w:t>
      </w:r>
      <w:r>
        <w:rPr>
          <w:rFonts w:ascii="American Typewriter" w:hAnsi="Arial Unicode MS"/>
          <w:sz w:val="20"/>
        </w:rPr>
        <w:t>s License</w:t>
      </w:r>
      <w:r w:rsidR="005A18EF">
        <w:rPr>
          <w:rFonts w:ascii="American Typewriter" w:hAnsi="Arial Unicode MS"/>
          <w:sz w:val="20"/>
        </w:rPr>
        <w:t>: ____________________________</w:t>
      </w:r>
      <w:r>
        <w:rPr>
          <w:rFonts w:ascii="American Typewriter" w:hAnsi="Arial Unicode MS"/>
          <w:sz w:val="20"/>
        </w:rPr>
        <w:t>____  Email address: ________</w:t>
      </w:r>
      <w:r w:rsidR="005A18EF">
        <w:rPr>
          <w:rFonts w:ascii="American Typewriter" w:hAnsi="Arial Unicode MS"/>
          <w:sz w:val="20"/>
        </w:rPr>
        <w:t>_______________________</w:t>
      </w:r>
    </w:p>
    <w:p w:rsidR="00E527E4" w:rsidRDefault="00E527E4" w:rsidP="00E527E4">
      <w:pPr>
        <w:pStyle w:val="Body1"/>
        <w:rPr>
          <w:rFonts w:ascii="American Typewriter" w:hAnsi="American Typewriter"/>
          <w:sz w:val="20"/>
        </w:rPr>
      </w:pPr>
    </w:p>
    <w:p w:rsidR="00E527E4" w:rsidRDefault="00E527E4" w:rsidP="00E527E4">
      <w:pPr>
        <w:pStyle w:val="Body1"/>
        <w:rPr>
          <w:rFonts w:ascii="American Typewriter" w:hAnsi="American Typewriter"/>
          <w:sz w:val="20"/>
        </w:rPr>
      </w:pPr>
      <w:r>
        <w:rPr>
          <w:rFonts w:ascii="American Typewriter" w:hAnsi="Arial Unicode MS"/>
          <w:sz w:val="20"/>
        </w:rPr>
        <w:t xml:space="preserve">I, __________________________________, adopt this companion animal and release Companion Animal Placement (CAP) and its individuals from all claims for personal injury and/or property damage to myself and others associated with this adoption.  The welfare of this companion animal will be my sole responsibility.  I AM NOT ADOPTING FOR ANOTHER PERSON.  This companion animal will not be used for breeding, medical or experimental purposes.  I understand that in the event I give false information or do not follow the terms of the contract, CAP may reclaim this companion animal and start legal proceedings against me at my expense and may assess damages in the amount of $2000.00 or the maximum damages permitted by law, whichever is greater.  </w:t>
      </w:r>
    </w:p>
    <w:p w:rsidR="00E527E4" w:rsidRDefault="00E527E4" w:rsidP="00E527E4">
      <w:pPr>
        <w:numPr>
          <w:ilvl w:val="0"/>
          <w:numId w:val="2"/>
        </w:numPr>
        <w:tabs>
          <w:tab w:val="num" w:pos="720"/>
        </w:tabs>
        <w:spacing w:after="200"/>
        <w:ind w:left="720" w:hanging="360"/>
        <w:outlineLvl w:val="0"/>
        <w:rPr>
          <w:rFonts w:ascii="American Typewriter" w:eastAsia="Arial Unicode MS" w:hAnsi="American Typewriter"/>
          <w:color w:val="000000"/>
          <w:u w:color="000000"/>
        </w:rPr>
      </w:pPr>
      <w:r>
        <w:rPr>
          <w:rFonts w:ascii="American Typewriter" w:eastAsia="Arial Unicode MS" w:hAnsi="Arial Unicode MS"/>
          <w:color w:val="000000"/>
          <w:sz w:val="20"/>
          <w:u w:color="000000"/>
        </w:rPr>
        <w:t>If not already provided, I will spay/neuter this companion animal immediately.  If a kitten or puppy, I will comply when the animal reaches the required age and will notify CAP by phone or in writing.</w:t>
      </w:r>
    </w:p>
    <w:p w:rsidR="00E527E4" w:rsidRDefault="00E527E4" w:rsidP="00E527E4">
      <w:pPr>
        <w:numPr>
          <w:ilvl w:val="0"/>
          <w:numId w:val="2"/>
        </w:numPr>
        <w:tabs>
          <w:tab w:val="num" w:pos="720"/>
        </w:tabs>
        <w:spacing w:after="200"/>
        <w:ind w:left="720" w:hanging="360"/>
        <w:outlineLvl w:val="0"/>
        <w:rPr>
          <w:rFonts w:ascii="American Typewriter" w:eastAsia="Arial Unicode MS" w:hAnsi="American Typewriter"/>
          <w:color w:val="000000"/>
          <w:u w:color="000000"/>
        </w:rPr>
      </w:pPr>
      <w:r>
        <w:rPr>
          <w:rFonts w:ascii="American Typewriter" w:eastAsia="Arial Unicode MS" w:hAnsi="Arial Unicode MS"/>
          <w:color w:val="000000"/>
          <w:sz w:val="20"/>
          <w:u w:color="000000"/>
        </w:rPr>
        <w:t xml:space="preserve">If not already provided, I will take my companion animal to a veterinarian, at my own expense for necessary inoculations and examination.  (See below for inoculations/tests already provided).  CAP will be responsible for all medical costs associated with a preexisting condition.  However, unless it is an emergency, CAP reserves the right to use their own veterinarians or surgeons if medical condition warrants it and if it is in the best interests of the animal, CAP may reclaim the animal.  If such a problem arises, I will notify CAP immediately.  </w:t>
      </w:r>
    </w:p>
    <w:p w:rsidR="00E527E4" w:rsidRDefault="00E527E4" w:rsidP="00E527E4">
      <w:pPr>
        <w:numPr>
          <w:ilvl w:val="0"/>
          <w:numId w:val="2"/>
        </w:numPr>
        <w:tabs>
          <w:tab w:val="num" w:pos="720"/>
        </w:tabs>
        <w:spacing w:after="200"/>
        <w:ind w:left="720" w:hanging="360"/>
        <w:outlineLvl w:val="0"/>
        <w:rPr>
          <w:rFonts w:ascii="American Typewriter" w:eastAsia="Arial Unicode MS" w:hAnsi="American Typewriter"/>
          <w:color w:val="000000"/>
          <w:u w:color="000000"/>
        </w:rPr>
      </w:pPr>
      <w:r>
        <w:rPr>
          <w:rFonts w:ascii="American Typewriter" w:eastAsia="Arial Unicode MS" w:hAnsi="Arial Unicode MS"/>
          <w:color w:val="000000"/>
          <w:sz w:val="20"/>
          <w:u w:color="000000"/>
        </w:rPr>
        <w:t xml:space="preserve">I accept this companion animal as a family member and will keep an identification tag and license on its collar at all times.  </w:t>
      </w:r>
    </w:p>
    <w:p w:rsidR="00E527E4" w:rsidRDefault="00E527E4" w:rsidP="00E527E4">
      <w:pPr>
        <w:numPr>
          <w:ilvl w:val="0"/>
          <w:numId w:val="2"/>
        </w:numPr>
        <w:tabs>
          <w:tab w:val="num" w:pos="720"/>
        </w:tabs>
        <w:spacing w:after="200"/>
        <w:ind w:left="720" w:hanging="360"/>
        <w:outlineLvl w:val="0"/>
        <w:rPr>
          <w:rFonts w:ascii="American Typewriter" w:eastAsia="Arial Unicode MS" w:hAnsi="American Typewriter"/>
          <w:color w:val="000000"/>
          <w:u w:color="000000"/>
        </w:rPr>
      </w:pPr>
      <w:r>
        <w:rPr>
          <w:rFonts w:ascii="American Typewriter" w:eastAsia="Arial Unicode MS" w:hAnsi="Arial Unicode MS"/>
          <w:color w:val="000000"/>
          <w:sz w:val="20"/>
          <w:u w:color="000000"/>
        </w:rPr>
        <w:t xml:space="preserve">If the animal becomes lost, I will contact CAP and a volunteer immediately.  I will search the area, post notices, visit all area shelters, and do everything humanely possible to find it.  (See below for volunteer names and numbers). </w:t>
      </w:r>
    </w:p>
    <w:p w:rsidR="00E527E4" w:rsidRDefault="00E527E4" w:rsidP="00E527E4">
      <w:pPr>
        <w:numPr>
          <w:ilvl w:val="0"/>
          <w:numId w:val="2"/>
        </w:numPr>
        <w:tabs>
          <w:tab w:val="num" w:pos="720"/>
        </w:tabs>
        <w:spacing w:after="200"/>
        <w:ind w:left="720" w:hanging="360"/>
        <w:outlineLvl w:val="0"/>
        <w:rPr>
          <w:rFonts w:ascii="American Typewriter" w:eastAsia="Arial Unicode MS" w:hAnsi="American Typewriter"/>
          <w:color w:val="000000"/>
          <w:u w:color="000000"/>
        </w:rPr>
      </w:pPr>
      <w:r>
        <w:rPr>
          <w:rFonts w:ascii="American Typewriter" w:eastAsia="Arial Unicode MS" w:hAnsi="Arial Unicode MS"/>
          <w:color w:val="000000"/>
          <w:sz w:val="20"/>
          <w:u w:color="000000"/>
        </w:rPr>
        <w:t xml:space="preserve">In the event I can no longer keep this companion animal, I must call CAP immediately to arrange for its re-adoption or its return to a foster home.  I will not abandon it, give it to another person, or to surrender to any shelter.   </w:t>
      </w:r>
    </w:p>
    <w:p w:rsidR="00E527E4" w:rsidRDefault="00E527E4" w:rsidP="00E527E4">
      <w:pPr>
        <w:numPr>
          <w:ilvl w:val="0"/>
          <w:numId w:val="2"/>
        </w:numPr>
        <w:tabs>
          <w:tab w:val="num" w:pos="720"/>
        </w:tabs>
        <w:spacing w:after="200"/>
        <w:ind w:left="720" w:hanging="360"/>
        <w:outlineLvl w:val="0"/>
        <w:rPr>
          <w:rFonts w:ascii="American Typewriter" w:eastAsia="Arial Unicode MS" w:hAnsi="American Typewriter"/>
          <w:color w:val="000000"/>
          <w:u w:color="000000"/>
        </w:rPr>
      </w:pPr>
      <w:r>
        <w:rPr>
          <w:rFonts w:ascii="American Typewriter" w:eastAsia="Arial Unicode MS" w:hAnsi="Arial Unicode MS"/>
          <w:color w:val="000000"/>
          <w:sz w:val="20"/>
          <w:u w:color="000000"/>
        </w:rPr>
        <w:t>CAP will contact me for further verification of my companion animal</w:t>
      </w:r>
      <w:r>
        <w:rPr>
          <w:rFonts w:ascii="American Typewriter" w:eastAsia="Arial Unicode MS" w:hAnsi="Arial Unicode MS"/>
          <w:color w:val="000000"/>
          <w:sz w:val="20"/>
          <w:u w:color="000000"/>
        </w:rPr>
        <w:t>’</w:t>
      </w:r>
      <w:r>
        <w:rPr>
          <w:rFonts w:ascii="American Typewriter" w:eastAsia="Arial Unicode MS" w:hAnsi="Arial Unicode MS"/>
          <w:color w:val="000000"/>
          <w:sz w:val="20"/>
          <w:u w:color="000000"/>
        </w:rPr>
        <w:t xml:space="preserve">s welfare.  I will cooperate by providing whatever information is requested and I will permit CAP to visit my home if so requested.  </w:t>
      </w:r>
    </w:p>
    <w:p w:rsidR="00E527E4" w:rsidRPr="00070308" w:rsidRDefault="00E527E4" w:rsidP="00E527E4">
      <w:pPr>
        <w:numPr>
          <w:ilvl w:val="0"/>
          <w:numId w:val="2"/>
        </w:numPr>
        <w:tabs>
          <w:tab w:val="num" w:pos="720"/>
        </w:tabs>
        <w:spacing w:after="200"/>
        <w:ind w:left="720" w:hanging="360"/>
        <w:outlineLvl w:val="0"/>
        <w:rPr>
          <w:rFonts w:ascii="American Typewriter" w:eastAsia="Arial Unicode MS" w:hAnsi="American Typewriter"/>
          <w:color w:val="000000"/>
          <w:u w:color="000000"/>
        </w:rPr>
      </w:pPr>
      <w:r>
        <w:rPr>
          <w:rFonts w:ascii="American Typewriter" w:eastAsia="Arial Unicode MS" w:hAnsi="Arial Unicode MS"/>
          <w:color w:val="000000"/>
          <w:sz w:val="20"/>
          <w:u w:color="000000"/>
        </w:rPr>
        <w:t xml:space="preserve">I do not hold CAP responsible for any errors in information provided me.  </w:t>
      </w:r>
    </w:p>
    <w:p w:rsidR="00E527E4" w:rsidRPr="00E527E4" w:rsidRDefault="00E527E4" w:rsidP="00E527E4">
      <w:pPr>
        <w:pStyle w:val="Body1"/>
        <w:rPr>
          <w:rFonts w:ascii="American Typewriter" w:hAnsi="American Typewriter"/>
          <w:b/>
          <w:sz w:val="20"/>
        </w:rPr>
      </w:pPr>
      <w:r w:rsidRPr="00E527E4">
        <w:rPr>
          <w:rFonts w:ascii="American Typewriter" w:hAnsi="Arial Unicode MS"/>
          <w:b/>
          <w:sz w:val="20"/>
        </w:rPr>
        <w:t xml:space="preserve">I have read, understand, and agree to comply with the above stated conditions. </w:t>
      </w:r>
    </w:p>
    <w:p w:rsidR="00070308" w:rsidRDefault="00070308" w:rsidP="00E527E4">
      <w:pPr>
        <w:pStyle w:val="Body1"/>
        <w:rPr>
          <w:rFonts w:ascii="American Typewriter" w:hAnsi="Arial Unicode MS"/>
          <w:b/>
          <w:sz w:val="20"/>
        </w:rPr>
      </w:pPr>
    </w:p>
    <w:p w:rsidR="00E527E4" w:rsidRPr="00E527E4" w:rsidRDefault="00E527E4" w:rsidP="00E527E4">
      <w:pPr>
        <w:pStyle w:val="Body1"/>
        <w:rPr>
          <w:rFonts w:ascii="American Typewriter" w:hAnsi="American Typewriter"/>
          <w:b/>
          <w:sz w:val="20"/>
        </w:rPr>
      </w:pPr>
      <w:r w:rsidRPr="00E527E4">
        <w:rPr>
          <w:rFonts w:ascii="American Typewriter" w:hAnsi="Arial Unicode MS"/>
          <w:b/>
          <w:sz w:val="20"/>
        </w:rPr>
        <w:t>AMOUNT OF DONATION $________________________________       DAT</w:t>
      </w:r>
      <w:r w:rsidR="005A18EF">
        <w:rPr>
          <w:rFonts w:ascii="American Typewriter" w:hAnsi="Arial Unicode MS"/>
          <w:b/>
          <w:sz w:val="20"/>
        </w:rPr>
        <w:t>E ___________________________</w:t>
      </w:r>
    </w:p>
    <w:p w:rsidR="00E527E4" w:rsidRPr="00E527E4" w:rsidRDefault="00E527E4" w:rsidP="00E527E4">
      <w:pPr>
        <w:pStyle w:val="Body1"/>
        <w:rPr>
          <w:rFonts w:ascii="American Typewriter" w:hAnsi="American Typewriter"/>
          <w:b/>
          <w:sz w:val="20"/>
        </w:rPr>
      </w:pPr>
      <w:r w:rsidRPr="00E527E4">
        <w:rPr>
          <w:rFonts w:ascii="American Typewriter" w:hAnsi="Arial Unicode MS"/>
          <w:b/>
          <w:color w:val="FF0000"/>
          <w:sz w:val="20"/>
        </w:rPr>
        <w:t>ADOPTER</w:t>
      </w:r>
      <w:r w:rsidRPr="00E527E4">
        <w:rPr>
          <w:rFonts w:ascii="American Typewriter" w:hAnsi="Arial Unicode MS"/>
          <w:b/>
          <w:color w:val="FF0000"/>
          <w:sz w:val="20"/>
        </w:rPr>
        <w:t>’</w:t>
      </w:r>
      <w:r w:rsidRPr="00E527E4">
        <w:rPr>
          <w:rFonts w:ascii="American Typewriter" w:hAnsi="Arial Unicode MS"/>
          <w:b/>
          <w:color w:val="FF0000"/>
          <w:sz w:val="20"/>
        </w:rPr>
        <w:t xml:space="preserve">S SIGNATURE: </w:t>
      </w:r>
      <w:r w:rsidRPr="00E527E4">
        <w:rPr>
          <w:rFonts w:ascii="American Typewriter" w:hAnsi="Arial Unicode MS"/>
          <w:b/>
          <w:sz w:val="20"/>
        </w:rPr>
        <w:t>____________________________________________________________</w:t>
      </w:r>
      <w:r w:rsidR="005A18EF">
        <w:rPr>
          <w:rFonts w:ascii="American Typewriter" w:hAnsi="Arial Unicode MS"/>
          <w:b/>
          <w:sz w:val="20"/>
        </w:rPr>
        <w:t>________</w:t>
      </w:r>
    </w:p>
    <w:p w:rsidR="00E527E4" w:rsidRDefault="00E527E4" w:rsidP="00E527E4">
      <w:pPr>
        <w:pStyle w:val="Body1"/>
        <w:rPr>
          <w:rFonts w:ascii="American Typewriter" w:hAnsi="American Typewriter"/>
          <w:sz w:val="20"/>
        </w:rPr>
      </w:pPr>
    </w:p>
    <w:p w:rsidR="00604115" w:rsidRDefault="00604115" w:rsidP="00E527E4">
      <w:pPr>
        <w:pStyle w:val="Body1"/>
        <w:rPr>
          <w:rFonts w:ascii="American Typewriter" w:hAnsi="Arial Unicode MS"/>
          <w:b/>
          <w:color w:val="FF0000"/>
        </w:rPr>
      </w:pPr>
    </w:p>
    <w:p w:rsidR="00E527E4" w:rsidRPr="009455F7" w:rsidRDefault="00E527E4" w:rsidP="00E527E4">
      <w:pPr>
        <w:pStyle w:val="Body1"/>
        <w:rPr>
          <w:rFonts w:ascii="American Typewriter" w:hAnsi="American Typewriter"/>
          <w:b/>
          <w:color w:val="FF0000"/>
        </w:rPr>
      </w:pPr>
      <w:r>
        <w:rPr>
          <w:rFonts w:ascii="American Typewriter" w:hAnsi="Arial Unicode MS"/>
          <w:b/>
          <w:color w:val="FF0000"/>
        </w:rPr>
        <w:t xml:space="preserve">CAP </w:t>
      </w:r>
      <w:r w:rsidRPr="009455F7">
        <w:rPr>
          <w:rFonts w:ascii="American Typewriter" w:hAnsi="Arial Unicode MS"/>
          <w:b/>
          <w:color w:val="FF0000"/>
        </w:rPr>
        <w:t>PET INFORMATION</w:t>
      </w:r>
    </w:p>
    <w:p w:rsidR="00E527E4" w:rsidRDefault="00E527E4" w:rsidP="00E527E4">
      <w:pPr>
        <w:pStyle w:val="Body1"/>
        <w:contextualSpacing/>
        <w:rPr>
          <w:rFonts w:ascii="American Typewriter" w:hAnsi="Arial Unicode MS"/>
          <w:sz w:val="20"/>
        </w:rPr>
      </w:pPr>
      <w:r>
        <w:rPr>
          <w:rFonts w:ascii="American Typewriter" w:hAnsi="Arial Unicode MS"/>
          <w:sz w:val="20"/>
        </w:rPr>
        <w:t>COMPANION ANIMAL</w:t>
      </w:r>
      <w:r>
        <w:rPr>
          <w:rFonts w:ascii="American Typewriter" w:hAnsi="Arial Unicode MS"/>
          <w:sz w:val="20"/>
        </w:rPr>
        <w:t>’</w:t>
      </w:r>
      <w:r>
        <w:rPr>
          <w:rFonts w:ascii="American Typewriter" w:hAnsi="Arial Unicode MS"/>
          <w:sz w:val="20"/>
        </w:rPr>
        <w:t>S NAME: ______________</w:t>
      </w:r>
      <w:r w:rsidR="005A18EF">
        <w:rPr>
          <w:rFonts w:ascii="American Typewriter" w:hAnsi="Arial Unicode MS"/>
          <w:sz w:val="20"/>
        </w:rPr>
        <w:t>_____</w:t>
      </w:r>
      <w:r>
        <w:rPr>
          <w:rFonts w:ascii="American Typewriter" w:hAnsi="Arial Unicode MS"/>
          <w:sz w:val="20"/>
        </w:rPr>
        <w:t>_____________________________________________</w:t>
      </w:r>
    </w:p>
    <w:p w:rsidR="005A18EF" w:rsidRDefault="005A18EF" w:rsidP="00E527E4">
      <w:pPr>
        <w:pStyle w:val="Body1"/>
        <w:contextualSpacing/>
        <w:rPr>
          <w:rFonts w:ascii="American Typewriter" w:hAnsi="American Typewriter"/>
          <w:sz w:val="20"/>
        </w:rPr>
      </w:pPr>
    </w:p>
    <w:p w:rsidR="00E527E4" w:rsidRDefault="00E527E4" w:rsidP="00E527E4">
      <w:pPr>
        <w:pStyle w:val="Body1"/>
        <w:contextualSpacing/>
        <w:rPr>
          <w:rFonts w:ascii="American Typewriter" w:hAnsi="Arial Unicode MS"/>
          <w:sz w:val="20"/>
        </w:rPr>
      </w:pPr>
      <w:r>
        <w:rPr>
          <w:rFonts w:ascii="American Typewriter" w:hAnsi="Arial Unicode MS"/>
          <w:sz w:val="20"/>
        </w:rPr>
        <w:t>AGE: ________________ SEX: ____________ BREED TYPE: ____________________________________</w:t>
      </w:r>
      <w:r w:rsidR="00604115">
        <w:rPr>
          <w:rFonts w:ascii="American Typewriter" w:hAnsi="Arial Unicode MS"/>
          <w:sz w:val="20"/>
        </w:rPr>
        <w:t>___</w:t>
      </w:r>
    </w:p>
    <w:p w:rsidR="005A18EF" w:rsidRDefault="005A18EF" w:rsidP="00E527E4">
      <w:pPr>
        <w:pStyle w:val="Body1"/>
        <w:contextualSpacing/>
        <w:rPr>
          <w:rFonts w:ascii="American Typewriter" w:hAnsi="American Typewriter"/>
          <w:sz w:val="20"/>
        </w:rPr>
      </w:pPr>
    </w:p>
    <w:p w:rsidR="00E527E4" w:rsidRPr="005A18EF" w:rsidRDefault="00E527E4" w:rsidP="00E527E4">
      <w:pPr>
        <w:pStyle w:val="Body1"/>
        <w:contextualSpacing/>
        <w:rPr>
          <w:rFonts w:ascii="American Typewriter" w:hAnsi="American Typewriter"/>
          <w:sz w:val="20"/>
        </w:rPr>
      </w:pPr>
      <w:r>
        <w:rPr>
          <w:rFonts w:ascii="American Typewriter" w:hAnsi="Arial Unicode MS"/>
          <w:sz w:val="20"/>
        </w:rPr>
        <w:t>COLOR/MARKINGS: ______</w:t>
      </w:r>
      <w:r w:rsidR="005A18EF">
        <w:rPr>
          <w:rFonts w:ascii="American Typewriter" w:hAnsi="Arial Unicode MS"/>
          <w:sz w:val="20"/>
        </w:rPr>
        <w:t>______________________________</w:t>
      </w:r>
      <w:r w:rsidR="005A18EF">
        <w:rPr>
          <w:rFonts w:ascii="American Typewriter" w:hAnsi="American Typewriter"/>
          <w:sz w:val="20"/>
        </w:rPr>
        <w:t>_____________</w:t>
      </w:r>
      <w:r w:rsidR="00604115">
        <w:rPr>
          <w:rFonts w:ascii="American Typewriter" w:hAnsi="Arial Unicode MS"/>
          <w:sz w:val="20"/>
        </w:rPr>
        <w:t>ALTERED? __________</w:t>
      </w:r>
      <w:r>
        <w:rPr>
          <w:rFonts w:ascii="American Typewriter" w:hAnsi="Arial Unicode MS"/>
          <w:sz w:val="20"/>
        </w:rPr>
        <w:t>____</w:t>
      </w:r>
    </w:p>
    <w:p w:rsidR="005A18EF" w:rsidRDefault="005A18EF" w:rsidP="00E527E4">
      <w:pPr>
        <w:pStyle w:val="Body1"/>
        <w:contextualSpacing/>
        <w:rPr>
          <w:rFonts w:ascii="American Typewriter" w:hAnsi="American Typewriter"/>
          <w:sz w:val="20"/>
        </w:rPr>
      </w:pPr>
    </w:p>
    <w:p w:rsidR="00E527E4" w:rsidRDefault="00E527E4" w:rsidP="00E527E4">
      <w:pPr>
        <w:pStyle w:val="Body1"/>
        <w:contextualSpacing/>
        <w:rPr>
          <w:rFonts w:ascii="American Typewriter" w:hAnsi="Arial Unicode MS"/>
          <w:sz w:val="20"/>
        </w:rPr>
      </w:pPr>
      <w:r>
        <w:rPr>
          <w:rFonts w:ascii="American Typewriter" w:hAnsi="Arial Unicode MS"/>
          <w:sz w:val="20"/>
        </w:rPr>
        <w:t>HISTORY: ______________________________________________________________________________</w:t>
      </w:r>
      <w:r w:rsidR="00604115">
        <w:rPr>
          <w:rFonts w:ascii="American Typewriter" w:hAnsi="Arial Unicode MS"/>
          <w:sz w:val="20"/>
        </w:rPr>
        <w:t>__</w:t>
      </w:r>
      <w:bookmarkStart w:id="0" w:name="_GoBack"/>
      <w:bookmarkEnd w:id="0"/>
      <w:r>
        <w:rPr>
          <w:rFonts w:ascii="American Typewriter" w:hAnsi="Arial Unicode MS"/>
          <w:sz w:val="20"/>
        </w:rPr>
        <w:t>_</w:t>
      </w:r>
    </w:p>
    <w:p w:rsidR="005A18EF" w:rsidRDefault="005A18EF" w:rsidP="00E527E4">
      <w:pPr>
        <w:pStyle w:val="Body1"/>
        <w:contextualSpacing/>
        <w:rPr>
          <w:rFonts w:ascii="American Typewriter" w:hAnsi="American Typewriter"/>
          <w:sz w:val="20"/>
        </w:rPr>
      </w:pPr>
    </w:p>
    <w:p w:rsidR="00E527E4" w:rsidRDefault="00E527E4" w:rsidP="00E527E4">
      <w:pPr>
        <w:pStyle w:val="Body1"/>
        <w:contextualSpacing/>
        <w:rPr>
          <w:rFonts w:ascii="American Typewriter" w:hAnsi="American Typewriter"/>
          <w:sz w:val="20"/>
        </w:rPr>
      </w:pPr>
      <w:r>
        <w:rPr>
          <w:rFonts w:ascii="American Typewriter" w:hAnsi="Arial Unicode MS"/>
          <w:sz w:val="20"/>
        </w:rPr>
        <w:t>__________________________________________________________________________________________</w:t>
      </w:r>
    </w:p>
    <w:p w:rsidR="00070308" w:rsidRDefault="00070308" w:rsidP="00E527E4">
      <w:pPr>
        <w:pStyle w:val="Body1"/>
        <w:rPr>
          <w:rFonts w:ascii="American Typewriter" w:hAnsi="Arial Unicode MS"/>
          <w:b/>
          <w:color w:val="FF0000"/>
        </w:rPr>
      </w:pPr>
    </w:p>
    <w:p w:rsidR="00E527E4" w:rsidRPr="009455F7" w:rsidRDefault="00E527E4" w:rsidP="00E527E4">
      <w:pPr>
        <w:pStyle w:val="Body1"/>
        <w:rPr>
          <w:rFonts w:ascii="American Typewriter" w:hAnsi="American Typewriter"/>
          <w:b/>
          <w:color w:val="FF0000"/>
        </w:rPr>
      </w:pPr>
      <w:r w:rsidRPr="009455F7">
        <w:rPr>
          <w:rFonts w:ascii="American Typewriter" w:hAnsi="Arial Unicode MS"/>
          <w:b/>
          <w:color w:val="FF0000"/>
        </w:rPr>
        <w:t>CAT MEDICAL HISTORY</w:t>
      </w:r>
    </w:p>
    <w:p w:rsidR="00E527E4" w:rsidRDefault="00E527E4" w:rsidP="00E527E4">
      <w:pPr>
        <w:pStyle w:val="Body1"/>
        <w:rPr>
          <w:rFonts w:ascii="American Typewriter" w:hAnsi="American Typewriter"/>
          <w:sz w:val="20"/>
        </w:rPr>
      </w:pPr>
      <w:r>
        <w:rPr>
          <w:rFonts w:ascii="American Typewriter" w:hAnsi="Arial Unicode MS"/>
          <w:sz w:val="20"/>
        </w:rPr>
        <w:t>RABIES: _________________________________________________________________________________</w:t>
      </w:r>
    </w:p>
    <w:p w:rsidR="00E527E4" w:rsidRDefault="00E527E4" w:rsidP="00E527E4">
      <w:pPr>
        <w:pStyle w:val="Body1"/>
        <w:rPr>
          <w:rFonts w:ascii="American Typewriter" w:hAnsi="American Typewriter"/>
          <w:sz w:val="20"/>
        </w:rPr>
      </w:pPr>
      <w:r>
        <w:rPr>
          <w:rFonts w:ascii="American Typewriter" w:hAnsi="Arial Unicode MS"/>
          <w:sz w:val="20"/>
        </w:rPr>
        <w:t>FVRCP: __________________________________________________________________________________</w:t>
      </w:r>
    </w:p>
    <w:p w:rsidR="00E527E4" w:rsidRDefault="004D545E" w:rsidP="00E527E4">
      <w:pPr>
        <w:pStyle w:val="Body1"/>
        <w:rPr>
          <w:rFonts w:ascii="American Typewriter" w:hAnsi="American Typewriter"/>
          <w:sz w:val="20"/>
        </w:rPr>
      </w:pPr>
      <w:r>
        <w:rPr>
          <w:rFonts w:ascii="American Typewriter" w:hAnsi="Arial Unicode MS"/>
          <w:sz w:val="20"/>
        </w:rPr>
        <w:t xml:space="preserve">HEARTWORM </w:t>
      </w:r>
      <w:r w:rsidR="00E527E4">
        <w:rPr>
          <w:rFonts w:ascii="American Typewriter" w:hAnsi="Arial Unicode MS"/>
          <w:sz w:val="20"/>
        </w:rPr>
        <w:t>TEST: _____________________________________________</w:t>
      </w:r>
      <w:r>
        <w:rPr>
          <w:rFonts w:ascii="American Typewriter" w:hAnsi="Arial Unicode MS"/>
          <w:sz w:val="20"/>
        </w:rPr>
        <w:t>________________________</w:t>
      </w:r>
      <w:r w:rsidR="00E527E4">
        <w:rPr>
          <w:rFonts w:ascii="American Typewriter" w:hAnsi="Arial Unicode MS"/>
          <w:sz w:val="20"/>
        </w:rPr>
        <w:t>_</w:t>
      </w:r>
    </w:p>
    <w:p w:rsidR="004D545E" w:rsidRDefault="004D545E" w:rsidP="00E527E4">
      <w:pPr>
        <w:pStyle w:val="Body1"/>
        <w:rPr>
          <w:rFonts w:ascii="American Typewriter" w:hAnsi="Arial Unicode MS"/>
          <w:sz w:val="20"/>
        </w:rPr>
      </w:pPr>
      <w:r>
        <w:rPr>
          <w:rFonts w:ascii="American Typewriter" w:hAnsi="Arial Unicode MS"/>
          <w:sz w:val="20"/>
        </w:rPr>
        <w:t>FECAL/GIARDIA TESTS</w:t>
      </w:r>
      <w:proofErr w:type="gramStart"/>
      <w:r>
        <w:rPr>
          <w:rFonts w:ascii="American Typewriter" w:hAnsi="Arial Unicode MS"/>
          <w:sz w:val="20"/>
        </w:rPr>
        <w:t>:_</w:t>
      </w:r>
      <w:proofErr w:type="gramEnd"/>
      <w:r>
        <w:rPr>
          <w:rFonts w:ascii="American Typewriter" w:hAnsi="Arial Unicode MS"/>
          <w:sz w:val="20"/>
        </w:rPr>
        <w:t>______________________________________________________________________</w:t>
      </w:r>
    </w:p>
    <w:p w:rsidR="00E527E4" w:rsidRDefault="00E527E4" w:rsidP="00E527E4">
      <w:pPr>
        <w:pStyle w:val="Body1"/>
        <w:rPr>
          <w:rFonts w:ascii="American Typewriter" w:hAnsi="American Typewriter"/>
          <w:sz w:val="20"/>
        </w:rPr>
      </w:pPr>
      <w:r>
        <w:rPr>
          <w:rFonts w:ascii="American Typewriter" w:hAnsi="Arial Unicode MS"/>
          <w:sz w:val="20"/>
        </w:rPr>
        <w:t>OTHER: __________________________________________________________________________________</w:t>
      </w:r>
    </w:p>
    <w:p w:rsidR="00E527E4" w:rsidRDefault="00E527E4" w:rsidP="00E527E4">
      <w:pPr>
        <w:pStyle w:val="Body1"/>
        <w:rPr>
          <w:rFonts w:ascii="American Typewriter" w:hAnsi="American Typewriter"/>
          <w:sz w:val="20"/>
        </w:rPr>
      </w:pPr>
      <w:r>
        <w:rPr>
          <w:rFonts w:ascii="American Typewriter" w:hAnsi="Arial Unicode MS"/>
          <w:sz w:val="20"/>
        </w:rPr>
        <w:t>VETERINARIAN USED: ___________________________________________________________________</w:t>
      </w:r>
    </w:p>
    <w:p w:rsidR="00E527E4" w:rsidRDefault="00E527E4" w:rsidP="00E527E4">
      <w:pPr>
        <w:pStyle w:val="Body1"/>
        <w:rPr>
          <w:rFonts w:ascii="American Typewriter" w:hAnsi="American Typewriter"/>
          <w:sz w:val="20"/>
        </w:rPr>
      </w:pPr>
      <w:r>
        <w:rPr>
          <w:rFonts w:ascii="American Typewriter" w:hAnsi="Arial Unicode MS"/>
          <w:sz w:val="20"/>
        </w:rPr>
        <w:t>RECOMMENDED DIET: ___________________________________________________________________</w:t>
      </w:r>
    </w:p>
    <w:p w:rsidR="00E527E4" w:rsidRDefault="00E527E4" w:rsidP="00E527E4">
      <w:pPr>
        <w:pStyle w:val="Body1"/>
        <w:rPr>
          <w:rFonts w:ascii="American Typewriter" w:hAnsi="American Typewriter"/>
          <w:sz w:val="20"/>
        </w:rPr>
      </w:pPr>
      <w:r>
        <w:rPr>
          <w:rFonts w:ascii="American Typewriter" w:hAnsi="Arial Unicode MS"/>
          <w:sz w:val="20"/>
        </w:rPr>
        <w:t>VOLUNTEER USED: _______________________________________________________________________</w:t>
      </w:r>
    </w:p>
    <w:p w:rsidR="00E527E4" w:rsidRDefault="00E527E4" w:rsidP="00E527E4">
      <w:pPr>
        <w:pStyle w:val="Body1"/>
        <w:rPr>
          <w:rFonts w:ascii="American Typewriter" w:hAnsi="American Typewriter"/>
          <w:sz w:val="20"/>
        </w:rPr>
      </w:pPr>
      <w:r>
        <w:rPr>
          <w:rFonts w:ascii="American Typewriter" w:hAnsi="Arial Unicode MS"/>
          <w:sz w:val="20"/>
        </w:rPr>
        <w:t>VOLUNTEER'S PHONE NUMBER: __________________________________________________________</w:t>
      </w:r>
    </w:p>
    <w:p w:rsidR="00E527E4" w:rsidRDefault="00E527E4" w:rsidP="00E527E4">
      <w:pPr>
        <w:pStyle w:val="Body1"/>
        <w:rPr>
          <w:rFonts w:ascii="American Typewriter" w:hAnsi="American Typewriter"/>
          <w:sz w:val="20"/>
        </w:rPr>
      </w:pPr>
      <w:r>
        <w:rPr>
          <w:rFonts w:ascii="American Typewriter" w:hAnsi="Arial Unicode MS"/>
          <w:sz w:val="20"/>
        </w:rPr>
        <w:t>VOLUNTEER</w:t>
      </w:r>
      <w:r>
        <w:rPr>
          <w:rFonts w:ascii="American Typewriter" w:hAnsi="Arial Unicode MS"/>
          <w:sz w:val="20"/>
        </w:rPr>
        <w:t>’</w:t>
      </w:r>
      <w:r>
        <w:rPr>
          <w:rFonts w:ascii="American Typewriter" w:hAnsi="Arial Unicode MS"/>
          <w:sz w:val="20"/>
        </w:rPr>
        <w:t>S SIGNATURE: _______________________________________________________________</w:t>
      </w:r>
    </w:p>
    <w:p w:rsidR="00E527E4" w:rsidRDefault="00E527E4" w:rsidP="00E527E4">
      <w:pPr>
        <w:pStyle w:val="Body1"/>
        <w:rPr>
          <w:rFonts w:ascii="American Typewriter" w:hAnsi="American Typewriter"/>
          <w:sz w:val="20"/>
        </w:rPr>
      </w:pPr>
    </w:p>
    <w:p w:rsidR="00E527E4" w:rsidRDefault="00E527E4" w:rsidP="00E527E4">
      <w:pPr>
        <w:pStyle w:val="Body1"/>
        <w:rPr>
          <w:rFonts w:ascii="Times New Roman" w:eastAsia="Times New Roman" w:hAnsi="Times New Roman"/>
          <w:color w:val="auto"/>
          <w:sz w:val="20"/>
          <w:lang w:bidi="x-none"/>
        </w:rPr>
      </w:pPr>
      <w:r>
        <w:rPr>
          <w:rFonts w:ascii="American Typewriter" w:hAnsi="Arial Unicode MS"/>
          <w:b/>
        </w:rPr>
        <w:t xml:space="preserve">CAP IS AN ALL-VOLUNTEER, NON-PROFIT ORGANIZATION.  OUR VETERINARIAN EXPENSES FAR EXCEED OUR REQUESTED DONATION.  THANK YOU FOR YOUR GENEROSITY.  </w:t>
      </w:r>
    </w:p>
    <w:p w:rsidR="00E527E4" w:rsidRPr="00B96F9B" w:rsidRDefault="00E527E4">
      <w:pPr>
        <w:rPr>
          <w:rFonts w:ascii="Verdana" w:hAnsi="Verdana"/>
          <w:sz w:val="20"/>
          <w:szCs w:val="20"/>
        </w:rPr>
      </w:pPr>
    </w:p>
    <w:sectPr w:rsidR="00E527E4" w:rsidRPr="00B96F9B" w:rsidSect="003D7DA6">
      <w:head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FB" w:rsidRDefault="007707FB" w:rsidP="007707FB">
      <w:r>
        <w:separator/>
      </w:r>
    </w:p>
  </w:endnote>
  <w:endnote w:type="continuationSeparator" w:id="0">
    <w:p w:rsidR="007707FB" w:rsidRDefault="007707FB" w:rsidP="0077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merican Typewriter">
    <w:altName w:val="Arial"/>
    <w:charset w:val="00"/>
    <w:family w:val="auto"/>
    <w:pitch w:val="variable"/>
    <w:sig w:usb0="00000000" w:usb1="00000019" w:usb2="00000000" w:usb3="00000000" w:csb0="000001F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FB" w:rsidRDefault="007707FB" w:rsidP="007707FB">
      <w:r>
        <w:separator/>
      </w:r>
    </w:p>
  </w:footnote>
  <w:footnote w:type="continuationSeparator" w:id="0">
    <w:p w:rsidR="007707FB" w:rsidRDefault="007707FB" w:rsidP="00770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4B" w:rsidRPr="0039314B" w:rsidRDefault="00923EBF" w:rsidP="00235075">
    <w:pPr>
      <w:contextualSpacing/>
      <w:jc w:val="center"/>
      <w:rPr>
        <w:rFonts w:ascii="Comic Sans MS" w:eastAsia="Times New Roman" w:hAnsi="Comic Sans MS"/>
        <w:bCs/>
        <w:sz w:val="28"/>
        <w:szCs w:val="28"/>
      </w:rPr>
    </w:pPr>
    <w:r>
      <w:rPr>
        <w:rFonts w:ascii="Comic Sans MS" w:eastAsia="Times New Roman" w:hAnsi="Comic Sans MS"/>
        <w:bCs/>
        <w:sz w:val="28"/>
        <w:szCs w:val="28"/>
      </w:rPr>
      <w:t>PET</w:t>
    </w:r>
    <w:r w:rsidR="0039314B" w:rsidRPr="00AD5D2B">
      <w:rPr>
        <w:rFonts w:ascii="Comic Sans MS" w:eastAsia="Times New Roman" w:hAnsi="Comic Sans MS"/>
        <w:bCs/>
        <w:sz w:val="28"/>
        <w:szCs w:val="28"/>
      </w:rPr>
      <w:t xml:space="preserve"> ADOPTION Application</w:t>
    </w:r>
    <w:r>
      <w:rPr>
        <w:rFonts w:ascii="Comic Sans MS" w:eastAsia="Times New Roman" w:hAnsi="Comic Sans MS"/>
        <w:bCs/>
        <w:sz w:val="28"/>
        <w:szCs w:val="28"/>
      </w:rPr>
      <w:t xml:space="preserve"> (Dog)</w:t>
    </w:r>
  </w:p>
  <w:p w:rsidR="007707FB" w:rsidRDefault="007707FB" w:rsidP="00235075">
    <w:pPr>
      <w:pStyle w:val="Body1"/>
      <w:contextualSpacing/>
      <w:jc w:val="center"/>
      <w:rPr>
        <w:rFonts w:ascii="American Typewriter" w:hAnsi="Arial Unicode MS"/>
        <w:b/>
        <w:color w:val="FF0000"/>
        <w:sz w:val="28"/>
      </w:rPr>
    </w:pPr>
    <w:r w:rsidRPr="009A3DCF">
      <w:rPr>
        <w:rFonts w:ascii="American Typewriter" w:hAnsi="Arial Unicode MS"/>
        <w:b/>
        <w:color w:val="FF0000"/>
        <w:sz w:val="28"/>
      </w:rPr>
      <w:t>COMPANION ANIMAL PLACEMENT (CAP)</w:t>
    </w:r>
  </w:p>
  <w:p w:rsidR="00235075" w:rsidRDefault="003E00A6" w:rsidP="00235075">
    <w:pPr>
      <w:pStyle w:val="Body1"/>
      <w:spacing w:after="0"/>
      <w:jc w:val="center"/>
      <w:rPr>
        <w:rFonts w:ascii="American Typewriter" w:hAnsi="American Typewriter"/>
        <w:b/>
      </w:rPr>
    </w:pPr>
    <w:r>
      <w:rPr>
        <w:rFonts w:ascii="American Typewriter" w:hAnsi="Arial Unicode MS"/>
        <w:b/>
      </w:rPr>
      <w:t>201-866-1408</w:t>
    </w:r>
  </w:p>
  <w:p w:rsidR="00235075" w:rsidRDefault="007707FB" w:rsidP="00235075">
    <w:pPr>
      <w:pStyle w:val="Body1"/>
      <w:spacing w:after="0"/>
      <w:jc w:val="center"/>
      <w:rPr>
        <w:rFonts w:ascii="American Typewriter" w:hAnsi="Arial Unicode MS"/>
        <w:b/>
        <w:color w:val="FF0000"/>
        <w:sz w:val="28"/>
      </w:rPr>
    </w:pPr>
    <w:r>
      <w:rPr>
        <w:rFonts w:ascii="American Typewriter" w:hAnsi="Arial Unicode MS"/>
        <w:b/>
        <w:color w:val="FF0000"/>
        <w:sz w:val="28"/>
      </w:rPr>
      <w:t>PO Box 3365</w:t>
    </w:r>
    <w:r w:rsidR="003E00A6">
      <w:rPr>
        <w:rFonts w:ascii="American Typewriter" w:hAnsi="Arial Unicode MS"/>
        <w:b/>
        <w:color w:val="FF0000"/>
        <w:sz w:val="28"/>
      </w:rPr>
      <w:t xml:space="preserve">, </w:t>
    </w:r>
    <w:r>
      <w:rPr>
        <w:rFonts w:ascii="American Typewriter" w:hAnsi="Arial Unicode MS"/>
        <w:b/>
        <w:color w:val="FF0000"/>
        <w:sz w:val="28"/>
      </w:rPr>
      <w:t>Hoboken, NJ 07030</w:t>
    </w:r>
  </w:p>
  <w:p w:rsidR="007707FB" w:rsidRPr="00235075" w:rsidRDefault="0039314B" w:rsidP="00235075">
    <w:pPr>
      <w:pStyle w:val="Body1"/>
      <w:spacing w:after="0"/>
      <w:rPr>
        <w:rFonts w:ascii="American Typewriter" w:hAnsi="American Typewriter"/>
        <w:b/>
      </w:rPr>
    </w:pPr>
    <w:r w:rsidRPr="00A563F9">
      <w:rPr>
        <w:rFonts w:ascii="Verdana" w:eastAsia="Times New Roman" w:hAnsi="Verdana"/>
        <w:b/>
        <w:bCs/>
        <w:sz w:val="20"/>
      </w:rPr>
      <w:t>Date: </w:t>
    </w:r>
    <w:r>
      <w:rPr>
        <w:rFonts w:ascii="Verdana" w:eastAsia="Times New Roman" w:hAnsi="Verdana"/>
        <w:b/>
        <w:bCs/>
        <w:sz w:val="20"/>
      </w:rPr>
      <w:t>___</w:t>
    </w:r>
    <w:r w:rsidR="003E00A6">
      <w:rPr>
        <w:rFonts w:ascii="Verdana" w:eastAsia="Times New Roman" w:hAnsi="Verdana"/>
        <w:b/>
        <w:bCs/>
        <w:sz w:val="20"/>
      </w:rPr>
      <w:t>__</w:t>
    </w:r>
    <w:r>
      <w:rPr>
        <w:rFonts w:ascii="Verdana" w:eastAsia="Times New Roman" w:hAnsi="Verdana"/>
        <w:b/>
        <w:bCs/>
        <w:sz w:val="20"/>
      </w:rPr>
      <w:t>____</w:t>
    </w:r>
    <w:r w:rsidR="00AD26C3">
      <w:rPr>
        <w:rFonts w:ascii="Verdana" w:eastAsia="Times New Roman" w:hAnsi="Verdana"/>
        <w:b/>
        <w:bCs/>
        <w:sz w:val="20"/>
      </w:rPr>
      <w:t>__</w:t>
    </w:r>
    <w:r>
      <w:rPr>
        <w:rFonts w:ascii="Verdana" w:eastAsia="Times New Roman" w:hAnsi="Verdana"/>
        <w:b/>
        <w:bCs/>
        <w:sz w:val="20"/>
      </w:rPr>
      <w:t>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ImportWordListStyleDefinition0"/>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F9"/>
    <w:rsid w:val="00001F78"/>
    <w:rsid w:val="00010B9F"/>
    <w:rsid w:val="000115A1"/>
    <w:rsid w:val="000132AE"/>
    <w:rsid w:val="00014A43"/>
    <w:rsid w:val="00017526"/>
    <w:rsid w:val="0001795E"/>
    <w:rsid w:val="00020AD7"/>
    <w:rsid w:val="00021F6B"/>
    <w:rsid w:val="000226B0"/>
    <w:rsid w:val="00024559"/>
    <w:rsid w:val="000246F0"/>
    <w:rsid w:val="00025204"/>
    <w:rsid w:val="00027824"/>
    <w:rsid w:val="00033979"/>
    <w:rsid w:val="00034009"/>
    <w:rsid w:val="0003476A"/>
    <w:rsid w:val="00034CA8"/>
    <w:rsid w:val="00036AEC"/>
    <w:rsid w:val="000405B8"/>
    <w:rsid w:val="0004122B"/>
    <w:rsid w:val="000418D6"/>
    <w:rsid w:val="0004498F"/>
    <w:rsid w:val="00044F4F"/>
    <w:rsid w:val="0004545B"/>
    <w:rsid w:val="000462AD"/>
    <w:rsid w:val="000514F4"/>
    <w:rsid w:val="000531FF"/>
    <w:rsid w:val="00053CAF"/>
    <w:rsid w:val="00055A8E"/>
    <w:rsid w:val="0006019E"/>
    <w:rsid w:val="000629A2"/>
    <w:rsid w:val="000636B4"/>
    <w:rsid w:val="00065449"/>
    <w:rsid w:val="00066EB5"/>
    <w:rsid w:val="00070308"/>
    <w:rsid w:val="00071349"/>
    <w:rsid w:val="00072478"/>
    <w:rsid w:val="000734FA"/>
    <w:rsid w:val="00073570"/>
    <w:rsid w:val="00073B94"/>
    <w:rsid w:val="00074123"/>
    <w:rsid w:val="00077328"/>
    <w:rsid w:val="00077718"/>
    <w:rsid w:val="00081933"/>
    <w:rsid w:val="00083A65"/>
    <w:rsid w:val="00086309"/>
    <w:rsid w:val="00086E50"/>
    <w:rsid w:val="000926B3"/>
    <w:rsid w:val="00095332"/>
    <w:rsid w:val="00095402"/>
    <w:rsid w:val="00095BD8"/>
    <w:rsid w:val="000A1590"/>
    <w:rsid w:val="000A2C5F"/>
    <w:rsid w:val="000A3A1D"/>
    <w:rsid w:val="000A5C16"/>
    <w:rsid w:val="000A6B26"/>
    <w:rsid w:val="000B2EF4"/>
    <w:rsid w:val="000B37D7"/>
    <w:rsid w:val="000B60D1"/>
    <w:rsid w:val="000B627F"/>
    <w:rsid w:val="000B6A98"/>
    <w:rsid w:val="000C04D8"/>
    <w:rsid w:val="000C110C"/>
    <w:rsid w:val="000C41B9"/>
    <w:rsid w:val="000D035F"/>
    <w:rsid w:val="000D0961"/>
    <w:rsid w:val="000D169A"/>
    <w:rsid w:val="000D5E2D"/>
    <w:rsid w:val="000D6559"/>
    <w:rsid w:val="000E0D5C"/>
    <w:rsid w:val="000E2AAF"/>
    <w:rsid w:val="000E4050"/>
    <w:rsid w:val="000E7C19"/>
    <w:rsid w:val="000F37F8"/>
    <w:rsid w:val="000F4465"/>
    <w:rsid w:val="000F5C23"/>
    <w:rsid w:val="000F605B"/>
    <w:rsid w:val="001005ED"/>
    <w:rsid w:val="00101088"/>
    <w:rsid w:val="00103BEE"/>
    <w:rsid w:val="00105069"/>
    <w:rsid w:val="00105201"/>
    <w:rsid w:val="001102A4"/>
    <w:rsid w:val="00113563"/>
    <w:rsid w:val="00114916"/>
    <w:rsid w:val="00114C3D"/>
    <w:rsid w:val="00115FFB"/>
    <w:rsid w:val="00116251"/>
    <w:rsid w:val="0011705D"/>
    <w:rsid w:val="00125696"/>
    <w:rsid w:val="00127031"/>
    <w:rsid w:val="00133156"/>
    <w:rsid w:val="00133C17"/>
    <w:rsid w:val="00133DDC"/>
    <w:rsid w:val="00135994"/>
    <w:rsid w:val="00136627"/>
    <w:rsid w:val="0013702E"/>
    <w:rsid w:val="001378C1"/>
    <w:rsid w:val="00141E86"/>
    <w:rsid w:val="00143632"/>
    <w:rsid w:val="001451EB"/>
    <w:rsid w:val="001523D2"/>
    <w:rsid w:val="00152E36"/>
    <w:rsid w:val="00153096"/>
    <w:rsid w:val="00164E83"/>
    <w:rsid w:val="00167146"/>
    <w:rsid w:val="00170157"/>
    <w:rsid w:val="00174B03"/>
    <w:rsid w:val="00177A3A"/>
    <w:rsid w:val="00182DDF"/>
    <w:rsid w:val="001844BC"/>
    <w:rsid w:val="0018570A"/>
    <w:rsid w:val="00187688"/>
    <w:rsid w:val="001877EF"/>
    <w:rsid w:val="0019357B"/>
    <w:rsid w:val="001940E7"/>
    <w:rsid w:val="00194FBF"/>
    <w:rsid w:val="001961C7"/>
    <w:rsid w:val="001A0A3F"/>
    <w:rsid w:val="001A3E76"/>
    <w:rsid w:val="001A66F3"/>
    <w:rsid w:val="001A6DAE"/>
    <w:rsid w:val="001A7188"/>
    <w:rsid w:val="001B0F0A"/>
    <w:rsid w:val="001B2856"/>
    <w:rsid w:val="001B35B2"/>
    <w:rsid w:val="001B700F"/>
    <w:rsid w:val="001D1648"/>
    <w:rsid w:val="001D3301"/>
    <w:rsid w:val="001D4F7A"/>
    <w:rsid w:val="001D54D6"/>
    <w:rsid w:val="001D55CD"/>
    <w:rsid w:val="001D768C"/>
    <w:rsid w:val="001E56EC"/>
    <w:rsid w:val="001E5FD1"/>
    <w:rsid w:val="001E6561"/>
    <w:rsid w:val="001F03F3"/>
    <w:rsid w:val="001F0D52"/>
    <w:rsid w:val="001F201B"/>
    <w:rsid w:val="001F2E91"/>
    <w:rsid w:val="001F44E8"/>
    <w:rsid w:val="001F4D21"/>
    <w:rsid w:val="0020029F"/>
    <w:rsid w:val="002004C7"/>
    <w:rsid w:val="002010E6"/>
    <w:rsid w:val="00202A03"/>
    <w:rsid w:val="00202D1E"/>
    <w:rsid w:val="00203529"/>
    <w:rsid w:val="002059E5"/>
    <w:rsid w:val="00207A40"/>
    <w:rsid w:val="0021165F"/>
    <w:rsid w:val="00214DA3"/>
    <w:rsid w:val="00215365"/>
    <w:rsid w:val="0021700A"/>
    <w:rsid w:val="00217C97"/>
    <w:rsid w:val="00220811"/>
    <w:rsid w:val="002216E2"/>
    <w:rsid w:val="00221F2F"/>
    <w:rsid w:val="0022279E"/>
    <w:rsid w:val="00224FE4"/>
    <w:rsid w:val="00227FBB"/>
    <w:rsid w:val="00232EF7"/>
    <w:rsid w:val="00233C20"/>
    <w:rsid w:val="0023464C"/>
    <w:rsid w:val="002347FB"/>
    <w:rsid w:val="00235075"/>
    <w:rsid w:val="002357A6"/>
    <w:rsid w:val="00240224"/>
    <w:rsid w:val="00241C0E"/>
    <w:rsid w:val="0024450B"/>
    <w:rsid w:val="00245535"/>
    <w:rsid w:val="0024569E"/>
    <w:rsid w:val="002465E9"/>
    <w:rsid w:val="00250D76"/>
    <w:rsid w:val="002520F2"/>
    <w:rsid w:val="002569C0"/>
    <w:rsid w:val="00257C01"/>
    <w:rsid w:val="00257F6E"/>
    <w:rsid w:val="00262DEA"/>
    <w:rsid w:val="002670B3"/>
    <w:rsid w:val="00270C09"/>
    <w:rsid w:val="002748C5"/>
    <w:rsid w:val="0027590A"/>
    <w:rsid w:val="00280B02"/>
    <w:rsid w:val="0028392E"/>
    <w:rsid w:val="00284BDA"/>
    <w:rsid w:val="0028544E"/>
    <w:rsid w:val="00291263"/>
    <w:rsid w:val="002927B6"/>
    <w:rsid w:val="00293906"/>
    <w:rsid w:val="00297B6A"/>
    <w:rsid w:val="002A0A09"/>
    <w:rsid w:val="002A0E0B"/>
    <w:rsid w:val="002A275F"/>
    <w:rsid w:val="002A5D1C"/>
    <w:rsid w:val="002A7DD6"/>
    <w:rsid w:val="002B170A"/>
    <w:rsid w:val="002B5A49"/>
    <w:rsid w:val="002B72D7"/>
    <w:rsid w:val="002C038B"/>
    <w:rsid w:val="002C1C90"/>
    <w:rsid w:val="002C6930"/>
    <w:rsid w:val="002C7E3B"/>
    <w:rsid w:val="002D0E22"/>
    <w:rsid w:val="002D26DC"/>
    <w:rsid w:val="002D659C"/>
    <w:rsid w:val="002D67EE"/>
    <w:rsid w:val="002D7383"/>
    <w:rsid w:val="002D7C98"/>
    <w:rsid w:val="002E362E"/>
    <w:rsid w:val="002E46C3"/>
    <w:rsid w:val="002E5806"/>
    <w:rsid w:val="002E6AA6"/>
    <w:rsid w:val="002E7DC2"/>
    <w:rsid w:val="002F314F"/>
    <w:rsid w:val="002F3CF0"/>
    <w:rsid w:val="002F4C19"/>
    <w:rsid w:val="002F4C68"/>
    <w:rsid w:val="002F79C2"/>
    <w:rsid w:val="00302B31"/>
    <w:rsid w:val="003035B2"/>
    <w:rsid w:val="00305DEC"/>
    <w:rsid w:val="00310119"/>
    <w:rsid w:val="00310C1D"/>
    <w:rsid w:val="00311784"/>
    <w:rsid w:val="003140A1"/>
    <w:rsid w:val="00314A76"/>
    <w:rsid w:val="00314C1F"/>
    <w:rsid w:val="00316E3F"/>
    <w:rsid w:val="00320B2F"/>
    <w:rsid w:val="00320BBC"/>
    <w:rsid w:val="0032272E"/>
    <w:rsid w:val="0032315E"/>
    <w:rsid w:val="003242DA"/>
    <w:rsid w:val="003251C0"/>
    <w:rsid w:val="00332332"/>
    <w:rsid w:val="00334E33"/>
    <w:rsid w:val="00335B10"/>
    <w:rsid w:val="003365F3"/>
    <w:rsid w:val="00337197"/>
    <w:rsid w:val="00337241"/>
    <w:rsid w:val="003406F9"/>
    <w:rsid w:val="00341E21"/>
    <w:rsid w:val="0034267A"/>
    <w:rsid w:val="00342DE0"/>
    <w:rsid w:val="00345AAE"/>
    <w:rsid w:val="0034677D"/>
    <w:rsid w:val="00346DE0"/>
    <w:rsid w:val="0034727F"/>
    <w:rsid w:val="00350877"/>
    <w:rsid w:val="003509E9"/>
    <w:rsid w:val="00354C93"/>
    <w:rsid w:val="00360C28"/>
    <w:rsid w:val="0036174A"/>
    <w:rsid w:val="0036216D"/>
    <w:rsid w:val="00363F49"/>
    <w:rsid w:val="0036598F"/>
    <w:rsid w:val="00370B46"/>
    <w:rsid w:val="00375C30"/>
    <w:rsid w:val="0038124E"/>
    <w:rsid w:val="003815C9"/>
    <w:rsid w:val="003818B3"/>
    <w:rsid w:val="00381EA2"/>
    <w:rsid w:val="00385AA3"/>
    <w:rsid w:val="00387860"/>
    <w:rsid w:val="0039314B"/>
    <w:rsid w:val="0039347C"/>
    <w:rsid w:val="00397154"/>
    <w:rsid w:val="00397478"/>
    <w:rsid w:val="00397662"/>
    <w:rsid w:val="003A10E9"/>
    <w:rsid w:val="003A4480"/>
    <w:rsid w:val="003A4F23"/>
    <w:rsid w:val="003A5A42"/>
    <w:rsid w:val="003A641C"/>
    <w:rsid w:val="003A672A"/>
    <w:rsid w:val="003B12A9"/>
    <w:rsid w:val="003B1B29"/>
    <w:rsid w:val="003B2A0C"/>
    <w:rsid w:val="003B30D4"/>
    <w:rsid w:val="003B5543"/>
    <w:rsid w:val="003B628E"/>
    <w:rsid w:val="003B7C72"/>
    <w:rsid w:val="003C1CFE"/>
    <w:rsid w:val="003C21FC"/>
    <w:rsid w:val="003C4652"/>
    <w:rsid w:val="003C532E"/>
    <w:rsid w:val="003C55A0"/>
    <w:rsid w:val="003C59B3"/>
    <w:rsid w:val="003C7EE9"/>
    <w:rsid w:val="003D1374"/>
    <w:rsid w:val="003D1DC4"/>
    <w:rsid w:val="003D3975"/>
    <w:rsid w:val="003D3F45"/>
    <w:rsid w:val="003D54DB"/>
    <w:rsid w:val="003D5A07"/>
    <w:rsid w:val="003D7DA6"/>
    <w:rsid w:val="003E00A6"/>
    <w:rsid w:val="003E17A7"/>
    <w:rsid w:val="003E394A"/>
    <w:rsid w:val="003E463C"/>
    <w:rsid w:val="003E7CA4"/>
    <w:rsid w:val="003F07A1"/>
    <w:rsid w:val="003F2887"/>
    <w:rsid w:val="003F2B1C"/>
    <w:rsid w:val="003F349C"/>
    <w:rsid w:val="003F3BCA"/>
    <w:rsid w:val="003F6001"/>
    <w:rsid w:val="003F6351"/>
    <w:rsid w:val="003F6DD5"/>
    <w:rsid w:val="003F7FA0"/>
    <w:rsid w:val="004006EF"/>
    <w:rsid w:val="0040133C"/>
    <w:rsid w:val="004041E2"/>
    <w:rsid w:val="00404FD9"/>
    <w:rsid w:val="00406412"/>
    <w:rsid w:val="00410EEB"/>
    <w:rsid w:val="00412988"/>
    <w:rsid w:val="00412BCC"/>
    <w:rsid w:val="00412DE4"/>
    <w:rsid w:val="004142CB"/>
    <w:rsid w:val="00414301"/>
    <w:rsid w:val="00416964"/>
    <w:rsid w:val="00416C10"/>
    <w:rsid w:val="00421517"/>
    <w:rsid w:val="00421C1F"/>
    <w:rsid w:val="00422C76"/>
    <w:rsid w:val="0042553A"/>
    <w:rsid w:val="004263E5"/>
    <w:rsid w:val="004269F7"/>
    <w:rsid w:val="0043041A"/>
    <w:rsid w:val="004315B0"/>
    <w:rsid w:val="00433947"/>
    <w:rsid w:val="004355B0"/>
    <w:rsid w:val="0043616E"/>
    <w:rsid w:val="00436FF7"/>
    <w:rsid w:val="004374E5"/>
    <w:rsid w:val="00440394"/>
    <w:rsid w:val="00441482"/>
    <w:rsid w:val="004443E7"/>
    <w:rsid w:val="004469B3"/>
    <w:rsid w:val="00447231"/>
    <w:rsid w:val="00451A43"/>
    <w:rsid w:val="00455479"/>
    <w:rsid w:val="00455BB2"/>
    <w:rsid w:val="0045629C"/>
    <w:rsid w:val="0045690C"/>
    <w:rsid w:val="004569CA"/>
    <w:rsid w:val="004604E6"/>
    <w:rsid w:val="0046163A"/>
    <w:rsid w:val="004666D0"/>
    <w:rsid w:val="00471E35"/>
    <w:rsid w:val="00473047"/>
    <w:rsid w:val="00474C61"/>
    <w:rsid w:val="0047509A"/>
    <w:rsid w:val="00476BD5"/>
    <w:rsid w:val="0047722A"/>
    <w:rsid w:val="00481156"/>
    <w:rsid w:val="0048214E"/>
    <w:rsid w:val="004847F1"/>
    <w:rsid w:val="00487735"/>
    <w:rsid w:val="00491867"/>
    <w:rsid w:val="004936F6"/>
    <w:rsid w:val="00493ED6"/>
    <w:rsid w:val="004945B1"/>
    <w:rsid w:val="00495FBD"/>
    <w:rsid w:val="004965D3"/>
    <w:rsid w:val="00497528"/>
    <w:rsid w:val="004A00AF"/>
    <w:rsid w:val="004A0AF4"/>
    <w:rsid w:val="004A10D4"/>
    <w:rsid w:val="004A1EDA"/>
    <w:rsid w:val="004A34AA"/>
    <w:rsid w:val="004A59D3"/>
    <w:rsid w:val="004A5A6E"/>
    <w:rsid w:val="004A5AF0"/>
    <w:rsid w:val="004A72E9"/>
    <w:rsid w:val="004B0155"/>
    <w:rsid w:val="004B06B8"/>
    <w:rsid w:val="004B2DB4"/>
    <w:rsid w:val="004B5E94"/>
    <w:rsid w:val="004B7586"/>
    <w:rsid w:val="004C2847"/>
    <w:rsid w:val="004C4261"/>
    <w:rsid w:val="004C615F"/>
    <w:rsid w:val="004C711A"/>
    <w:rsid w:val="004C7C92"/>
    <w:rsid w:val="004C7D59"/>
    <w:rsid w:val="004D0F37"/>
    <w:rsid w:val="004D1450"/>
    <w:rsid w:val="004D17C7"/>
    <w:rsid w:val="004D215B"/>
    <w:rsid w:val="004D2219"/>
    <w:rsid w:val="004D2CAC"/>
    <w:rsid w:val="004D2DB1"/>
    <w:rsid w:val="004D3286"/>
    <w:rsid w:val="004D50C0"/>
    <w:rsid w:val="004D545E"/>
    <w:rsid w:val="004D7B73"/>
    <w:rsid w:val="004E0589"/>
    <w:rsid w:val="004E14CA"/>
    <w:rsid w:val="004E2B93"/>
    <w:rsid w:val="004E35AC"/>
    <w:rsid w:val="004E740B"/>
    <w:rsid w:val="004E7A39"/>
    <w:rsid w:val="004F1DD8"/>
    <w:rsid w:val="004F7E57"/>
    <w:rsid w:val="00500669"/>
    <w:rsid w:val="00500EE7"/>
    <w:rsid w:val="00502297"/>
    <w:rsid w:val="0050709B"/>
    <w:rsid w:val="00507B23"/>
    <w:rsid w:val="005129DC"/>
    <w:rsid w:val="00512B26"/>
    <w:rsid w:val="005160EE"/>
    <w:rsid w:val="0051632D"/>
    <w:rsid w:val="00517CA7"/>
    <w:rsid w:val="005214C2"/>
    <w:rsid w:val="00521E45"/>
    <w:rsid w:val="00522AD2"/>
    <w:rsid w:val="0052658B"/>
    <w:rsid w:val="00535C28"/>
    <w:rsid w:val="00535E57"/>
    <w:rsid w:val="00536635"/>
    <w:rsid w:val="00540E4C"/>
    <w:rsid w:val="00540FDD"/>
    <w:rsid w:val="005411C1"/>
    <w:rsid w:val="00543539"/>
    <w:rsid w:val="005439D7"/>
    <w:rsid w:val="00543AD1"/>
    <w:rsid w:val="0054541B"/>
    <w:rsid w:val="00545EBB"/>
    <w:rsid w:val="0055292A"/>
    <w:rsid w:val="00553F1C"/>
    <w:rsid w:val="00553F43"/>
    <w:rsid w:val="00554345"/>
    <w:rsid w:val="0055503F"/>
    <w:rsid w:val="005612E2"/>
    <w:rsid w:val="00562895"/>
    <w:rsid w:val="00562DD5"/>
    <w:rsid w:val="00565EA7"/>
    <w:rsid w:val="00567365"/>
    <w:rsid w:val="00567D51"/>
    <w:rsid w:val="00572788"/>
    <w:rsid w:val="00572F14"/>
    <w:rsid w:val="0057303B"/>
    <w:rsid w:val="005746F7"/>
    <w:rsid w:val="005765C8"/>
    <w:rsid w:val="00576694"/>
    <w:rsid w:val="00576BA5"/>
    <w:rsid w:val="005770A7"/>
    <w:rsid w:val="00580781"/>
    <w:rsid w:val="005810E9"/>
    <w:rsid w:val="00582EEC"/>
    <w:rsid w:val="005843D9"/>
    <w:rsid w:val="005902CD"/>
    <w:rsid w:val="005907FA"/>
    <w:rsid w:val="00595993"/>
    <w:rsid w:val="005970DE"/>
    <w:rsid w:val="005A097C"/>
    <w:rsid w:val="005A18EF"/>
    <w:rsid w:val="005A22E2"/>
    <w:rsid w:val="005A352E"/>
    <w:rsid w:val="005A4078"/>
    <w:rsid w:val="005A54A4"/>
    <w:rsid w:val="005A5BE0"/>
    <w:rsid w:val="005B0F59"/>
    <w:rsid w:val="005B28A7"/>
    <w:rsid w:val="005B2E0F"/>
    <w:rsid w:val="005B5581"/>
    <w:rsid w:val="005B58E2"/>
    <w:rsid w:val="005B6142"/>
    <w:rsid w:val="005B6259"/>
    <w:rsid w:val="005B7133"/>
    <w:rsid w:val="005C1984"/>
    <w:rsid w:val="005C239F"/>
    <w:rsid w:val="005C3D1F"/>
    <w:rsid w:val="005D1503"/>
    <w:rsid w:val="005D2F59"/>
    <w:rsid w:val="005D3A0C"/>
    <w:rsid w:val="005E4206"/>
    <w:rsid w:val="005E4B4B"/>
    <w:rsid w:val="005E646F"/>
    <w:rsid w:val="005E6D0A"/>
    <w:rsid w:val="005E7B5D"/>
    <w:rsid w:val="005F00BB"/>
    <w:rsid w:val="005F06EE"/>
    <w:rsid w:val="005F2E05"/>
    <w:rsid w:val="005F3851"/>
    <w:rsid w:val="005F7B10"/>
    <w:rsid w:val="00600DBB"/>
    <w:rsid w:val="00604115"/>
    <w:rsid w:val="006050B4"/>
    <w:rsid w:val="006066CE"/>
    <w:rsid w:val="0060778F"/>
    <w:rsid w:val="006102B7"/>
    <w:rsid w:val="00611975"/>
    <w:rsid w:val="00611FBC"/>
    <w:rsid w:val="00614ACD"/>
    <w:rsid w:val="00614DA7"/>
    <w:rsid w:val="00615E2E"/>
    <w:rsid w:val="006200B2"/>
    <w:rsid w:val="006219B4"/>
    <w:rsid w:val="00621E74"/>
    <w:rsid w:val="0062436A"/>
    <w:rsid w:val="00626F33"/>
    <w:rsid w:val="0063106D"/>
    <w:rsid w:val="006316B6"/>
    <w:rsid w:val="00631DAD"/>
    <w:rsid w:val="00632E00"/>
    <w:rsid w:val="00634D34"/>
    <w:rsid w:val="0063552E"/>
    <w:rsid w:val="0063616E"/>
    <w:rsid w:val="0064076D"/>
    <w:rsid w:val="00641054"/>
    <w:rsid w:val="00642CFA"/>
    <w:rsid w:val="0064462B"/>
    <w:rsid w:val="00652CC3"/>
    <w:rsid w:val="00653B38"/>
    <w:rsid w:val="0065455F"/>
    <w:rsid w:val="00654A02"/>
    <w:rsid w:val="00654EF5"/>
    <w:rsid w:val="00656E2C"/>
    <w:rsid w:val="00657828"/>
    <w:rsid w:val="00657D21"/>
    <w:rsid w:val="006602D9"/>
    <w:rsid w:val="0066143E"/>
    <w:rsid w:val="006637E3"/>
    <w:rsid w:val="00670380"/>
    <w:rsid w:val="00672E83"/>
    <w:rsid w:val="006731FF"/>
    <w:rsid w:val="00673ED1"/>
    <w:rsid w:val="00676CB8"/>
    <w:rsid w:val="006806D1"/>
    <w:rsid w:val="006846ED"/>
    <w:rsid w:val="006849A5"/>
    <w:rsid w:val="00686529"/>
    <w:rsid w:val="00687E7C"/>
    <w:rsid w:val="006916D3"/>
    <w:rsid w:val="0069248C"/>
    <w:rsid w:val="00694C34"/>
    <w:rsid w:val="006A1BA1"/>
    <w:rsid w:val="006A2B4D"/>
    <w:rsid w:val="006A3AB5"/>
    <w:rsid w:val="006A6463"/>
    <w:rsid w:val="006B0AE3"/>
    <w:rsid w:val="006B2416"/>
    <w:rsid w:val="006B50E6"/>
    <w:rsid w:val="006B64E8"/>
    <w:rsid w:val="006B686F"/>
    <w:rsid w:val="006B6C2C"/>
    <w:rsid w:val="006B7A96"/>
    <w:rsid w:val="006C0213"/>
    <w:rsid w:val="006C0F58"/>
    <w:rsid w:val="006C132A"/>
    <w:rsid w:val="006C13C4"/>
    <w:rsid w:val="006C16C8"/>
    <w:rsid w:val="006C2181"/>
    <w:rsid w:val="006C7E9A"/>
    <w:rsid w:val="006D1438"/>
    <w:rsid w:val="006D244C"/>
    <w:rsid w:val="006D26A2"/>
    <w:rsid w:val="006D28FA"/>
    <w:rsid w:val="006D39B9"/>
    <w:rsid w:val="006D468A"/>
    <w:rsid w:val="006E1CAF"/>
    <w:rsid w:val="006E2E0E"/>
    <w:rsid w:val="006E3CC2"/>
    <w:rsid w:val="006E4A50"/>
    <w:rsid w:val="006E54DD"/>
    <w:rsid w:val="006E6ADF"/>
    <w:rsid w:val="006E75DE"/>
    <w:rsid w:val="006F0777"/>
    <w:rsid w:val="006F2265"/>
    <w:rsid w:val="006F23D2"/>
    <w:rsid w:val="006F349A"/>
    <w:rsid w:val="006F44FC"/>
    <w:rsid w:val="006F6373"/>
    <w:rsid w:val="006F6A24"/>
    <w:rsid w:val="006F6C42"/>
    <w:rsid w:val="006F6F2C"/>
    <w:rsid w:val="006F7F52"/>
    <w:rsid w:val="00700E53"/>
    <w:rsid w:val="00700E79"/>
    <w:rsid w:val="00700EA7"/>
    <w:rsid w:val="007017DC"/>
    <w:rsid w:val="00701DDC"/>
    <w:rsid w:val="007039AA"/>
    <w:rsid w:val="00704274"/>
    <w:rsid w:val="00704B87"/>
    <w:rsid w:val="0070550D"/>
    <w:rsid w:val="00710615"/>
    <w:rsid w:val="00711F12"/>
    <w:rsid w:val="007135FC"/>
    <w:rsid w:val="0071390E"/>
    <w:rsid w:val="00715B46"/>
    <w:rsid w:val="0071758A"/>
    <w:rsid w:val="007210B9"/>
    <w:rsid w:val="0072140E"/>
    <w:rsid w:val="00721724"/>
    <w:rsid w:val="00722446"/>
    <w:rsid w:val="007233E4"/>
    <w:rsid w:val="00724714"/>
    <w:rsid w:val="007257C2"/>
    <w:rsid w:val="007259DB"/>
    <w:rsid w:val="00725F68"/>
    <w:rsid w:val="007263F5"/>
    <w:rsid w:val="00727916"/>
    <w:rsid w:val="007300B1"/>
    <w:rsid w:val="0073273B"/>
    <w:rsid w:val="00733CCD"/>
    <w:rsid w:val="00734AFE"/>
    <w:rsid w:val="007416A9"/>
    <w:rsid w:val="0074217E"/>
    <w:rsid w:val="007431F0"/>
    <w:rsid w:val="00743F46"/>
    <w:rsid w:val="00744B31"/>
    <w:rsid w:val="00745349"/>
    <w:rsid w:val="007468E5"/>
    <w:rsid w:val="00752A9C"/>
    <w:rsid w:val="00752C07"/>
    <w:rsid w:val="007530B2"/>
    <w:rsid w:val="0075371A"/>
    <w:rsid w:val="00754649"/>
    <w:rsid w:val="0075486D"/>
    <w:rsid w:val="00756561"/>
    <w:rsid w:val="00760312"/>
    <w:rsid w:val="00761168"/>
    <w:rsid w:val="00761274"/>
    <w:rsid w:val="00762CA5"/>
    <w:rsid w:val="007646AC"/>
    <w:rsid w:val="00764C15"/>
    <w:rsid w:val="007654C3"/>
    <w:rsid w:val="007659DD"/>
    <w:rsid w:val="00766E89"/>
    <w:rsid w:val="00770505"/>
    <w:rsid w:val="007707FB"/>
    <w:rsid w:val="00770BC0"/>
    <w:rsid w:val="007755A6"/>
    <w:rsid w:val="00775F8C"/>
    <w:rsid w:val="007763A0"/>
    <w:rsid w:val="00776582"/>
    <w:rsid w:val="00780C4F"/>
    <w:rsid w:val="0078215F"/>
    <w:rsid w:val="007844EE"/>
    <w:rsid w:val="00786230"/>
    <w:rsid w:val="007915D1"/>
    <w:rsid w:val="00794B9A"/>
    <w:rsid w:val="00796B7C"/>
    <w:rsid w:val="00797A79"/>
    <w:rsid w:val="007A0995"/>
    <w:rsid w:val="007A2D73"/>
    <w:rsid w:val="007A413E"/>
    <w:rsid w:val="007A4744"/>
    <w:rsid w:val="007A47BD"/>
    <w:rsid w:val="007B1234"/>
    <w:rsid w:val="007B1C99"/>
    <w:rsid w:val="007B30BB"/>
    <w:rsid w:val="007B350B"/>
    <w:rsid w:val="007B4435"/>
    <w:rsid w:val="007B48B2"/>
    <w:rsid w:val="007B4A9F"/>
    <w:rsid w:val="007B4CF7"/>
    <w:rsid w:val="007B50E0"/>
    <w:rsid w:val="007B6BDD"/>
    <w:rsid w:val="007B6EFB"/>
    <w:rsid w:val="007B7DCF"/>
    <w:rsid w:val="007C045B"/>
    <w:rsid w:val="007C0D6D"/>
    <w:rsid w:val="007C11D4"/>
    <w:rsid w:val="007C5C0E"/>
    <w:rsid w:val="007C5E52"/>
    <w:rsid w:val="007C65A1"/>
    <w:rsid w:val="007C759F"/>
    <w:rsid w:val="007D078B"/>
    <w:rsid w:val="007D0EE6"/>
    <w:rsid w:val="007D29EA"/>
    <w:rsid w:val="007D3780"/>
    <w:rsid w:val="007D3A73"/>
    <w:rsid w:val="007D3BEB"/>
    <w:rsid w:val="007D62CD"/>
    <w:rsid w:val="007E15E6"/>
    <w:rsid w:val="007E6C8E"/>
    <w:rsid w:val="007E785F"/>
    <w:rsid w:val="007E79B9"/>
    <w:rsid w:val="007F0A88"/>
    <w:rsid w:val="007F256E"/>
    <w:rsid w:val="007F3522"/>
    <w:rsid w:val="007F3682"/>
    <w:rsid w:val="007F36F2"/>
    <w:rsid w:val="007F5B5E"/>
    <w:rsid w:val="007F5F0F"/>
    <w:rsid w:val="007F5FDE"/>
    <w:rsid w:val="0080057F"/>
    <w:rsid w:val="00800653"/>
    <w:rsid w:val="00803FA1"/>
    <w:rsid w:val="00805E6A"/>
    <w:rsid w:val="00805E7C"/>
    <w:rsid w:val="00813E2F"/>
    <w:rsid w:val="008177C7"/>
    <w:rsid w:val="00820016"/>
    <w:rsid w:val="0082266C"/>
    <w:rsid w:val="00822BD9"/>
    <w:rsid w:val="0082396B"/>
    <w:rsid w:val="008251C1"/>
    <w:rsid w:val="0082711D"/>
    <w:rsid w:val="00830327"/>
    <w:rsid w:val="00835F3C"/>
    <w:rsid w:val="00836DE8"/>
    <w:rsid w:val="00842E6C"/>
    <w:rsid w:val="00844234"/>
    <w:rsid w:val="00846378"/>
    <w:rsid w:val="008471BC"/>
    <w:rsid w:val="008525D4"/>
    <w:rsid w:val="00854E5C"/>
    <w:rsid w:val="0085502D"/>
    <w:rsid w:val="008556C6"/>
    <w:rsid w:val="008578B7"/>
    <w:rsid w:val="0086525B"/>
    <w:rsid w:val="00865C40"/>
    <w:rsid w:val="00871759"/>
    <w:rsid w:val="008717F2"/>
    <w:rsid w:val="00873122"/>
    <w:rsid w:val="008759F7"/>
    <w:rsid w:val="00880256"/>
    <w:rsid w:val="00880A2D"/>
    <w:rsid w:val="00881319"/>
    <w:rsid w:val="00881BBF"/>
    <w:rsid w:val="008825A3"/>
    <w:rsid w:val="0088566F"/>
    <w:rsid w:val="00885B5D"/>
    <w:rsid w:val="008920D1"/>
    <w:rsid w:val="0089216D"/>
    <w:rsid w:val="00893203"/>
    <w:rsid w:val="00894A63"/>
    <w:rsid w:val="00895858"/>
    <w:rsid w:val="008977FA"/>
    <w:rsid w:val="008A0336"/>
    <w:rsid w:val="008A0692"/>
    <w:rsid w:val="008A1896"/>
    <w:rsid w:val="008A2064"/>
    <w:rsid w:val="008A3293"/>
    <w:rsid w:val="008A42E8"/>
    <w:rsid w:val="008A63C1"/>
    <w:rsid w:val="008A656D"/>
    <w:rsid w:val="008A6A82"/>
    <w:rsid w:val="008B0F86"/>
    <w:rsid w:val="008B1E94"/>
    <w:rsid w:val="008B3C14"/>
    <w:rsid w:val="008B6968"/>
    <w:rsid w:val="008B6F29"/>
    <w:rsid w:val="008B71EA"/>
    <w:rsid w:val="008C126F"/>
    <w:rsid w:val="008C194A"/>
    <w:rsid w:val="008C28B1"/>
    <w:rsid w:val="008C2DB2"/>
    <w:rsid w:val="008C42A7"/>
    <w:rsid w:val="008C5D27"/>
    <w:rsid w:val="008C5FD1"/>
    <w:rsid w:val="008D1944"/>
    <w:rsid w:val="008D19B7"/>
    <w:rsid w:val="008D1AF7"/>
    <w:rsid w:val="008D339A"/>
    <w:rsid w:val="008D53B6"/>
    <w:rsid w:val="008D5A8A"/>
    <w:rsid w:val="008D6EA8"/>
    <w:rsid w:val="008D793E"/>
    <w:rsid w:val="008D7A3A"/>
    <w:rsid w:val="008E28A8"/>
    <w:rsid w:val="008E3047"/>
    <w:rsid w:val="008E476C"/>
    <w:rsid w:val="008E4C3A"/>
    <w:rsid w:val="008E5C12"/>
    <w:rsid w:val="008E5C33"/>
    <w:rsid w:val="008E639E"/>
    <w:rsid w:val="008F451A"/>
    <w:rsid w:val="008F650C"/>
    <w:rsid w:val="008F7CF2"/>
    <w:rsid w:val="00902B58"/>
    <w:rsid w:val="00904EB8"/>
    <w:rsid w:val="00907A76"/>
    <w:rsid w:val="00911A09"/>
    <w:rsid w:val="00911EAD"/>
    <w:rsid w:val="00913449"/>
    <w:rsid w:val="00920E8E"/>
    <w:rsid w:val="00922494"/>
    <w:rsid w:val="00923EBF"/>
    <w:rsid w:val="009249C8"/>
    <w:rsid w:val="00925AA2"/>
    <w:rsid w:val="009260E5"/>
    <w:rsid w:val="009267FA"/>
    <w:rsid w:val="0093055F"/>
    <w:rsid w:val="00930FF8"/>
    <w:rsid w:val="00932675"/>
    <w:rsid w:val="009327EE"/>
    <w:rsid w:val="0093691D"/>
    <w:rsid w:val="00940953"/>
    <w:rsid w:val="00941269"/>
    <w:rsid w:val="00946E06"/>
    <w:rsid w:val="009500FC"/>
    <w:rsid w:val="00951030"/>
    <w:rsid w:val="00951537"/>
    <w:rsid w:val="00952D89"/>
    <w:rsid w:val="0095374C"/>
    <w:rsid w:val="00954264"/>
    <w:rsid w:val="00954378"/>
    <w:rsid w:val="009551A1"/>
    <w:rsid w:val="0095540A"/>
    <w:rsid w:val="009568A2"/>
    <w:rsid w:val="0096041D"/>
    <w:rsid w:val="00962AF7"/>
    <w:rsid w:val="00965224"/>
    <w:rsid w:val="009652CF"/>
    <w:rsid w:val="009677FD"/>
    <w:rsid w:val="0097046D"/>
    <w:rsid w:val="0097149F"/>
    <w:rsid w:val="00974B2D"/>
    <w:rsid w:val="009776B4"/>
    <w:rsid w:val="00982F85"/>
    <w:rsid w:val="0098372F"/>
    <w:rsid w:val="009843D7"/>
    <w:rsid w:val="00985163"/>
    <w:rsid w:val="00985EC9"/>
    <w:rsid w:val="009878E4"/>
    <w:rsid w:val="00990D1C"/>
    <w:rsid w:val="009910F3"/>
    <w:rsid w:val="009918A8"/>
    <w:rsid w:val="00991E5E"/>
    <w:rsid w:val="00992E36"/>
    <w:rsid w:val="00993A5C"/>
    <w:rsid w:val="009A064E"/>
    <w:rsid w:val="009A3A60"/>
    <w:rsid w:val="009A480E"/>
    <w:rsid w:val="009A4B51"/>
    <w:rsid w:val="009A740A"/>
    <w:rsid w:val="009B03A7"/>
    <w:rsid w:val="009B2331"/>
    <w:rsid w:val="009B266F"/>
    <w:rsid w:val="009B30A9"/>
    <w:rsid w:val="009B31F2"/>
    <w:rsid w:val="009B37E7"/>
    <w:rsid w:val="009B484B"/>
    <w:rsid w:val="009B48AB"/>
    <w:rsid w:val="009B4CEE"/>
    <w:rsid w:val="009B71D8"/>
    <w:rsid w:val="009B7376"/>
    <w:rsid w:val="009B79C1"/>
    <w:rsid w:val="009B79F8"/>
    <w:rsid w:val="009C1218"/>
    <w:rsid w:val="009C2A50"/>
    <w:rsid w:val="009C3A1F"/>
    <w:rsid w:val="009C5470"/>
    <w:rsid w:val="009D1C02"/>
    <w:rsid w:val="009D269A"/>
    <w:rsid w:val="009D6677"/>
    <w:rsid w:val="009D7BBA"/>
    <w:rsid w:val="009E04AA"/>
    <w:rsid w:val="009E0BC3"/>
    <w:rsid w:val="009E0E3B"/>
    <w:rsid w:val="009E3AC5"/>
    <w:rsid w:val="009E3F15"/>
    <w:rsid w:val="009E52D2"/>
    <w:rsid w:val="009E5F1A"/>
    <w:rsid w:val="009E6BAC"/>
    <w:rsid w:val="009E6D6D"/>
    <w:rsid w:val="009F1081"/>
    <w:rsid w:val="009F272B"/>
    <w:rsid w:val="009F2AC4"/>
    <w:rsid w:val="009F3852"/>
    <w:rsid w:val="009F3E98"/>
    <w:rsid w:val="009F4855"/>
    <w:rsid w:val="009F58C6"/>
    <w:rsid w:val="00A027B6"/>
    <w:rsid w:val="00A036F0"/>
    <w:rsid w:val="00A04C60"/>
    <w:rsid w:val="00A05CF5"/>
    <w:rsid w:val="00A06968"/>
    <w:rsid w:val="00A10F11"/>
    <w:rsid w:val="00A11305"/>
    <w:rsid w:val="00A1182A"/>
    <w:rsid w:val="00A12277"/>
    <w:rsid w:val="00A123E0"/>
    <w:rsid w:val="00A135B2"/>
    <w:rsid w:val="00A20317"/>
    <w:rsid w:val="00A21316"/>
    <w:rsid w:val="00A221D3"/>
    <w:rsid w:val="00A240F2"/>
    <w:rsid w:val="00A2483D"/>
    <w:rsid w:val="00A306C0"/>
    <w:rsid w:val="00A3327A"/>
    <w:rsid w:val="00A333F8"/>
    <w:rsid w:val="00A34EFB"/>
    <w:rsid w:val="00A35E95"/>
    <w:rsid w:val="00A40891"/>
    <w:rsid w:val="00A41305"/>
    <w:rsid w:val="00A4192B"/>
    <w:rsid w:val="00A421F5"/>
    <w:rsid w:val="00A4302C"/>
    <w:rsid w:val="00A43EB9"/>
    <w:rsid w:val="00A44AC8"/>
    <w:rsid w:val="00A45720"/>
    <w:rsid w:val="00A5257D"/>
    <w:rsid w:val="00A563F9"/>
    <w:rsid w:val="00A56704"/>
    <w:rsid w:val="00A5785E"/>
    <w:rsid w:val="00A610AD"/>
    <w:rsid w:val="00A61398"/>
    <w:rsid w:val="00A61FB1"/>
    <w:rsid w:val="00A633A0"/>
    <w:rsid w:val="00A63E0E"/>
    <w:rsid w:val="00A644C3"/>
    <w:rsid w:val="00A650EC"/>
    <w:rsid w:val="00A673FC"/>
    <w:rsid w:val="00A6783F"/>
    <w:rsid w:val="00A67A2E"/>
    <w:rsid w:val="00A70A54"/>
    <w:rsid w:val="00A72F69"/>
    <w:rsid w:val="00A73B09"/>
    <w:rsid w:val="00A73BAE"/>
    <w:rsid w:val="00A7453F"/>
    <w:rsid w:val="00A74AF7"/>
    <w:rsid w:val="00A758E6"/>
    <w:rsid w:val="00A76132"/>
    <w:rsid w:val="00A80B06"/>
    <w:rsid w:val="00A822DE"/>
    <w:rsid w:val="00A82E91"/>
    <w:rsid w:val="00A84780"/>
    <w:rsid w:val="00A8627B"/>
    <w:rsid w:val="00A86C90"/>
    <w:rsid w:val="00A86D3D"/>
    <w:rsid w:val="00A90470"/>
    <w:rsid w:val="00A9148A"/>
    <w:rsid w:val="00A91F65"/>
    <w:rsid w:val="00A93253"/>
    <w:rsid w:val="00A94716"/>
    <w:rsid w:val="00A9505C"/>
    <w:rsid w:val="00A96EDB"/>
    <w:rsid w:val="00A97736"/>
    <w:rsid w:val="00AA1D1C"/>
    <w:rsid w:val="00AA1ED5"/>
    <w:rsid w:val="00AA223B"/>
    <w:rsid w:val="00AA3AEE"/>
    <w:rsid w:val="00AA4330"/>
    <w:rsid w:val="00AA4F53"/>
    <w:rsid w:val="00AA5DE7"/>
    <w:rsid w:val="00AA6F88"/>
    <w:rsid w:val="00AA71D7"/>
    <w:rsid w:val="00AB00A5"/>
    <w:rsid w:val="00AB0C15"/>
    <w:rsid w:val="00AB24BB"/>
    <w:rsid w:val="00AB50C4"/>
    <w:rsid w:val="00AB564A"/>
    <w:rsid w:val="00AC078E"/>
    <w:rsid w:val="00AC1F1E"/>
    <w:rsid w:val="00AC4CDD"/>
    <w:rsid w:val="00AC6DEA"/>
    <w:rsid w:val="00AC7990"/>
    <w:rsid w:val="00AD070B"/>
    <w:rsid w:val="00AD103C"/>
    <w:rsid w:val="00AD11DF"/>
    <w:rsid w:val="00AD1AC8"/>
    <w:rsid w:val="00AD1BF4"/>
    <w:rsid w:val="00AD1F87"/>
    <w:rsid w:val="00AD26C3"/>
    <w:rsid w:val="00AD431B"/>
    <w:rsid w:val="00AD4CC5"/>
    <w:rsid w:val="00AD5D2B"/>
    <w:rsid w:val="00AD6232"/>
    <w:rsid w:val="00AE348F"/>
    <w:rsid w:val="00AE4885"/>
    <w:rsid w:val="00AE6E8B"/>
    <w:rsid w:val="00AF366B"/>
    <w:rsid w:val="00AF3AFA"/>
    <w:rsid w:val="00AF5C7C"/>
    <w:rsid w:val="00AF7CF1"/>
    <w:rsid w:val="00B01154"/>
    <w:rsid w:val="00B02879"/>
    <w:rsid w:val="00B03EA3"/>
    <w:rsid w:val="00B05B16"/>
    <w:rsid w:val="00B05EFE"/>
    <w:rsid w:val="00B0745C"/>
    <w:rsid w:val="00B1051A"/>
    <w:rsid w:val="00B10D1A"/>
    <w:rsid w:val="00B11737"/>
    <w:rsid w:val="00B11B0E"/>
    <w:rsid w:val="00B12443"/>
    <w:rsid w:val="00B13510"/>
    <w:rsid w:val="00B1601B"/>
    <w:rsid w:val="00B162DF"/>
    <w:rsid w:val="00B255D2"/>
    <w:rsid w:val="00B25AB3"/>
    <w:rsid w:val="00B268AB"/>
    <w:rsid w:val="00B277BC"/>
    <w:rsid w:val="00B32764"/>
    <w:rsid w:val="00B3456C"/>
    <w:rsid w:val="00B34DDD"/>
    <w:rsid w:val="00B3688B"/>
    <w:rsid w:val="00B43ADE"/>
    <w:rsid w:val="00B43F49"/>
    <w:rsid w:val="00B4513D"/>
    <w:rsid w:val="00B46EE3"/>
    <w:rsid w:val="00B509A7"/>
    <w:rsid w:val="00B513BA"/>
    <w:rsid w:val="00B514B1"/>
    <w:rsid w:val="00B51592"/>
    <w:rsid w:val="00B516D8"/>
    <w:rsid w:val="00B51EA7"/>
    <w:rsid w:val="00B52305"/>
    <w:rsid w:val="00B5256C"/>
    <w:rsid w:val="00B53617"/>
    <w:rsid w:val="00B53AE5"/>
    <w:rsid w:val="00B551C1"/>
    <w:rsid w:val="00B557C2"/>
    <w:rsid w:val="00B562E6"/>
    <w:rsid w:val="00B60A0B"/>
    <w:rsid w:val="00B60EA8"/>
    <w:rsid w:val="00B62C72"/>
    <w:rsid w:val="00B6329E"/>
    <w:rsid w:val="00B65BE1"/>
    <w:rsid w:val="00B707C3"/>
    <w:rsid w:val="00B71C23"/>
    <w:rsid w:val="00B72CFA"/>
    <w:rsid w:val="00B7609C"/>
    <w:rsid w:val="00B76568"/>
    <w:rsid w:val="00B7746F"/>
    <w:rsid w:val="00B809AC"/>
    <w:rsid w:val="00B8245F"/>
    <w:rsid w:val="00B82CFF"/>
    <w:rsid w:val="00B835AB"/>
    <w:rsid w:val="00B929F8"/>
    <w:rsid w:val="00B93529"/>
    <w:rsid w:val="00B9432F"/>
    <w:rsid w:val="00B9494D"/>
    <w:rsid w:val="00B94D70"/>
    <w:rsid w:val="00B9566D"/>
    <w:rsid w:val="00B95F8E"/>
    <w:rsid w:val="00B963F2"/>
    <w:rsid w:val="00B96E5B"/>
    <w:rsid w:val="00B96F9B"/>
    <w:rsid w:val="00BA2429"/>
    <w:rsid w:val="00BA2577"/>
    <w:rsid w:val="00BA291B"/>
    <w:rsid w:val="00BA359A"/>
    <w:rsid w:val="00BA422A"/>
    <w:rsid w:val="00BA595F"/>
    <w:rsid w:val="00BA6865"/>
    <w:rsid w:val="00BA6A62"/>
    <w:rsid w:val="00BA76A4"/>
    <w:rsid w:val="00BB01DE"/>
    <w:rsid w:val="00BB022A"/>
    <w:rsid w:val="00BB23A1"/>
    <w:rsid w:val="00BB2F78"/>
    <w:rsid w:val="00BB43A2"/>
    <w:rsid w:val="00BB44F4"/>
    <w:rsid w:val="00BB604D"/>
    <w:rsid w:val="00BB671C"/>
    <w:rsid w:val="00BC2071"/>
    <w:rsid w:val="00BC60D0"/>
    <w:rsid w:val="00BC6103"/>
    <w:rsid w:val="00BC7A67"/>
    <w:rsid w:val="00BD0A35"/>
    <w:rsid w:val="00BD0D57"/>
    <w:rsid w:val="00BD1C65"/>
    <w:rsid w:val="00BD2307"/>
    <w:rsid w:val="00BD366D"/>
    <w:rsid w:val="00BD56AB"/>
    <w:rsid w:val="00BD57F9"/>
    <w:rsid w:val="00BD6574"/>
    <w:rsid w:val="00BD66AA"/>
    <w:rsid w:val="00BD7411"/>
    <w:rsid w:val="00BE0097"/>
    <w:rsid w:val="00BE05C3"/>
    <w:rsid w:val="00BE123B"/>
    <w:rsid w:val="00BE184D"/>
    <w:rsid w:val="00BE2E0B"/>
    <w:rsid w:val="00BE3CB9"/>
    <w:rsid w:val="00BE61B8"/>
    <w:rsid w:val="00BE6709"/>
    <w:rsid w:val="00BE76EE"/>
    <w:rsid w:val="00BE7908"/>
    <w:rsid w:val="00BF1D1D"/>
    <w:rsid w:val="00BF1FED"/>
    <w:rsid w:val="00BF285F"/>
    <w:rsid w:val="00BF373B"/>
    <w:rsid w:val="00BF402C"/>
    <w:rsid w:val="00C006F6"/>
    <w:rsid w:val="00C01D51"/>
    <w:rsid w:val="00C02D6D"/>
    <w:rsid w:val="00C05E0A"/>
    <w:rsid w:val="00C06B95"/>
    <w:rsid w:val="00C0706D"/>
    <w:rsid w:val="00C10594"/>
    <w:rsid w:val="00C10C13"/>
    <w:rsid w:val="00C11CA9"/>
    <w:rsid w:val="00C12045"/>
    <w:rsid w:val="00C122DF"/>
    <w:rsid w:val="00C12410"/>
    <w:rsid w:val="00C12C44"/>
    <w:rsid w:val="00C1483F"/>
    <w:rsid w:val="00C14880"/>
    <w:rsid w:val="00C203E5"/>
    <w:rsid w:val="00C20495"/>
    <w:rsid w:val="00C232B1"/>
    <w:rsid w:val="00C25BDD"/>
    <w:rsid w:val="00C25EEA"/>
    <w:rsid w:val="00C272CE"/>
    <w:rsid w:val="00C279DC"/>
    <w:rsid w:val="00C27CA1"/>
    <w:rsid w:val="00C27F8F"/>
    <w:rsid w:val="00C30ED6"/>
    <w:rsid w:val="00C31193"/>
    <w:rsid w:val="00C3405A"/>
    <w:rsid w:val="00C347F6"/>
    <w:rsid w:val="00C3572A"/>
    <w:rsid w:val="00C374AB"/>
    <w:rsid w:val="00C40607"/>
    <w:rsid w:val="00C424C1"/>
    <w:rsid w:val="00C43589"/>
    <w:rsid w:val="00C43B6B"/>
    <w:rsid w:val="00C4757B"/>
    <w:rsid w:val="00C53AA4"/>
    <w:rsid w:val="00C53B43"/>
    <w:rsid w:val="00C628C2"/>
    <w:rsid w:val="00C62B03"/>
    <w:rsid w:val="00C630BB"/>
    <w:rsid w:val="00C64B43"/>
    <w:rsid w:val="00C70062"/>
    <w:rsid w:val="00C80924"/>
    <w:rsid w:val="00C83A2E"/>
    <w:rsid w:val="00C8457A"/>
    <w:rsid w:val="00C901F0"/>
    <w:rsid w:val="00C90B33"/>
    <w:rsid w:val="00C90F30"/>
    <w:rsid w:val="00C91436"/>
    <w:rsid w:val="00C92F47"/>
    <w:rsid w:val="00C93017"/>
    <w:rsid w:val="00C95A57"/>
    <w:rsid w:val="00C9673D"/>
    <w:rsid w:val="00C9695E"/>
    <w:rsid w:val="00C97966"/>
    <w:rsid w:val="00C97C87"/>
    <w:rsid w:val="00CA2B98"/>
    <w:rsid w:val="00CA34F8"/>
    <w:rsid w:val="00CA3840"/>
    <w:rsid w:val="00CA42EF"/>
    <w:rsid w:val="00CB2EB8"/>
    <w:rsid w:val="00CB4461"/>
    <w:rsid w:val="00CB4C1D"/>
    <w:rsid w:val="00CB7594"/>
    <w:rsid w:val="00CC02D0"/>
    <w:rsid w:val="00CC03EB"/>
    <w:rsid w:val="00CC0F45"/>
    <w:rsid w:val="00CC227F"/>
    <w:rsid w:val="00CC3213"/>
    <w:rsid w:val="00CC3460"/>
    <w:rsid w:val="00CC4F62"/>
    <w:rsid w:val="00CC5DFF"/>
    <w:rsid w:val="00CC67D1"/>
    <w:rsid w:val="00CC7425"/>
    <w:rsid w:val="00CC7D32"/>
    <w:rsid w:val="00CD0A8C"/>
    <w:rsid w:val="00CD3414"/>
    <w:rsid w:val="00CD354D"/>
    <w:rsid w:val="00CD4043"/>
    <w:rsid w:val="00CD53AF"/>
    <w:rsid w:val="00CD573D"/>
    <w:rsid w:val="00CE0391"/>
    <w:rsid w:val="00CE1490"/>
    <w:rsid w:val="00CE17A6"/>
    <w:rsid w:val="00CE1A00"/>
    <w:rsid w:val="00CE78C7"/>
    <w:rsid w:val="00CE7972"/>
    <w:rsid w:val="00CF30CE"/>
    <w:rsid w:val="00CF4049"/>
    <w:rsid w:val="00CF466C"/>
    <w:rsid w:val="00CF7AA2"/>
    <w:rsid w:val="00D00365"/>
    <w:rsid w:val="00D02EA7"/>
    <w:rsid w:val="00D049B2"/>
    <w:rsid w:val="00D06D2C"/>
    <w:rsid w:val="00D113B4"/>
    <w:rsid w:val="00D13320"/>
    <w:rsid w:val="00D14107"/>
    <w:rsid w:val="00D14142"/>
    <w:rsid w:val="00D1730B"/>
    <w:rsid w:val="00D20354"/>
    <w:rsid w:val="00D2071A"/>
    <w:rsid w:val="00D209E2"/>
    <w:rsid w:val="00D2153E"/>
    <w:rsid w:val="00D2415B"/>
    <w:rsid w:val="00D25322"/>
    <w:rsid w:val="00D30D16"/>
    <w:rsid w:val="00D30D24"/>
    <w:rsid w:val="00D32E5A"/>
    <w:rsid w:val="00D3405E"/>
    <w:rsid w:val="00D36B9D"/>
    <w:rsid w:val="00D373FE"/>
    <w:rsid w:val="00D40A47"/>
    <w:rsid w:val="00D4121B"/>
    <w:rsid w:val="00D4297F"/>
    <w:rsid w:val="00D42CD0"/>
    <w:rsid w:val="00D43D06"/>
    <w:rsid w:val="00D445AE"/>
    <w:rsid w:val="00D447CD"/>
    <w:rsid w:val="00D44BF7"/>
    <w:rsid w:val="00D455D4"/>
    <w:rsid w:val="00D45B9F"/>
    <w:rsid w:val="00D46404"/>
    <w:rsid w:val="00D468D6"/>
    <w:rsid w:val="00D46B8D"/>
    <w:rsid w:val="00D4757C"/>
    <w:rsid w:val="00D53EDF"/>
    <w:rsid w:val="00D54128"/>
    <w:rsid w:val="00D54CD4"/>
    <w:rsid w:val="00D60738"/>
    <w:rsid w:val="00D62520"/>
    <w:rsid w:val="00D63141"/>
    <w:rsid w:val="00D63C71"/>
    <w:rsid w:val="00D65B31"/>
    <w:rsid w:val="00D71D49"/>
    <w:rsid w:val="00D729ED"/>
    <w:rsid w:val="00D73F30"/>
    <w:rsid w:val="00D7521A"/>
    <w:rsid w:val="00D77DD7"/>
    <w:rsid w:val="00D81FA3"/>
    <w:rsid w:val="00D83AF4"/>
    <w:rsid w:val="00D85ECE"/>
    <w:rsid w:val="00D86393"/>
    <w:rsid w:val="00D87776"/>
    <w:rsid w:val="00D91930"/>
    <w:rsid w:val="00D94AF5"/>
    <w:rsid w:val="00D961FB"/>
    <w:rsid w:val="00D96492"/>
    <w:rsid w:val="00DA0530"/>
    <w:rsid w:val="00DA1335"/>
    <w:rsid w:val="00DA20F2"/>
    <w:rsid w:val="00DA303E"/>
    <w:rsid w:val="00DA51B2"/>
    <w:rsid w:val="00DA5478"/>
    <w:rsid w:val="00DA68AB"/>
    <w:rsid w:val="00DA74C8"/>
    <w:rsid w:val="00DB03C7"/>
    <w:rsid w:val="00DB050F"/>
    <w:rsid w:val="00DB0656"/>
    <w:rsid w:val="00DB0E33"/>
    <w:rsid w:val="00DB1B83"/>
    <w:rsid w:val="00DB1E1A"/>
    <w:rsid w:val="00DB506D"/>
    <w:rsid w:val="00DB5918"/>
    <w:rsid w:val="00DB5F2E"/>
    <w:rsid w:val="00DB6752"/>
    <w:rsid w:val="00DB73DE"/>
    <w:rsid w:val="00DC05AD"/>
    <w:rsid w:val="00DC1B9D"/>
    <w:rsid w:val="00DC1C42"/>
    <w:rsid w:val="00DC3EAA"/>
    <w:rsid w:val="00DC47EB"/>
    <w:rsid w:val="00DC55E1"/>
    <w:rsid w:val="00DC6ACF"/>
    <w:rsid w:val="00DC7A01"/>
    <w:rsid w:val="00DD3118"/>
    <w:rsid w:val="00DD4264"/>
    <w:rsid w:val="00DD43CD"/>
    <w:rsid w:val="00DD45A1"/>
    <w:rsid w:val="00DD5272"/>
    <w:rsid w:val="00DD5DA7"/>
    <w:rsid w:val="00DD5E43"/>
    <w:rsid w:val="00DD63E0"/>
    <w:rsid w:val="00DD6ED8"/>
    <w:rsid w:val="00DD7DA1"/>
    <w:rsid w:val="00DE0407"/>
    <w:rsid w:val="00DE0479"/>
    <w:rsid w:val="00DE0A28"/>
    <w:rsid w:val="00DE101B"/>
    <w:rsid w:val="00DE17DB"/>
    <w:rsid w:val="00DE32B6"/>
    <w:rsid w:val="00DE4A18"/>
    <w:rsid w:val="00DE4D66"/>
    <w:rsid w:val="00DF37A4"/>
    <w:rsid w:val="00DF37E8"/>
    <w:rsid w:val="00DF407D"/>
    <w:rsid w:val="00DF58A8"/>
    <w:rsid w:val="00DF5B44"/>
    <w:rsid w:val="00DF6576"/>
    <w:rsid w:val="00DF7121"/>
    <w:rsid w:val="00DF783D"/>
    <w:rsid w:val="00E00D7D"/>
    <w:rsid w:val="00E01740"/>
    <w:rsid w:val="00E027CA"/>
    <w:rsid w:val="00E02B8A"/>
    <w:rsid w:val="00E03E19"/>
    <w:rsid w:val="00E0424E"/>
    <w:rsid w:val="00E05340"/>
    <w:rsid w:val="00E10F1A"/>
    <w:rsid w:val="00E117A5"/>
    <w:rsid w:val="00E13724"/>
    <w:rsid w:val="00E138A4"/>
    <w:rsid w:val="00E20763"/>
    <w:rsid w:val="00E20A83"/>
    <w:rsid w:val="00E2234F"/>
    <w:rsid w:val="00E237DA"/>
    <w:rsid w:val="00E243B8"/>
    <w:rsid w:val="00E24459"/>
    <w:rsid w:val="00E24DD8"/>
    <w:rsid w:val="00E3090B"/>
    <w:rsid w:val="00E317C2"/>
    <w:rsid w:val="00E31AB7"/>
    <w:rsid w:val="00E320EB"/>
    <w:rsid w:val="00E3358A"/>
    <w:rsid w:val="00E349DE"/>
    <w:rsid w:val="00E36CE8"/>
    <w:rsid w:val="00E3725E"/>
    <w:rsid w:val="00E37734"/>
    <w:rsid w:val="00E37EA6"/>
    <w:rsid w:val="00E41458"/>
    <w:rsid w:val="00E43E6C"/>
    <w:rsid w:val="00E46C12"/>
    <w:rsid w:val="00E47382"/>
    <w:rsid w:val="00E50DAE"/>
    <w:rsid w:val="00E527E4"/>
    <w:rsid w:val="00E5349E"/>
    <w:rsid w:val="00E548E2"/>
    <w:rsid w:val="00E5491B"/>
    <w:rsid w:val="00E54CEE"/>
    <w:rsid w:val="00E54D10"/>
    <w:rsid w:val="00E54EB8"/>
    <w:rsid w:val="00E56215"/>
    <w:rsid w:val="00E56DCF"/>
    <w:rsid w:val="00E57F5E"/>
    <w:rsid w:val="00E641D5"/>
    <w:rsid w:val="00E65E40"/>
    <w:rsid w:val="00E66798"/>
    <w:rsid w:val="00E66970"/>
    <w:rsid w:val="00E70F4A"/>
    <w:rsid w:val="00E72CB9"/>
    <w:rsid w:val="00E7456A"/>
    <w:rsid w:val="00E75E4C"/>
    <w:rsid w:val="00E76784"/>
    <w:rsid w:val="00E80131"/>
    <w:rsid w:val="00E8049B"/>
    <w:rsid w:val="00E84D95"/>
    <w:rsid w:val="00E84FD8"/>
    <w:rsid w:val="00E85636"/>
    <w:rsid w:val="00E85A86"/>
    <w:rsid w:val="00E86FFE"/>
    <w:rsid w:val="00E90B10"/>
    <w:rsid w:val="00E90F89"/>
    <w:rsid w:val="00E97A72"/>
    <w:rsid w:val="00EA00B2"/>
    <w:rsid w:val="00EA0A6B"/>
    <w:rsid w:val="00EA1B59"/>
    <w:rsid w:val="00EA2F65"/>
    <w:rsid w:val="00EA48AC"/>
    <w:rsid w:val="00EA66D5"/>
    <w:rsid w:val="00EA67A2"/>
    <w:rsid w:val="00EA7D54"/>
    <w:rsid w:val="00EB016E"/>
    <w:rsid w:val="00EB0F77"/>
    <w:rsid w:val="00EB2761"/>
    <w:rsid w:val="00EB4993"/>
    <w:rsid w:val="00EB4FBA"/>
    <w:rsid w:val="00EB7582"/>
    <w:rsid w:val="00EB7CBD"/>
    <w:rsid w:val="00EC203F"/>
    <w:rsid w:val="00EC2A2B"/>
    <w:rsid w:val="00EC3053"/>
    <w:rsid w:val="00EC476B"/>
    <w:rsid w:val="00EC4FD2"/>
    <w:rsid w:val="00EC526B"/>
    <w:rsid w:val="00EC630B"/>
    <w:rsid w:val="00EC767D"/>
    <w:rsid w:val="00ED2655"/>
    <w:rsid w:val="00ED3A56"/>
    <w:rsid w:val="00ED3D66"/>
    <w:rsid w:val="00ED5569"/>
    <w:rsid w:val="00ED759A"/>
    <w:rsid w:val="00ED7BF4"/>
    <w:rsid w:val="00EE2BA2"/>
    <w:rsid w:val="00EE3644"/>
    <w:rsid w:val="00EE39EF"/>
    <w:rsid w:val="00EE44C8"/>
    <w:rsid w:val="00EE579E"/>
    <w:rsid w:val="00EE5D11"/>
    <w:rsid w:val="00EF08E6"/>
    <w:rsid w:val="00EF1064"/>
    <w:rsid w:val="00EF5B6B"/>
    <w:rsid w:val="00EF6C4C"/>
    <w:rsid w:val="00EF7999"/>
    <w:rsid w:val="00F0181A"/>
    <w:rsid w:val="00F028CE"/>
    <w:rsid w:val="00F02A62"/>
    <w:rsid w:val="00F036CB"/>
    <w:rsid w:val="00F04C2A"/>
    <w:rsid w:val="00F077C7"/>
    <w:rsid w:val="00F0797C"/>
    <w:rsid w:val="00F11590"/>
    <w:rsid w:val="00F12663"/>
    <w:rsid w:val="00F15C13"/>
    <w:rsid w:val="00F2194C"/>
    <w:rsid w:val="00F249EC"/>
    <w:rsid w:val="00F26D86"/>
    <w:rsid w:val="00F32E3D"/>
    <w:rsid w:val="00F35A01"/>
    <w:rsid w:val="00F476E1"/>
    <w:rsid w:val="00F47A06"/>
    <w:rsid w:val="00F47B75"/>
    <w:rsid w:val="00F5191F"/>
    <w:rsid w:val="00F519A9"/>
    <w:rsid w:val="00F5206C"/>
    <w:rsid w:val="00F52A66"/>
    <w:rsid w:val="00F53930"/>
    <w:rsid w:val="00F5402F"/>
    <w:rsid w:val="00F54092"/>
    <w:rsid w:val="00F545BE"/>
    <w:rsid w:val="00F62A28"/>
    <w:rsid w:val="00F63726"/>
    <w:rsid w:val="00F64E3C"/>
    <w:rsid w:val="00F72B74"/>
    <w:rsid w:val="00F749B4"/>
    <w:rsid w:val="00F81027"/>
    <w:rsid w:val="00F838B3"/>
    <w:rsid w:val="00F84561"/>
    <w:rsid w:val="00F86153"/>
    <w:rsid w:val="00F87723"/>
    <w:rsid w:val="00F87D45"/>
    <w:rsid w:val="00F90F33"/>
    <w:rsid w:val="00F91478"/>
    <w:rsid w:val="00F91C5F"/>
    <w:rsid w:val="00F92AD3"/>
    <w:rsid w:val="00F939FA"/>
    <w:rsid w:val="00F93A39"/>
    <w:rsid w:val="00F95151"/>
    <w:rsid w:val="00F956B3"/>
    <w:rsid w:val="00F95F82"/>
    <w:rsid w:val="00FA127B"/>
    <w:rsid w:val="00FA1F89"/>
    <w:rsid w:val="00FA6391"/>
    <w:rsid w:val="00FA6468"/>
    <w:rsid w:val="00FA705D"/>
    <w:rsid w:val="00FA7997"/>
    <w:rsid w:val="00FA7D55"/>
    <w:rsid w:val="00FB0614"/>
    <w:rsid w:val="00FB30AD"/>
    <w:rsid w:val="00FB3FBB"/>
    <w:rsid w:val="00FB425B"/>
    <w:rsid w:val="00FB4952"/>
    <w:rsid w:val="00FB4A8C"/>
    <w:rsid w:val="00FB6666"/>
    <w:rsid w:val="00FB7B21"/>
    <w:rsid w:val="00FD0D66"/>
    <w:rsid w:val="00FD36FD"/>
    <w:rsid w:val="00FD3D36"/>
    <w:rsid w:val="00FD4E68"/>
    <w:rsid w:val="00FE41FD"/>
    <w:rsid w:val="00FE5DC4"/>
    <w:rsid w:val="00FF1715"/>
    <w:rsid w:val="00FF1A81"/>
    <w:rsid w:val="00FF4FA7"/>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F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A563F9"/>
  </w:style>
  <w:style w:type="paragraph" w:customStyle="1" w:styleId="Body1">
    <w:name w:val="Body 1"/>
    <w:rsid w:val="007707FB"/>
    <w:pPr>
      <w:spacing w:line="240" w:lineRule="auto"/>
      <w:outlineLvl w:val="0"/>
    </w:pPr>
    <w:rPr>
      <w:rFonts w:ascii="Helvetica" w:eastAsia="Arial Unicode MS" w:hAnsi="Helvetica" w:cs="Times New Roman"/>
      <w:color w:val="000000"/>
      <w:sz w:val="24"/>
      <w:szCs w:val="20"/>
      <w:u w:color="000000"/>
    </w:rPr>
  </w:style>
  <w:style w:type="paragraph" w:styleId="Header">
    <w:name w:val="header"/>
    <w:basedOn w:val="Normal"/>
    <w:link w:val="HeaderChar"/>
    <w:uiPriority w:val="99"/>
    <w:unhideWhenUsed/>
    <w:rsid w:val="007707FB"/>
    <w:pPr>
      <w:tabs>
        <w:tab w:val="center" w:pos="4680"/>
        <w:tab w:val="right" w:pos="9360"/>
      </w:tabs>
    </w:pPr>
  </w:style>
  <w:style w:type="character" w:customStyle="1" w:styleId="HeaderChar">
    <w:name w:val="Header Char"/>
    <w:basedOn w:val="DefaultParagraphFont"/>
    <w:link w:val="Header"/>
    <w:uiPriority w:val="99"/>
    <w:rsid w:val="007707FB"/>
    <w:rPr>
      <w:rFonts w:ascii="Times New Roman" w:hAnsi="Times New Roman" w:cs="Times New Roman"/>
      <w:sz w:val="24"/>
      <w:szCs w:val="24"/>
    </w:rPr>
  </w:style>
  <w:style w:type="paragraph" w:styleId="Footer">
    <w:name w:val="footer"/>
    <w:basedOn w:val="Normal"/>
    <w:link w:val="FooterChar"/>
    <w:uiPriority w:val="99"/>
    <w:unhideWhenUsed/>
    <w:rsid w:val="007707FB"/>
    <w:pPr>
      <w:tabs>
        <w:tab w:val="center" w:pos="4680"/>
        <w:tab w:val="right" w:pos="9360"/>
      </w:tabs>
    </w:pPr>
  </w:style>
  <w:style w:type="character" w:customStyle="1" w:styleId="FooterChar">
    <w:name w:val="Footer Char"/>
    <w:basedOn w:val="DefaultParagraphFont"/>
    <w:link w:val="Footer"/>
    <w:uiPriority w:val="99"/>
    <w:rsid w:val="007707F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707FB"/>
    <w:rPr>
      <w:rFonts w:ascii="Tahoma" w:hAnsi="Tahoma" w:cs="Tahoma"/>
      <w:sz w:val="16"/>
      <w:szCs w:val="16"/>
    </w:rPr>
  </w:style>
  <w:style w:type="character" w:customStyle="1" w:styleId="BalloonTextChar">
    <w:name w:val="Balloon Text Char"/>
    <w:basedOn w:val="DefaultParagraphFont"/>
    <w:link w:val="BalloonText"/>
    <w:uiPriority w:val="99"/>
    <w:semiHidden/>
    <w:rsid w:val="007707FB"/>
    <w:rPr>
      <w:rFonts w:ascii="Tahoma" w:hAnsi="Tahoma" w:cs="Tahoma"/>
      <w:sz w:val="16"/>
      <w:szCs w:val="16"/>
    </w:rPr>
  </w:style>
  <w:style w:type="paragraph" w:customStyle="1" w:styleId="5ED2759B8FA0421CA5650378E4C5B9AB">
    <w:name w:val="5ED2759B8FA0421CA5650378E4C5B9AB"/>
    <w:rsid w:val="007707FB"/>
    <w:rPr>
      <w:rFonts w:eastAsiaTheme="minorEastAsia"/>
    </w:rPr>
  </w:style>
  <w:style w:type="paragraph" w:customStyle="1" w:styleId="ImportWordListStyleDefinition0">
    <w:name w:val="Import Word List Style Definition 0"/>
    <w:rsid w:val="00E527E4"/>
    <w:pPr>
      <w:numPr>
        <w:numId w:val="1"/>
      </w:num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F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A563F9"/>
  </w:style>
  <w:style w:type="paragraph" w:customStyle="1" w:styleId="Body1">
    <w:name w:val="Body 1"/>
    <w:rsid w:val="007707FB"/>
    <w:pPr>
      <w:spacing w:line="240" w:lineRule="auto"/>
      <w:outlineLvl w:val="0"/>
    </w:pPr>
    <w:rPr>
      <w:rFonts w:ascii="Helvetica" w:eastAsia="Arial Unicode MS" w:hAnsi="Helvetica" w:cs="Times New Roman"/>
      <w:color w:val="000000"/>
      <w:sz w:val="24"/>
      <w:szCs w:val="20"/>
      <w:u w:color="000000"/>
    </w:rPr>
  </w:style>
  <w:style w:type="paragraph" w:styleId="Header">
    <w:name w:val="header"/>
    <w:basedOn w:val="Normal"/>
    <w:link w:val="HeaderChar"/>
    <w:uiPriority w:val="99"/>
    <w:unhideWhenUsed/>
    <w:rsid w:val="007707FB"/>
    <w:pPr>
      <w:tabs>
        <w:tab w:val="center" w:pos="4680"/>
        <w:tab w:val="right" w:pos="9360"/>
      </w:tabs>
    </w:pPr>
  </w:style>
  <w:style w:type="character" w:customStyle="1" w:styleId="HeaderChar">
    <w:name w:val="Header Char"/>
    <w:basedOn w:val="DefaultParagraphFont"/>
    <w:link w:val="Header"/>
    <w:uiPriority w:val="99"/>
    <w:rsid w:val="007707FB"/>
    <w:rPr>
      <w:rFonts w:ascii="Times New Roman" w:hAnsi="Times New Roman" w:cs="Times New Roman"/>
      <w:sz w:val="24"/>
      <w:szCs w:val="24"/>
    </w:rPr>
  </w:style>
  <w:style w:type="paragraph" w:styleId="Footer">
    <w:name w:val="footer"/>
    <w:basedOn w:val="Normal"/>
    <w:link w:val="FooterChar"/>
    <w:uiPriority w:val="99"/>
    <w:unhideWhenUsed/>
    <w:rsid w:val="007707FB"/>
    <w:pPr>
      <w:tabs>
        <w:tab w:val="center" w:pos="4680"/>
        <w:tab w:val="right" w:pos="9360"/>
      </w:tabs>
    </w:pPr>
  </w:style>
  <w:style w:type="character" w:customStyle="1" w:styleId="FooterChar">
    <w:name w:val="Footer Char"/>
    <w:basedOn w:val="DefaultParagraphFont"/>
    <w:link w:val="Footer"/>
    <w:uiPriority w:val="99"/>
    <w:rsid w:val="007707F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707FB"/>
    <w:rPr>
      <w:rFonts w:ascii="Tahoma" w:hAnsi="Tahoma" w:cs="Tahoma"/>
      <w:sz w:val="16"/>
      <w:szCs w:val="16"/>
    </w:rPr>
  </w:style>
  <w:style w:type="character" w:customStyle="1" w:styleId="BalloonTextChar">
    <w:name w:val="Balloon Text Char"/>
    <w:basedOn w:val="DefaultParagraphFont"/>
    <w:link w:val="BalloonText"/>
    <w:uiPriority w:val="99"/>
    <w:semiHidden/>
    <w:rsid w:val="007707FB"/>
    <w:rPr>
      <w:rFonts w:ascii="Tahoma" w:hAnsi="Tahoma" w:cs="Tahoma"/>
      <w:sz w:val="16"/>
      <w:szCs w:val="16"/>
    </w:rPr>
  </w:style>
  <w:style w:type="paragraph" w:customStyle="1" w:styleId="5ED2759B8FA0421CA5650378E4C5B9AB">
    <w:name w:val="5ED2759B8FA0421CA5650378E4C5B9AB"/>
    <w:rsid w:val="007707FB"/>
    <w:rPr>
      <w:rFonts w:eastAsiaTheme="minorEastAsia"/>
    </w:rPr>
  </w:style>
  <w:style w:type="paragraph" w:customStyle="1" w:styleId="ImportWordListStyleDefinition0">
    <w:name w:val="Import Word List Style Definition 0"/>
    <w:rsid w:val="00E527E4"/>
    <w:pPr>
      <w:numPr>
        <w:numId w:val="1"/>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5900E-7E51-4495-951F-01BEDD8F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mer</dc:creator>
  <cp:lastModifiedBy>Drumgoole, Patricia</cp:lastModifiedBy>
  <cp:revision>2</cp:revision>
  <cp:lastPrinted>2014-10-02T18:02:00Z</cp:lastPrinted>
  <dcterms:created xsi:type="dcterms:W3CDTF">2016-05-18T15:38:00Z</dcterms:created>
  <dcterms:modified xsi:type="dcterms:W3CDTF">2016-05-18T15:38:00Z</dcterms:modified>
</cp:coreProperties>
</file>